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0A" w:rsidRPr="00FF61B0" w:rsidRDefault="00EE0701" w:rsidP="00183804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hint="cs"/>
          <w:noProof/>
        </w:rPr>
        <w:drawing>
          <wp:inline distT="0" distB="0" distL="0" distR="0">
            <wp:extent cx="1000800" cy="1222596"/>
            <wp:effectExtent l="19050" t="0" r="885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12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04" w:rsidRDefault="00183804" w:rsidP="00183804">
      <w:pPr>
        <w:jc w:val="center"/>
        <w:outlineLvl w:val="0"/>
        <w:rPr>
          <w:rFonts w:ascii="TH SarabunPSK" w:hAnsi="TH SarabunPSK" w:cs="TH SarabunPSK"/>
          <w:b/>
          <w:bCs/>
        </w:rPr>
      </w:pPr>
      <w:r w:rsidRPr="00FF61B0">
        <w:rPr>
          <w:rFonts w:ascii="TH SarabunPSK" w:hAnsi="TH SarabunPSK" w:cs="TH SarabunPSK"/>
          <w:b/>
          <w:bCs/>
          <w:cs/>
        </w:rPr>
        <w:t>แผนการจ</w:t>
      </w:r>
      <w:r w:rsidR="00A50E28" w:rsidRPr="00FF61B0">
        <w:rPr>
          <w:rFonts w:ascii="TH SarabunPSK" w:hAnsi="TH SarabunPSK" w:cs="TH SarabunPSK"/>
          <w:b/>
          <w:bCs/>
          <w:cs/>
        </w:rPr>
        <w:t>ัด</w:t>
      </w:r>
      <w:r w:rsidR="00417044">
        <w:rPr>
          <w:rFonts w:ascii="TH SarabunPSK" w:hAnsi="TH SarabunPSK" w:cs="TH SarabunPSK" w:hint="cs"/>
          <w:b/>
          <w:bCs/>
          <w:cs/>
        </w:rPr>
        <w:t>การเรียนรู้</w:t>
      </w:r>
      <w:r w:rsidR="00A50E28" w:rsidRPr="00FF61B0">
        <w:rPr>
          <w:rFonts w:ascii="TH SarabunPSK" w:hAnsi="TH SarabunPSK" w:cs="TH SarabunPSK"/>
          <w:b/>
          <w:bCs/>
          <w:cs/>
        </w:rPr>
        <w:t>และ</w:t>
      </w:r>
      <w:r w:rsidR="00417044">
        <w:rPr>
          <w:rFonts w:ascii="TH SarabunPSK" w:hAnsi="TH SarabunPSK" w:cs="TH SarabunPSK" w:hint="cs"/>
          <w:b/>
          <w:bCs/>
          <w:cs/>
        </w:rPr>
        <w:t>แผน</w:t>
      </w:r>
      <w:r w:rsidR="00A50E28" w:rsidRPr="00FF61B0">
        <w:rPr>
          <w:rFonts w:ascii="TH SarabunPSK" w:hAnsi="TH SarabunPSK" w:cs="TH SarabunPSK"/>
          <w:b/>
          <w:bCs/>
          <w:cs/>
        </w:rPr>
        <w:t>ประเมินผลการเรียน</w:t>
      </w:r>
      <w:r w:rsidR="00417044">
        <w:rPr>
          <w:rFonts w:ascii="TH SarabunPSK" w:hAnsi="TH SarabunPSK" w:cs="TH SarabunPSK" w:hint="cs"/>
          <w:b/>
          <w:bCs/>
          <w:cs/>
        </w:rPr>
        <w:t>รู้ฉบับย่อ</w:t>
      </w:r>
    </w:p>
    <w:p w:rsidR="00183804" w:rsidRPr="00FF61B0" w:rsidRDefault="00A36E40" w:rsidP="00183804">
      <w:pPr>
        <w:rPr>
          <w:rFonts w:ascii="TH SarabunPSK" w:hAnsi="TH SarabunPSK" w:cs="TH SarabunPSK"/>
          <w:b/>
          <w:bCs/>
        </w:rPr>
      </w:pPr>
      <w:r w:rsidRPr="00FF61B0">
        <w:rPr>
          <w:rFonts w:ascii="TH SarabunPSK" w:hAnsi="TH SarabunPSK" w:cs="TH SarabunPSK"/>
          <w:b/>
          <w:bCs/>
          <w:cs/>
        </w:rPr>
        <w:t xml:space="preserve">รายวิชา </w:t>
      </w:r>
      <w:r w:rsidRPr="00253F7A">
        <w:rPr>
          <w:rFonts w:ascii="TH SarabunPSK" w:hAnsi="TH SarabunPSK" w:cs="TH SarabunPSK"/>
          <w:cs/>
        </w:rPr>
        <w:t xml:space="preserve">พระพุทธศาสนา </w:t>
      </w:r>
      <w:r w:rsidRPr="00253F7A">
        <w:rPr>
          <w:rFonts w:ascii="TH SarabunPSK" w:hAnsi="TH SarabunPSK" w:cs="TH SarabunPSK"/>
        </w:rPr>
        <w:t>1</w:t>
      </w:r>
      <w:r w:rsidR="009B10FD">
        <w:rPr>
          <w:rFonts w:ascii="TH SarabunPSK" w:hAnsi="TH SarabunPSK" w:cs="TH SarabunPSK" w:hint="cs"/>
          <w:cs/>
        </w:rPr>
        <w:t xml:space="preserve"> </w:t>
      </w:r>
      <w:r w:rsidR="009B10FD" w:rsidRPr="009B10FD">
        <w:rPr>
          <w:rFonts w:ascii="TH SarabunPSK" w:hAnsi="TH SarabunPSK" w:cs="TH SarabunPSK" w:hint="cs"/>
          <w:b/>
          <w:bCs/>
          <w:cs/>
        </w:rPr>
        <w:t>รหัสวิชา</w:t>
      </w:r>
      <w:r w:rsidR="009B10FD">
        <w:rPr>
          <w:rFonts w:ascii="TH SarabunPSK" w:hAnsi="TH SarabunPSK" w:cs="TH SarabunPSK" w:hint="cs"/>
          <w:cs/>
        </w:rPr>
        <w:t xml:space="preserve"> </w:t>
      </w:r>
      <w:r w:rsidR="009B10FD" w:rsidRPr="00253F7A">
        <w:rPr>
          <w:rFonts w:ascii="TH SarabunPSK" w:hAnsi="TH SarabunPSK" w:cs="TH SarabunPSK"/>
          <w:cs/>
        </w:rPr>
        <w:t>ส2</w:t>
      </w:r>
      <w:r w:rsidR="009B10FD" w:rsidRPr="00253F7A">
        <w:rPr>
          <w:rFonts w:ascii="TH SarabunPSK" w:hAnsi="TH SarabunPSK" w:cs="TH SarabunPSK"/>
        </w:rPr>
        <w:t>1102</w:t>
      </w:r>
      <w:r w:rsidR="009B10FD" w:rsidRPr="00253F7A">
        <w:rPr>
          <w:rFonts w:ascii="TH SarabunPSK" w:hAnsi="TH SarabunPSK" w:cs="TH SarabunPSK"/>
          <w:cs/>
        </w:rPr>
        <w:t xml:space="preserve">  </w:t>
      </w:r>
      <w:r w:rsidR="00492072">
        <w:rPr>
          <w:rFonts w:ascii="TH SarabunPSK" w:hAnsi="TH SarabunPSK" w:cs="TH SarabunPSK" w:hint="cs"/>
          <w:b/>
          <w:bCs/>
          <w:cs/>
        </w:rPr>
        <w:t xml:space="preserve">จำนวนหน่วยกิต  </w:t>
      </w:r>
      <w:r w:rsidR="0061793A" w:rsidRPr="00253F7A">
        <w:rPr>
          <w:rFonts w:ascii="TH SarabunPSK" w:hAnsi="TH SarabunPSK" w:cs="TH SarabunPSK"/>
        </w:rPr>
        <w:t>0</w:t>
      </w:r>
      <w:r w:rsidR="00183804" w:rsidRPr="00253F7A">
        <w:rPr>
          <w:rFonts w:ascii="TH SarabunPSK" w:hAnsi="TH SarabunPSK" w:cs="TH SarabunPSK"/>
        </w:rPr>
        <w:t>.</w:t>
      </w:r>
      <w:r w:rsidR="0061793A" w:rsidRPr="00253F7A">
        <w:rPr>
          <w:rFonts w:ascii="TH SarabunPSK" w:hAnsi="TH SarabunPSK" w:cs="TH SarabunPSK"/>
        </w:rPr>
        <w:t>5</w:t>
      </w:r>
      <w:r w:rsidR="00183804" w:rsidRPr="00253F7A">
        <w:rPr>
          <w:rFonts w:ascii="TH SarabunPSK" w:hAnsi="TH SarabunPSK" w:cs="TH SarabunPSK"/>
        </w:rPr>
        <w:t xml:space="preserve"> </w:t>
      </w:r>
      <w:r w:rsidR="00183804" w:rsidRPr="000A692B">
        <w:rPr>
          <w:rFonts w:ascii="TH SarabunPSK" w:hAnsi="TH SarabunPSK" w:cs="TH SarabunPSK"/>
          <w:cs/>
        </w:rPr>
        <w:t>หน่วยกิต</w:t>
      </w:r>
      <w:r w:rsidR="00183804" w:rsidRPr="00FF61B0">
        <w:rPr>
          <w:rFonts w:ascii="TH SarabunPSK" w:hAnsi="TH SarabunPSK" w:cs="TH SarabunPSK"/>
          <w:b/>
          <w:bCs/>
          <w:cs/>
        </w:rPr>
        <w:t xml:space="preserve"> </w:t>
      </w:r>
      <w:r w:rsidR="00185134">
        <w:rPr>
          <w:rFonts w:ascii="TH SarabunPSK" w:hAnsi="TH SarabunPSK" w:cs="TH SarabunPSK" w:hint="cs"/>
          <w:b/>
          <w:bCs/>
          <w:cs/>
        </w:rPr>
        <w:t xml:space="preserve"> </w:t>
      </w:r>
      <w:r w:rsidR="00492072">
        <w:rPr>
          <w:rFonts w:ascii="TH SarabunPSK" w:hAnsi="TH SarabunPSK" w:cs="TH SarabunPSK" w:hint="cs"/>
          <w:b/>
          <w:bCs/>
          <w:cs/>
        </w:rPr>
        <w:t xml:space="preserve">เวลาเรียน </w:t>
      </w:r>
      <w:r w:rsidR="00492072" w:rsidRPr="00253F7A">
        <w:rPr>
          <w:rFonts w:ascii="TH SarabunPSK" w:hAnsi="TH SarabunPSK" w:cs="TH SarabunPSK"/>
        </w:rPr>
        <w:t xml:space="preserve">1 </w:t>
      </w:r>
      <w:r w:rsidR="00492072" w:rsidRPr="00253F7A">
        <w:rPr>
          <w:rFonts w:ascii="TH SarabunPSK" w:hAnsi="TH SarabunPSK" w:cs="TH SarabunPSK" w:hint="cs"/>
          <w:cs/>
        </w:rPr>
        <w:t>คาบ/สัปดาห์</w:t>
      </w:r>
      <w:r w:rsidR="00183804" w:rsidRPr="00FF61B0">
        <w:rPr>
          <w:rFonts w:ascii="TH SarabunPSK" w:hAnsi="TH SarabunPSK" w:cs="TH SarabunPSK"/>
          <w:b/>
          <w:bCs/>
          <w:cs/>
        </w:rPr>
        <w:t xml:space="preserve"> </w:t>
      </w:r>
    </w:p>
    <w:p w:rsidR="000C761B" w:rsidRPr="00FF61B0" w:rsidRDefault="00492072" w:rsidP="00183804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ชั้นมัธยมศึกษาปี</w:t>
      </w:r>
      <w:r>
        <w:rPr>
          <w:rFonts w:ascii="TH SarabunPSK" w:hAnsi="TH SarabunPSK" w:cs="TH SarabunPSK" w:hint="cs"/>
          <w:b/>
          <w:bCs/>
          <w:cs/>
        </w:rPr>
        <w:t xml:space="preserve">ที่ </w:t>
      </w:r>
      <w:r w:rsidRPr="00C96BE6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b/>
          <w:bCs/>
        </w:rPr>
        <w:tab/>
      </w:r>
      <w:r w:rsidR="00B45A89">
        <w:rPr>
          <w:rFonts w:ascii="TH SarabunPSK" w:hAnsi="TH SarabunPSK" w:cs="TH SarabunPSK"/>
          <w:b/>
          <w:bCs/>
        </w:rPr>
        <w:t xml:space="preserve">  </w:t>
      </w:r>
      <w:r w:rsidR="00183804" w:rsidRPr="00FF61B0">
        <w:rPr>
          <w:rFonts w:ascii="TH SarabunPSK" w:hAnsi="TH SarabunPSK" w:cs="TH SarabunPSK"/>
          <w:b/>
          <w:bCs/>
          <w:cs/>
        </w:rPr>
        <w:t xml:space="preserve">ภาคเรียนที่ </w:t>
      </w:r>
      <w:r w:rsidR="00EE0701" w:rsidRPr="00C96BE6">
        <w:rPr>
          <w:rFonts w:ascii="TH SarabunPSK" w:hAnsi="TH SarabunPSK" w:cs="TH SarabunPSK"/>
        </w:rPr>
        <w:t>1</w:t>
      </w:r>
      <w:r w:rsidR="00EE0701">
        <w:rPr>
          <w:rFonts w:ascii="TH SarabunPSK" w:hAnsi="TH SarabunPSK" w:cs="TH SarabunPSK"/>
          <w:b/>
          <w:bCs/>
          <w:cs/>
        </w:rPr>
        <w:t xml:space="preserve"> </w:t>
      </w:r>
      <w:r w:rsidR="00183804" w:rsidRPr="00FF61B0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="008419E2">
        <w:rPr>
          <w:rFonts w:ascii="TH SarabunPSK" w:hAnsi="TH SarabunPSK" w:cs="TH SarabunPSK"/>
        </w:rPr>
        <w:t>2558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0C761B">
        <w:rPr>
          <w:rFonts w:ascii="TH SarabunPSK" w:hAnsi="TH SarabunPSK" w:cs="TH SarabunPSK" w:hint="cs"/>
          <w:b/>
          <w:bCs/>
          <w:cs/>
        </w:rPr>
        <w:t xml:space="preserve">ครูผู้สอน </w:t>
      </w:r>
      <w:r w:rsidR="00C5402E">
        <w:rPr>
          <w:rFonts w:ascii="TH SarabunPSK" w:hAnsi="TH SarabunPSK" w:cs="TH SarabunPSK"/>
        </w:rPr>
        <w:t>………………………………………….</w:t>
      </w:r>
    </w:p>
    <w:p w:rsidR="00183804" w:rsidRPr="00FF61B0" w:rsidRDefault="00183804" w:rsidP="00EE0701">
      <w:pPr>
        <w:spacing w:before="240"/>
        <w:rPr>
          <w:rFonts w:ascii="TH SarabunPSK" w:hAnsi="TH SarabunPSK" w:cs="TH SarabunPSK"/>
          <w:b/>
          <w:bCs/>
        </w:rPr>
      </w:pPr>
      <w:r w:rsidRPr="00FF61B0">
        <w:rPr>
          <w:rFonts w:ascii="TH SarabunPSK" w:hAnsi="TH SarabunPSK" w:cs="TH SarabunPSK"/>
          <w:b/>
          <w:bCs/>
        </w:rPr>
        <w:t>********************************************************</w:t>
      </w:r>
      <w:r w:rsidR="00EE0701">
        <w:rPr>
          <w:rFonts w:ascii="TH SarabunPSK" w:hAnsi="TH SarabunPSK" w:cs="TH SarabunPSK"/>
          <w:b/>
          <w:bCs/>
        </w:rPr>
        <w:t>**************************</w:t>
      </w:r>
    </w:p>
    <w:p w:rsidR="0061793A" w:rsidRPr="00FF61B0" w:rsidRDefault="0061793A" w:rsidP="00B45A89">
      <w:pPr>
        <w:pStyle w:val="1"/>
        <w:numPr>
          <w:ilvl w:val="0"/>
          <w:numId w:val="13"/>
        </w:numPr>
        <w:spacing w:before="240"/>
        <w:ind w:left="284" w:hanging="284"/>
        <w:rPr>
          <w:rFonts w:ascii="TH SarabunPSK" w:hAnsi="TH SarabunPSK" w:cs="TH SarabunPSK"/>
          <w:b/>
          <w:bCs/>
          <w:szCs w:val="32"/>
          <w:cs/>
        </w:rPr>
      </w:pPr>
      <w:r w:rsidRPr="00FF61B0">
        <w:rPr>
          <w:rFonts w:ascii="TH SarabunPSK" w:hAnsi="TH SarabunPSK" w:cs="TH SarabunPSK"/>
          <w:b/>
          <w:bCs/>
          <w:szCs w:val="32"/>
          <w:cs/>
        </w:rPr>
        <w:t>คำอธิบายรายวิชา</w:t>
      </w:r>
    </w:p>
    <w:p w:rsidR="00C125DB" w:rsidRDefault="00A36E40" w:rsidP="00C125DB">
      <w:pPr>
        <w:tabs>
          <w:tab w:val="left" w:pos="-3969"/>
        </w:tabs>
        <w:rPr>
          <w:rFonts w:ascii="TH SarabunPSK" w:hAnsi="TH SarabunPSK" w:cs="TH SarabunPSK"/>
        </w:rPr>
      </w:pPr>
      <w:r w:rsidRPr="00001628">
        <w:rPr>
          <w:rFonts w:ascii="TH SarabunPSK" w:hAnsi="TH SarabunPSK" w:cs="TH SarabunPSK"/>
          <w:cs/>
        </w:rPr>
        <w:tab/>
        <w:t>ศึกษาพุทธประว</w:t>
      </w:r>
      <w:r w:rsidR="00645DE1" w:rsidRPr="00001628">
        <w:rPr>
          <w:rFonts w:ascii="TH SarabunPSK" w:hAnsi="TH SarabunPSK" w:cs="TH SarabunPSK"/>
          <w:cs/>
        </w:rPr>
        <w:t>ัติตั้งแต่ประสูติจนถึงบำเพ็ญทุก</w:t>
      </w:r>
      <w:r w:rsidRPr="00001628">
        <w:rPr>
          <w:rFonts w:ascii="TH SarabunPSK" w:hAnsi="TH SarabunPSK" w:cs="TH SarabunPSK"/>
          <w:cs/>
        </w:rPr>
        <w:t>รกิริยา การสังคายนา การเผยแผ่พระพุทธศาสนา</w:t>
      </w:r>
      <w:r w:rsidR="00EE0701" w:rsidRPr="00001628">
        <w:rPr>
          <w:rFonts w:ascii="TH SarabunPSK" w:hAnsi="TH SarabunPSK" w:cs="TH SarabunPSK" w:hint="cs"/>
          <w:cs/>
        </w:rPr>
        <w:t xml:space="preserve"> </w:t>
      </w:r>
      <w:r w:rsidR="00645DE1" w:rsidRPr="00001628">
        <w:rPr>
          <w:rFonts w:ascii="TH SarabunPSK" w:hAnsi="TH SarabunPSK" w:cs="TH SarabunPSK" w:hint="cs"/>
          <w:cs/>
        </w:rPr>
        <w:t xml:space="preserve"> </w:t>
      </w:r>
      <w:r w:rsidRPr="00001628">
        <w:rPr>
          <w:rFonts w:ascii="TH SarabunPSK" w:hAnsi="TH SarabunPSK" w:cs="TH SarabunPSK"/>
          <w:cs/>
        </w:rPr>
        <w:t>เข้าสู่ประเทศไทย</w:t>
      </w:r>
      <w:r w:rsidR="00C125DB" w:rsidRPr="00C125DB">
        <w:rPr>
          <w:rFonts w:ascii="TH SarabunPSK" w:hAnsi="TH SarabunPSK" w:cs="TH SarabunPSK"/>
          <w:cs/>
        </w:rPr>
        <w:t xml:space="preserve"> </w:t>
      </w:r>
      <w:r w:rsidR="00C125DB" w:rsidRPr="00001628">
        <w:rPr>
          <w:rFonts w:ascii="TH SarabunPSK" w:hAnsi="TH SarabunPSK" w:cs="TH SarabunPSK"/>
          <w:cs/>
        </w:rPr>
        <w:tab/>
      </w:r>
    </w:p>
    <w:p w:rsidR="00A36E40" w:rsidRPr="00001628" w:rsidRDefault="00C5596E" w:rsidP="00B45A89">
      <w:pPr>
        <w:tabs>
          <w:tab w:val="left" w:pos="-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ศึกษาวิเคราะห์หลักธรรม</w:t>
      </w:r>
      <w:r w:rsidR="003439AC">
        <w:rPr>
          <w:rFonts w:ascii="TH SarabunPSK" w:hAnsi="TH SarabunPSK" w:cs="TH SarabunPSK" w:hint="cs"/>
          <w:cs/>
        </w:rPr>
        <w:t xml:space="preserve"> </w:t>
      </w:r>
      <w:r w:rsidR="003439AC">
        <w:rPr>
          <w:rFonts w:ascii="TH SarabunPSK" w:hAnsi="TH SarabunPSK" w:cs="TH SarabunPSK"/>
        </w:rPr>
        <w:t>:</w:t>
      </w:r>
      <w:r w:rsidR="003439A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พระรัตนตรัย </w:t>
      </w:r>
      <w:r>
        <w:rPr>
          <w:rFonts w:ascii="TH SarabunPSK" w:hAnsi="TH SarabunPSK" w:cs="TH SarabunPSK"/>
        </w:rPr>
        <w:t xml:space="preserve">: </w:t>
      </w:r>
      <w:r w:rsidR="00C551F4">
        <w:rPr>
          <w:rFonts w:ascii="TH SarabunPSK" w:hAnsi="TH SarabunPSK" w:cs="TH SarabunPSK" w:hint="cs"/>
          <w:cs/>
        </w:rPr>
        <w:t>พุทธรัตน</w:t>
      </w:r>
      <w:r w:rsidR="003439AC">
        <w:rPr>
          <w:rFonts w:ascii="TH SarabunPSK" w:hAnsi="TH SarabunPSK" w:cs="TH SarabunPSK" w:hint="cs"/>
          <w:cs/>
        </w:rPr>
        <w:t>ะ</w:t>
      </w:r>
      <w:r>
        <w:rPr>
          <w:rFonts w:ascii="TH SarabunPSK" w:hAnsi="TH SarabunPSK" w:cs="TH SarabunPSK" w:hint="cs"/>
          <w:cs/>
        </w:rPr>
        <w:t xml:space="preserve">  พ</w:t>
      </w:r>
      <w:r w:rsidR="000D35AC">
        <w:rPr>
          <w:rFonts w:ascii="TH SarabunPSK" w:hAnsi="TH SarabunPSK" w:cs="TH SarabunPSK" w:hint="cs"/>
          <w:cs/>
        </w:rPr>
        <w:t xml:space="preserve">ุทธคุณ 9  อริยสัจ 4 </w:t>
      </w:r>
      <w:r w:rsidR="000D35AC">
        <w:rPr>
          <w:rFonts w:ascii="TH SarabunPSK" w:hAnsi="TH SarabunPSK" w:cs="TH SarabunPSK"/>
        </w:rPr>
        <w:t xml:space="preserve">: </w:t>
      </w:r>
      <w:r w:rsidR="000D35AC">
        <w:rPr>
          <w:rFonts w:ascii="TH SarabunPSK" w:hAnsi="TH SarabunPSK" w:cs="TH SarabunPSK" w:hint="cs"/>
          <w:cs/>
        </w:rPr>
        <w:t xml:space="preserve">ทุกข์ </w:t>
      </w:r>
      <w:r w:rsidR="000D35AC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 xml:space="preserve">ขันธ์ 5 </w:t>
      </w:r>
      <w:r w:rsidR="000D35AC">
        <w:rPr>
          <w:rFonts w:ascii="TH SarabunPSK" w:hAnsi="TH SarabunPSK" w:cs="TH SarabunPSK" w:hint="cs"/>
          <w:cs/>
        </w:rPr>
        <w:t>,</w:t>
      </w:r>
      <w:r>
        <w:rPr>
          <w:rFonts w:ascii="TH SarabunPSK" w:hAnsi="TH SarabunPSK" w:cs="TH SarabunPSK" w:hint="cs"/>
          <w:cs/>
        </w:rPr>
        <w:t xml:space="preserve"> </w:t>
      </w:r>
      <w:r w:rsidR="00C551F4">
        <w:rPr>
          <w:rFonts w:ascii="TH SarabunPSK" w:hAnsi="TH SarabunPSK" w:cs="TH SarabunPSK" w:hint="cs"/>
          <w:cs/>
        </w:rPr>
        <w:t xml:space="preserve"> </w:t>
      </w:r>
      <w:r w:rsidR="003439AC">
        <w:rPr>
          <w:rFonts w:ascii="TH SarabunPSK" w:hAnsi="TH SarabunPSK" w:cs="TH SarabunPSK" w:hint="cs"/>
          <w:cs/>
        </w:rPr>
        <w:t xml:space="preserve">   </w:t>
      </w:r>
      <w:r w:rsidR="000D35AC">
        <w:rPr>
          <w:rFonts w:ascii="TH SarabunPSK" w:hAnsi="TH SarabunPSK" w:cs="TH SarabunPSK" w:hint="cs"/>
          <w:cs/>
        </w:rPr>
        <w:t xml:space="preserve">ธาตุ 4  สมุทัย </w:t>
      </w:r>
      <w:r w:rsidR="000D35AC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อบาย</w:t>
      </w:r>
      <w:r w:rsidR="000D35AC">
        <w:rPr>
          <w:rFonts w:ascii="TH SarabunPSK" w:hAnsi="TH SarabunPSK" w:cs="TH SarabunPSK" w:hint="cs"/>
          <w:cs/>
        </w:rPr>
        <w:t xml:space="preserve">มุข 6  นิโรธ </w:t>
      </w:r>
      <w:r w:rsidR="000D35AC">
        <w:rPr>
          <w:rFonts w:ascii="TH SarabunPSK" w:hAnsi="TH SarabunPSK" w:cs="TH SarabunPSK"/>
        </w:rPr>
        <w:t xml:space="preserve">: </w:t>
      </w:r>
      <w:r w:rsidR="000D35AC">
        <w:rPr>
          <w:rFonts w:ascii="TH SarabunPSK" w:hAnsi="TH SarabunPSK" w:cs="TH SarabunPSK" w:hint="cs"/>
          <w:cs/>
        </w:rPr>
        <w:t xml:space="preserve">สุข 2 </w:t>
      </w:r>
      <w:r w:rsidR="000D35AC">
        <w:rPr>
          <w:rFonts w:ascii="TH SarabunPSK" w:hAnsi="TH SarabunPSK" w:cs="TH SarabunPSK"/>
        </w:rPr>
        <w:t xml:space="preserve">: </w:t>
      </w:r>
      <w:r w:rsidR="000D35AC">
        <w:rPr>
          <w:rFonts w:ascii="TH SarabunPSK" w:hAnsi="TH SarabunPSK" w:cs="TH SarabunPSK" w:hint="cs"/>
          <w:cs/>
        </w:rPr>
        <w:t>กายิกสุข , เจตสิกสุข</w:t>
      </w:r>
      <w:r>
        <w:rPr>
          <w:rFonts w:ascii="TH SarabunPSK" w:hAnsi="TH SarabunPSK" w:cs="TH SarabunPSK" w:hint="cs"/>
          <w:cs/>
        </w:rPr>
        <w:t xml:space="preserve">  มรรค</w:t>
      </w:r>
      <w:r w:rsidR="000D35AC">
        <w:rPr>
          <w:rFonts w:ascii="TH SarabunPSK" w:hAnsi="TH SarabunPSK" w:cs="TH SarabunPSK" w:hint="cs"/>
          <w:cs/>
        </w:rPr>
        <w:t xml:space="preserve"> </w:t>
      </w:r>
      <w:r w:rsidR="000D35AC"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มรรคมีองค์ 8</w:t>
      </w:r>
      <w:r w:rsidR="00A36E40" w:rsidRPr="00001628">
        <w:rPr>
          <w:rFonts w:ascii="TH SarabunPSK" w:hAnsi="TH SarabunPSK" w:cs="TH SarabunPSK"/>
          <w:cs/>
        </w:rPr>
        <w:t xml:space="preserve">  </w:t>
      </w:r>
      <w:r w:rsidR="00961414">
        <w:rPr>
          <w:rFonts w:ascii="TH SarabunPSK" w:hAnsi="TH SarabunPSK" w:cs="TH SarabunPSK" w:hint="cs"/>
          <w:cs/>
        </w:rPr>
        <w:t>ไตรสิกขา</w:t>
      </w:r>
    </w:p>
    <w:p w:rsidR="0045126A" w:rsidRPr="00001628" w:rsidRDefault="00A36E40" w:rsidP="00B45A89">
      <w:pPr>
        <w:tabs>
          <w:tab w:val="left" w:pos="-3969"/>
        </w:tabs>
        <w:rPr>
          <w:rFonts w:ascii="TH SarabunPSK" w:hAnsi="TH SarabunPSK" w:cs="TH SarabunPSK"/>
        </w:rPr>
      </w:pPr>
      <w:r w:rsidRPr="00001628">
        <w:rPr>
          <w:rFonts w:ascii="TH SarabunPSK" w:hAnsi="TH SarabunPSK" w:cs="TH SarabunPSK"/>
          <w:cs/>
        </w:rPr>
        <w:tab/>
      </w:r>
      <w:r w:rsidR="00EE0701" w:rsidRPr="00001628">
        <w:rPr>
          <w:rFonts w:ascii="TH SarabunPSK" w:hAnsi="TH SarabunPSK" w:cs="TH SarabunPSK"/>
          <w:cs/>
        </w:rPr>
        <w:t xml:space="preserve">ศึกษาประวัติพระมหากัสสปะ พระอุบาลี </w:t>
      </w:r>
      <w:r w:rsidRPr="00001628">
        <w:rPr>
          <w:rFonts w:ascii="TH SarabunPSK" w:hAnsi="TH SarabunPSK" w:cs="TH SarabunPSK"/>
          <w:cs/>
        </w:rPr>
        <w:t>พระเจ้าอโศกมหาราช  พระโสณะและพระอุตตระ</w:t>
      </w:r>
      <w:r w:rsidR="000A692B" w:rsidRPr="00001628">
        <w:rPr>
          <w:rFonts w:ascii="TH SarabunPSK" w:hAnsi="TH SarabunPSK" w:cs="TH SarabunPSK" w:hint="cs"/>
          <w:cs/>
        </w:rPr>
        <w:t xml:space="preserve"> บุคคลที่เป็นแบบอย่าง</w:t>
      </w:r>
      <w:r w:rsidR="00645DE1" w:rsidRPr="00001628">
        <w:rPr>
          <w:rFonts w:ascii="TH SarabunPSK" w:hAnsi="TH SarabunPSK" w:cs="TH SarabunPSK" w:hint="cs"/>
          <w:cs/>
        </w:rPr>
        <w:t>ด้านคุณธรรมและ</w:t>
      </w:r>
      <w:r w:rsidR="000A692B" w:rsidRPr="00001628">
        <w:rPr>
          <w:rFonts w:ascii="TH SarabunPSK" w:hAnsi="TH SarabunPSK" w:cs="TH SarabunPSK" w:hint="cs"/>
          <w:cs/>
        </w:rPr>
        <w:t>ศาสนสัมพันธ์</w:t>
      </w:r>
      <w:r w:rsidRPr="00001628">
        <w:rPr>
          <w:rFonts w:ascii="TH SarabunPSK" w:hAnsi="TH SarabunPSK" w:cs="TH SarabunPSK"/>
          <w:cs/>
        </w:rPr>
        <w:t xml:space="preserve"> </w:t>
      </w:r>
    </w:p>
    <w:p w:rsidR="00A36E40" w:rsidRPr="00FF61B0" w:rsidRDefault="0045126A" w:rsidP="0045126A">
      <w:pPr>
        <w:rPr>
          <w:rFonts w:ascii="TH SarabunPSK" w:hAnsi="TH SarabunPSK" w:cs="TH SarabunPSK"/>
        </w:rPr>
      </w:pPr>
      <w:r w:rsidRPr="0082536E">
        <w:rPr>
          <w:rFonts w:ascii="TH SarabunPSK" w:hAnsi="TH SarabunPSK" w:cs="TH SarabunPSK" w:hint="cs"/>
          <w:cs/>
        </w:rPr>
        <w:tab/>
      </w:r>
      <w:r w:rsidR="003439AC">
        <w:rPr>
          <w:rFonts w:ascii="TH SarabunPSK" w:hAnsi="TH SarabunPSK" w:cs="TH SarabunPSK"/>
          <w:cs/>
        </w:rPr>
        <w:t>ศึกษาพุทธศาสนสุภาษิต</w:t>
      </w:r>
      <w:r w:rsidR="003439AC">
        <w:rPr>
          <w:rFonts w:ascii="TH SarabunPSK" w:hAnsi="TH SarabunPSK" w:cs="TH SarabunPSK" w:hint="cs"/>
          <w:cs/>
        </w:rPr>
        <w:t xml:space="preserve"> </w:t>
      </w:r>
      <w:r w:rsidR="003439AC">
        <w:rPr>
          <w:rFonts w:ascii="TH SarabunPSK" w:hAnsi="TH SarabunPSK" w:cs="TH SarabunPSK"/>
        </w:rPr>
        <w:t xml:space="preserve">: </w:t>
      </w:r>
      <w:r w:rsidRPr="0082536E">
        <w:rPr>
          <w:rFonts w:ascii="TH SarabunPSK" w:hAnsi="TH SarabunPSK" w:cs="TH SarabunPSK"/>
          <w:cs/>
        </w:rPr>
        <w:t>ยํ</w:t>
      </w:r>
      <w:r w:rsidR="003439AC">
        <w:rPr>
          <w:rFonts w:ascii="TH SarabunPSK" w:hAnsi="TH SarabunPSK" w:cs="TH SarabunPSK" w:hint="cs"/>
          <w:cs/>
        </w:rPr>
        <w:t xml:space="preserve"> </w:t>
      </w:r>
      <w:r w:rsidRPr="0082536E">
        <w:rPr>
          <w:rFonts w:ascii="TH SarabunPSK" w:hAnsi="TH SarabunPSK" w:cs="TH SarabunPSK"/>
          <w:cs/>
        </w:rPr>
        <w:t>เว</w:t>
      </w:r>
      <w:r w:rsidR="003439AC">
        <w:rPr>
          <w:rFonts w:ascii="TH SarabunPSK" w:hAnsi="TH SarabunPSK" w:cs="TH SarabunPSK" w:hint="cs"/>
          <w:cs/>
        </w:rPr>
        <w:t xml:space="preserve"> </w:t>
      </w:r>
      <w:r w:rsidRPr="0082536E">
        <w:rPr>
          <w:rFonts w:ascii="TH SarabunPSK" w:hAnsi="TH SarabunPSK" w:cs="TH SarabunPSK"/>
          <w:cs/>
        </w:rPr>
        <w:t xml:space="preserve">เสวติ ตาทิโส </w:t>
      </w:r>
      <w:r w:rsidR="000D35AC">
        <w:rPr>
          <w:rFonts w:ascii="TH SarabunPSK" w:hAnsi="TH SarabunPSK" w:cs="TH SarabunPSK"/>
        </w:rPr>
        <w:t xml:space="preserve">: </w:t>
      </w:r>
      <w:r w:rsidR="000D35AC">
        <w:rPr>
          <w:rFonts w:ascii="TH SarabunPSK" w:hAnsi="TH SarabunPSK" w:cs="TH SarabunPSK"/>
          <w:cs/>
        </w:rPr>
        <w:t>คบคนเช่นใดย่อมเป็นเช่นนั้น</w:t>
      </w:r>
      <w:r w:rsidRPr="0082536E">
        <w:rPr>
          <w:rFonts w:ascii="TH SarabunPSK" w:hAnsi="TH SarabunPSK" w:cs="TH SarabunPSK" w:hint="cs"/>
          <w:cs/>
        </w:rPr>
        <w:t xml:space="preserve"> </w:t>
      </w:r>
      <w:r w:rsidRPr="0082536E">
        <w:rPr>
          <w:rFonts w:ascii="TH SarabunPSK" w:hAnsi="TH SarabunPSK" w:cs="TH SarabunPSK"/>
          <w:cs/>
        </w:rPr>
        <w:t>ทุราวาสา</w:t>
      </w:r>
      <w:r>
        <w:rPr>
          <w:rFonts w:ascii="TH SarabunPSK" w:hAnsi="TH SarabunPSK" w:cs="TH SarabunPSK" w:hint="cs"/>
          <w:cs/>
        </w:rPr>
        <w:t xml:space="preserve"> </w:t>
      </w:r>
      <w:r w:rsidRPr="00EB20AE">
        <w:rPr>
          <w:rFonts w:ascii="TH SarabunPSK" w:hAnsi="TH SarabunPSK" w:cs="TH SarabunPSK"/>
          <w:cs/>
        </w:rPr>
        <w:t>ฆรา</w:t>
      </w:r>
      <w:r w:rsidR="003439AC">
        <w:rPr>
          <w:rFonts w:ascii="TH SarabunPSK" w:hAnsi="TH SarabunPSK" w:cs="TH SarabunPSK" w:hint="cs"/>
          <w:cs/>
        </w:rPr>
        <w:t xml:space="preserve"> </w:t>
      </w:r>
      <w:r w:rsidRPr="00EB20AE">
        <w:rPr>
          <w:rFonts w:ascii="TH SarabunPSK" w:hAnsi="TH SarabunPSK" w:cs="TH SarabunPSK"/>
          <w:cs/>
        </w:rPr>
        <w:t>ทุกฺขา</w:t>
      </w:r>
      <w:r w:rsidR="000D35AC">
        <w:rPr>
          <w:rFonts w:ascii="TH SarabunPSK" w:hAnsi="TH SarabunPSK" w:cs="TH SarabunPSK"/>
          <w:cs/>
        </w:rPr>
        <w:t xml:space="preserve"> </w:t>
      </w:r>
      <w:r w:rsidR="000D35AC">
        <w:rPr>
          <w:rFonts w:ascii="TH SarabunPSK" w:hAnsi="TH SarabunPSK" w:cs="TH SarabunPSK"/>
        </w:rPr>
        <w:t xml:space="preserve">: </w:t>
      </w:r>
      <w:r w:rsidR="000D35AC">
        <w:rPr>
          <w:rFonts w:ascii="TH SarabunPSK" w:hAnsi="TH SarabunPSK" w:cs="TH SarabunPSK"/>
          <w:cs/>
        </w:rPr>
        <w:t>เรือนที่ครองไม่ดีนำทุกข์มาให้</w:t>
      </w:r>
      <w:r>
        <w:rPr>
          <w:rFonts w:ascii="TH SarabunPSK" w:hAnsi="TH SarabunPSK" w:cs="TH SarabunPSK" w:hint="cs"/>
          <w:cs/>
        </w:rPr>
        <w:t xml:space="preserve"> </w:t>
      </w:r>
      <w:r w:rsidR="00A36E40" w:rsidRPr="00FF61B0">
        <w:rPr>
          <w:rFonts w:ascii="TH SarabunPSK" w:hAnsi="TH SarabunPSK" w:cs="TH SarabunPSK"/>
          <w:cs/>
        </w:rPr>
        <w:t xml:space="preserve">  </w:t>
      </w:r>
    </w:p>
    <w:p w:rsidR="00A36E40" w:rsidRDefault="00A36E40" w:rsidP="00B45A89">
      <w:pPr>
        <w:tabs>
          <w:tab w:val="left" w:pos="-3969"/>
        </w:tabs>
        <w:rPr>
          <w:rFonts w:ascii="TH SarabunPSK" w:hAnsi="TH SarabunPSK" w:cs="TH SarabunPSK"/>
        </w:rPr>
      </w:pPr>
      <w:r w:rsidRPr="00FF61B0">
        <w:rPr>
          <w:rFonts w:ascii="TH SarabunPSK" w:hAnsi="TH SarabunPSK" w:cs="TH SarabunPSK"/>
          <w:cs/>
        </w:rPr>
        <w:tab/>
        <w:t>ศึกษา</w:t>
      </w:r>
      <w:r w:rsidR="004B5FEB">
        <w:rPr>
          <w:rFonts w:ascii="TH SarabunPSK" w:hAnsi="TH SarabunPSK" w:cs="TH SarabunPSK" w:hint="cs"/>
          <w:cs/>
        </w:rPr>
        <w:t>วิเคราะห์</w:t>
      </w:r>
      <w:r w:rsidRPr="00FF61B0">
        <w:rPr>
          <w:rFonts w:ascii="TH SarabunPSK" w:hAnsi="TH SarabunPSK" w:cs="TH SarabunPSK"/>
          <w:cs/>
        </w:rPr>
        <w:t xml:space="preserve">หน้าที่ชาวพุทธ </w:t>
      </w:r>
      <w:r w:rsidR="00995935">
        <w:rPr>
          <w:rFonts w:ascii="TH SarabunPSK" w:hAnsi="TH SarabunPSK" w:cs="TH SarabunPSK" w:hint="cs"/>
          <w:cs/>
        </w:rPr>
        <w:t>วัตรปฏิบัติ</w:t>
      </w:r>
      <w:r w:rsidRPr="00FF61B0">
        <w:rPr>
          <w:rFonts w:ascii="TH SarabunPSK" w:hAnsi="TH SarabunPSK" w:cs="TH SarabunPSK"/>
          <w:cs/>
        </w:rPr>
        <w:t>ของพระภิกษุ บทบ</w:t>
      </w:r>
      <w:r w:rsidR="00EA3255">
        <w:rPr>
          <w:rFonts w:ascii="TH SarabunPSK" w:hAnsi="TH SarabunPSK" w:cs="TH SarabunPSK"/>
          <w:cs/>
        </w:rPr>
        <w:t>าทของพระภิกษุในการเผยแผ่พระพุทธ</w:t>
      </w:r>
      <w:r w:rsidRPr="00FF61B0">
        <w:rPr>
          <w:rFonts w:ascii="TH SarabunPSK" w:hAnsi="TH SarabunPSK" w:cs="TH SarabunPSK"/>
          <w:cs/>
        </w:rPr>
        <w:t xml:space="preserve">ศาสนา </w:t>
      </w:r>
    </w:p>
    <w:p w:rsidR="00567C78" w:rsidRPr="00FF61B0" w:rsidRDefault="00567C78" w:rsidP="00567C7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ฝึก</w:t>
      </w:r>
      <w:r w:rsidRPr="00EB20AE">
        <w:rPr>
          <w:rFonts w:ascii="TH SarabunPSK" w:hAnsi="TH SarabunPSK" w:cs="TH SarabunPSK"/>
          <w:cs/>
        </w:rPr>
        <w:t>พัฒนาจิตเพื่อการเรียนรู้และการดำเนินชีวิตด้วยวิธีคิดแบบโยนิโส</w:t>
      </w:r>
      <w:r>
        <w:rPr>
          <w:rFonts w:ascii="TH SarabunPSK" w:hAnsi="TH SarabunPSK" w:cs="TH SarabunPSK"/>
          <w:spacing w:val="-4"/>
          <w:cs/>
        </w:rPr>
        <w:t>มนสิการ</w:t>
      </w:r>
      <w:r>
        <w:rPr>
          <w:rFonts w:ascii="TH SarabunPSK" w:hAnsi="TH SarabunPSK" w:cs="TH SarabunPSK"/>
          <w:spacing w:val="-4"/>
        </w:rPr>
        <w:t xml:space="preserve"> :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cs/>
        </w:rPr>
        <w:t xml:space="preserve">วิธีคิดแบบคุณค่าแท้ </w:t>
      </w:r>
      <w:r w:rsidRPr="00EB20AE">
        <w:rPr>
          <w:rFonts w:ascii="TH SarabunPSK" w:hAnsi="TH SarabunPSK" w:cs="TH SarabunPSK"/>
          <w:spacing w:val="-4"/>
          <w:cs/>
        </w:rPr>
        <w:t xml:space="preserve">คุณค่าเทียม </w:t>
      </w:r>
      <w:r>
        <w:rPr>
          <w:rFonts w:ascii="TH SarabunPSK" w:hAnsi="TH SarabunPSK" w:cs="TH SarabunPSK" w:hint="cs"/>
          <w:spacing w:val="-4"/>
          <w:cs/>
        </w:rPr>
        <w:t>และ</w:t>
      </w:r>
      <w:r w:rsidRPr="00EB20AE">
        <w:rPr>
          <w:rFonts w:ascii="TH SarabunPSK" w:hAnsi="TH SarabunPSK" w:cs="TH SarabunPSK"/>
          <w:spacing w:val="-4"/>
          <w:cs/>
        </w:rPr>
        <w:t>วิธีคิดแบบคุณ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cs/>
        </w:rPr>
        <w:t>–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cs/>
        </w:rPr>
        <w:t>โทษและทางออก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cs/>
        </w:rPr>
        <w:t xml:space="preserve"> สวดมนต์แผ่เมตตา </w:t>
      </w:r>
      <w:r w:rsidRPr="00EB20AE">
        <w:rPr>
          <w:rFonts w:ascii="TH SarabunPSK" w:hAnsi="TH SarabunPSK" w:cs="TH SarabunPSK"/>
          <w:spacing w:val="-4"/>
          <w:cs/>
        </w:rPr>
        <w:t>บริหารจิต</w:t>
      </w:r>
      <w:r>
        <w:rPr>
          <w:rFonts w:ascii="TH SarabunPSK" w:hAnsi="TH SarabunPSK" w:cs="TH SarabunPSK"/>
          <w:cs/>
        </w:rPr>
        <w:t xml:space="preserve"> </w:t>
      </w:r>
      <w:r w:rsidRPr="00EB20AE">
        <w:rPr>
          <w:rFonts w:ascii="TH SarabunPSK" w:hAnsi="TH SarabunPSK" w:cs="TH SarabunPSK"/>
          <w:cs/>
        </w:rPr>
        <w:t>และเ</w:t>
      </w:r>
      <w:r>
        <w:rPr>
          <w:rFonts w:ascii="TH SarabunPSK" w:hAnsi="TH SarabunPSK" w:cs="TH SarabunPSK"/>
          <w:cs/>
        </w:rPr>
        <w:t>จริญปัญญาด้วย</w:t>
      </w:r>
      <w:r w:rsidR="00BF0EAC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  <w:cs/>
        </w:rPr>
        <w:t xml:space="preserve">อานาปานสติ </w:t>
      </w:r>
    </w:p>
    <w:p w:rsidR="00A36E40" w:rsidRPr="0082536E" w:rsidRDefault="00A36E40" w:rsidP="00B45A89">
      <w:pPr>
        <w:tabs>
          <w:tab w:val="left" w:pos="-3969"/>
        </w:tabs>
        <w:rPr>
          <w:rFonts w:ascii="TH SarabunPSK" w:hAnsi="TH SarabunPSK" w:cs="TH SarabunPSK"/>
        </w:rPr>
      </w:pPr>
      <w:r w:rsidRPr="0082536E">
        <w:rPr>
          <w:rFonts w:ascii="TH SarabunPSK" w:hAnsi="TH SarabunPSK" w:cs="TH SarabunPSK"/>
          <w:cs/>
        </w:rPr>
        <w:tab/>
        <w:t xml:space="preserve">ศึกษาศาสนพิธี การจัดโต๊ะหมู่บูชา การจุดธูปเทียน </w:t>
      </w:r>
      <w:r w:rsidR="00F55D20" w:rsidRPr="0082536E">
        <w:rPr>
          <w:rFonts w:ascii="TH SarabunPSK" w:hAnsi="TH SarabunPSK" w:cs="TH SarabunPSK" w:hint="cs"/>
          <w:cs/>
        </w:rPr>
        <w:t xml:space="preserve"> </w:t>
      </w:r>
      <w:r w:rsidRPr="0082536E">
        <w:rPr>
          <w:rFonts w:ascii="TH SarabunPSK" w:hAnsi="TH SarabunPSK" w:cs="TH SarabunPSK"/>
          <w:cs/>
        </w:rPr>
        <w:t xml:space="preserve">การปฏิบัติตนในศาสนพิธีและพิธีกรรมต่างๆ </w:t>
      </w:r>
    </w:p>
    <w:p w:rsidR="000A692B" w:rsidRDefault="00A36E40" w:rsidP="00B45A89">
      <w:pPr>
        <w:tabs>
          <w:tab w:val="left" w:pos="-3969"/>
        </w:tabs>
        <w:rPr>
          <w:rFonts w:ascii="TH SarabunPSK" w:hAnsi="TH SarabunPSK" w:cs="TH SarabunPSK"/>
        </w:rPr>
      </w:pPr>
      <w:r w:rsidRPr="0082536E">
        <w:rPr>
          <w:rFonts w:ascii="TH SarabunPSK" w:hAnsi="TH SarabunPSK" w:cs="TH SarabunPSK"/>
          <w:cs/>
        </w:rPr>
        <w:tab/>
        <w:t>ศึกษา</w:t>
      </w:r>
      <w:r w:rsidR="004B5FEB">
        <w:rPr>
          <w:rFonts w:ascii="TH SarabunPSK" w:hAnsi="TH SarabunPSK" w:cs="TH SarabunPSK" w:hint="cs"/>
          <w:cs/>
        </w:rPr>
        <w:t>วิเคราะห์</w:t>
      </w:r>
      <w:r w:rsidRPr="0082536E">
        <w:rPr>
          <w:rFonts w:ascii="TH SarabunPSK" w:hAnsi="TH SarabunPSK" w:cs="TH SarabunPSK"/>
          <w:cs/>
        </w:rPr>
        <w:t>ประวัติความสำคัญ</w:t>
      </w:r>
      <w:r w:rsidR="00B53753" w:rsidRPr="0082536E">
        <w:rPr>
          <w:rFonts w:ascii="TH SarabunPSK" w:hAnsi="TH SarabunPSK" w:cs="TH SarabunPSK" w:hint="cs"/>
          <w:cs/>
        </w:rPr>
        <w:t xml:space="preserve">  หลักธรรม  </w:t>
      </w:r>
      <w:r w:rsidR="00B53753" w:rsidRPr="0082536E">
        <w:rPr>
          <w:rFonts w:ascii="TH SarabunPSK" w:hAnsi="TH SarabunPSK" w:cs="TH SarabunPSK"/>
          <w:cs/>
        </w:rPr>
        <w:t>และ</w:t>
      </w:r>
      <w:r w:rsidRPr="0082536E">
        <w:rPr>
          <w:rFonts w:ascii="TH SarabunPSK" w:hAnsi="TH SarabunPSK" w:cs="TH SarabunPSK"/>
          <w:cs/>
        </w:rPr>
        <w:t>การปฏ</w:t>
      </w:r>
      <w:r w:rsidR="00B53753" w:rsidRPr="0082536E">
        <w:rPr>
          <w:rFonts w:ascii="TH SarabunPSK" w:hAnsi="TH SarabunPSK" w:cs="TH SarabunPSK"/>
          <w:cs/>
        </w:rPr>
        <w:t>ิบัติตนในวันสำคัญทางพระพุทธศาสน</w:t>
      </w:r>
      <w:r w:rsidR="00B53753" w:rsidRPr="0082536E">
        <w:rPr>
          <w:rFonts w:ascii="TH SarabunPSK" w:hAnsi="TH SarabunPSK" w:cs="TH SarabunPSK" w:hint="cs"/>
          <w:cs/>
        </w:rPr>
        <w:t>า</w:t>
      </w:r>
      <w:r w:rsidRPr="0082536E">
        <w:rPr>
          <w:rFonts w:ascii="TH SarabunPSK" w:hAnsi="TH SarabunPSK" w:cs="TH SarabunPSK"/>
          <w:cs/>
        </w:rPr>
        <w:t>โดยใช้</w:t>
      </w:r>
      <w:r w:rsidR="007D637C">
        <w:rPr>
          <w:rFonts w:ascii="TH SarabunPSK" w:hAnsi="TH SarabunPSK" w:cs="TH SarabunPSK" w:hint="cs"/>
          <w:cs/>
        </w:rPr>
        <w:t xml:space="preserve">  </w:t>
      </w:r>
      <w:r w:rsidRPr="00FF61B0">
        <w:rPr>
          <w:rFonts w:ascii="TH SarabunPSK" w:hAnsi="TH SarabunPSK" w:cs="TH SarabunPSK"/>
          <w:cs/>
        </w:rPr>
        <w:t>การสืบค้นข้อมูล</w:t>
      </w:r>
      <w:r w:rsidR="007D637C">
        <w:rPr>
          <w:rFonts w:ascii="TH SarabunPSK" w:hAnsi="TH SarabunPSK" w:cs="TH SarabunPSK" w:hint="cs"/>
          <w:cs/>
        </w:rPr>
        <w:t xml:space="preserve"> </w:t>
      </w:r>
      <w:r w:rsidRPr="00FF61B0">
        <w:rPr>
          <w:rFonts w:ascii="TH SarabunPSK" w:hAnsi="TH SarabunPSK" w:cs="TH SarabunPSK"/>
          <w:cs/>
        </w:rPr>
        <w:t xml:space="preserve"> กระบวนการกลุ่ม </w:t>
      </w:r>
      <w:r w:rsidR="007D637C">
        <w:rPr>
          <w:rFonts w:ascii="TH SarabunPSK" w:hAnsi="TH SarabunPSK" w:cs="TH SarabunPSK" w:hint="cs"/>
          <w:cs/>
        </w:rPr>
        <w:t xml:space="preserve"> </w:t>
      </w:r>
      <w:r w:rsidRPr="00FF61B0">
        <w:rPr>
          <w:rFonts w:ascii="TH SarabunPSK" w:hAnsi="TH SarabunPSK" w:cs="TH SarabunPSK"/>
          <w:cs/>
        </w:rPr>
        <w:t>กระบวนการคิดวิเคราะห์  การฝึกปฏิบัติ</w:t>
      </w:r>
      <w:r w:rsidR="007D637C">
        <w:rPr>
          <w:rFonts w:ascii="TH SarabunPSK" w:hAnsi="TH SarabunPSK" w:cs="TH SarabunPSK" w:hint="cs"/>
          <w:cs/>
        </w:rPr>
        <w:t xml:space="preserve"> </w:t>
      </w:r>
      <w:r w:rsidRPr="00FF61B0">
        <w:rPr>
          <w:rFonts w:ascii="TH SarabunPSK" w:hAnsi="TH SarabunPSK" w:cs="TH SarabunPSK"/>
          <w:cs/>
        </w:rPr>
        <w:t xml:space="preserve"> กระบวนการทางสังคม  บทบาทสมมติและการแก้ปั</w:t>
      </w:r>
      <w:r w:rsidR="000A692B">
        <w:rPr>
          <w:rFonts w:ascii="TH SarabunPSK" w:hAnsi="TH SarabunPSK" w:cs="TH SarabunPSK"/>
          <w:cs/>
        </w:rPr>
        <w:t>ญหา</w:t>
      </w:r>
    </w:p>
    <w:p w:rsidR="00120914" w:rsidRPr="00120914" w:rsidRDefault="00120914" w:rsidP="00120914">
      <w:pPr>
        <w:tabs>
          <w:tab w:val="left" w:pos="-396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เพื่อให้เกิดความรู้ความเข้าใจในหลักธรรมทางพระพุทธศาสนา  สามารถนำไปใช้ในชีวิตประจำวันได้  เข้าถึงธรรมะของผู้เจริญ</w:t>
      </w:r>
      <w:r>
        <w:rPr>
          <w:rFonts w:ascii="TH SarabunPSK" w:hAnsi="TH SarabunPSK" w:cs="TH SarabunPSK"/>
        </w:rPr>
        <w:t xml:space="preserve">  </w:t>
      </w:r>
      <w:r w:rsidR="0063760B">
        <w:rPr>
          <w:rFonts w:ascii="TH SarabunPSK" w:hAnsi="TH SarabunPSK" w:cs="TH SarabunPSK" w:hint="cs"/>
          <w:cs/>
        </w:rPr>
        <w:t>(อริยวัฑฒิ</w:t>
      </w:r>
      <w:r w:rsidR="004B5FEB">
        <w:rPr>
          <w:rFonts w:ascii="TH SarabunPSK" w:hAnsi="TH SarabunPSK" w:cs="TH SarabunPSK" w:hint="cs"/>
          <w:cs/>
        </w:rPr>
        <w:t xml:space="preserve"> 5 </w:t>
      </w:r>
      <w:r w:rsidR="004B5FEB">
        <w:rPr>
          <w:rFonts w:ascii="TH SarabunPSK" w:hAnsi="TH SarabunPSK" w:cs="TH SarabunPSK"/>
        </w:rPr>
        <w:t xml:space="preserve">: </w:t>
      </w:r>
      <w:r w:rsidR="004B5FEB">
        <w:rPr>
          <w:rFonts w:ascii="TH SarabunPSK" w:hAnsi="TH SarabunPSK" w:cs="TH SarabunPSK" w:hint="cs"/>
          <w:cs/>
        </w:rPr>
        <w:t xml:space="preserve">ศรัทธา  ศีล  สุตะ  จาคะ  ปัญญา)  </w:t>
      </w:r>
      <w:r>
        <w:rPr>
          <w:rFonts w:ascii="TH SarabunPSK" w:hAnsi="TH SarabunPSK" w:cs="TH SarabunPSK" w:hint="cs"/>
          <w:cs/>
        </w:rPr>
        <w:t xml:space="preserve">มีศรัทธาต่อพระรัตนตรัย  </w:t>
      </w:r>
      <w:r w:rsidR="004B5FEB"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>มีค่านิยมอันพึงประสงค์  สามารถดำรงชีวิตและอยู่ร่วมกันอย่างสันติสุข</w:t>
      </w:r>
    </w:p>
    <w:p w:rsidR="000449AF" w:rsidRDefault="000449AF" w:rsidP="00B45A89">
      <w:pPr>
        <w:tabs>
          <w:tab w:val="left" w:pos="-3969"/>
        </w:tabs>
        <w:rPr>
          <w:rFonts w:ascii="TH SarabunPSK" w:hAnsi="TH SarabunPSK" w:cs="TH SarabunPSK"/>
        </w:rPr>
      </w:pPr>
    </w:p>
    <w:p w:rsidR="008B59B5" w:rsidRDefault="008B59B5" w:rsidP="00B45A89">
      <w:pPr>
        <w:tabs>
          <w:tab w:val="left" w:pos="-3969"/>
        </w:tabs>
        <w:rPr>
          <w:rFonts w:ascii="TH SarabunPSK" w:hAnsi="TH SarabunPSK" w:cs="TH SarabunPSK"/>
        </w:rPr>
      </w:pPr>
    </w:p>
    <w:p w:rsidR="007B27C5" w:rsidRPr="008C590A" w:rsidRDefault="007B27C5" w:rsidP="00B45A89">
      <w:pPr>
        <w:tabs>
          <w:tab w:val="left" w:pos="-3969"/>
        </w:tabs>
        <w:rPr>
          <w:rFonts w:ascii="TH SarabunPSK" w:hAnsi="TH SarabunPSK" w:cs="TH SarabunPSK"/>
        </w:rPr>
      </w:pPr>
    </w:p>
    <w:p w:rsidR="00961414" w:rsidRDefault="00961414" w:rsidP="00B45A89">
      <w:pPr>
        <w:tabs>
          <w:tab w:val="left" w:pos="-3969"/>
        </w:tabs>
        <w:rPr>
          <w:rFonts w:ascii="TH SarabunPSK" w:hAnsi="TH SarabunPSK" w:cs="TH SarabunPSK"/>
        </w:rPr>
      </w:pPr>
    </w:p>
    <w:p w:rsidR="00241FCC" w:rsidRDefault="00241FCC" w:rsidP="00B45A89">
      <w:pPr>
        <w:tabs>
          <w:tab w:val="left" w:pos="-3969"/>
        </w:tabs>
        <w:rPr>
          <w:rFonts w:ascii="TH SarabunPSK" w:hAnsi="TH SarabunPSK" w:cs="TH SarabunPSK"/>
        </w:rPr>
      </w:pPr>
    </w:p>
    <w:p w:rsidR="00241FCC" w:rsidRDefault="00241FCC" w:rsidP="00B45A89">
      <w:pPr>
        <w:tabs>
          <w:tab w:val="left" w:pos="-3969"/>
        </w:tabs>
        <w:rPr>
          <w:rFonts w:ascii="TH SarabunPSK" w:hAnsi="TH SarabunPSK" w:cs="TH SarabunPSK"/>
        </w:rPr>
      </w:pPr>
    </w:p>
    <w:p w:rsidR="00241FCC" w:rsidRDefault="00241FCC" w:rsidP="00B45A89">
      <w:pPr>
        <w:tabs>
          <w:tab w:val="left" w:pos="-3969"/>
        </w:tabs>
        <w:rPr>
          <w:rFonts w:ascii="TH SarabunPSK" w:hAnsi="TH SarabunPSK" w:cs="TH SarabunPSK"/>
        </w:rPr>
      </w:pPr>
    </w:p>
    <w:p w:rsidR="00241FCC" w:rsidRDefault="00241FCC" w:rsidP="00B45A89">
      <w:pPr>
        <w:tabs>
          <w:tab w:val="left" w:pos="-3969"/>
        </w:tabs>
        <w:rPr>
          <w:rFonts w:ascii="TH SarabunPSK" w:hAnsi="TH SarabunPSK" w:cs="TH SarabunPSK"/>
        </w:rPr>
      </w:pPr>
    </w:p>
    <w:p w:rsidR="00241FCC" w:rsidRDefault="00241FCC" w:rsidP="00B45A89">
      <w:pPr>
        <w:tabs>
          <w:tab w:val="left" w:pos="-3969"/>
        </w:tabs>
        <w:rPr>
          <w:rFonts w:ascii="TH SarabunPSK" w:hAnsi="TH SarabunPSK" w:cs="TH SarabunPSK"/>
        </w:rPr>
      </w:pPr>
    </w:p>
    <w:p w:rsidR="00961414" w:rsidRDefault="00961414" w:rsidP="00B45A89">
      <w:pPr>
        <w:tabs>
          <w:tab w:val="left" w:pos="-3969"/>
        </w:tabs>
        <w:rPr>
          <w:rFonts w:ascii="TH SarabunPSK" w:hAnsi="TH SarabunPSK" w:cs="TH SarabunPSK"/>
        </w:rPr>
      </w:pPr>
    </w:p>
    <w:p w:rsidR="0080285F" w:rsidRPr="0080285F" w:rsidRDefault="005D7AFC" w:rsidP="0080285F">
      <w:pPr>
        <w:pStyle w:val="ListParagraph"/>
        <w:numPr>
          <w:ilvl w:val="0"/>
          <w:numId w:val="13"/>
        </w:numPr>
        <w:ind w:left="284" w:hanging="284"/>
        <w:rPr>
          <w:rFonts w:ascii="TH SarabunPSK" w:hAnsi="TH SarabunPSK" w:cs="TH SarabunPSK"/>
          <w:b/>
          <w:bCs/>
          <w:color w:val="000000"/>
          <w:szCs w:val="32"/>
        </w:rPr>
      </w:pPr>
      <w:r w:rsidRPr="0080285F">
        <w:rPr>
          <w:rFonts w:ascii="TH SarabunPSK" w:hAnsi="TH SarabunPSK" w:cs="TH SarabunPSK"/>
          <w:b/>
          <w:bCs/>
          <w:color w:val="000000"/>
          <w:szCs w:val="32"/>
          <w:cs/>
        </w:rPr>
        <w:lastRenderedPageBreak/>
        <w:t>ตัวชี้วัด</w:t>
      </w:r>
    </w:p>
    <w:p w:rsidR="0078209A" w:rsidRDefault="0078209A" w:rsidP="0080285F">
      <w:pPr>
        <w:rPr>
          <w:rFonts w:ascii="TH SarabunPSK" w:hAnsi="TH SarabunPSK" w:cs="TH SarabunPSK"/>
          <w:b/>
          <w:bCs/>
          <w:color w:val="000000"/>
          <w:spacing w:val="-6"/>
        </w:rPr>
      </w:pPr>
      <w:r>
        <w:rPr>
          <w:rFonts w:ascii="TH SarabunPSK" w:hAnsi="TH SarabunPSK" w:cs="TH SarabunPSK"/>
          <w:b/>
          <w:bCs/>
          <w:color w:val="000000"/>
          <w:cs/>
        </w:rPr>
        <w:t xml:space="preserve">มาตรฐาน </w:t>
      </w:r>
      <w:r w:rsidR="005D7AFC" w:rsidRPr="00FF61B0">
        <w:rPr>
          <w:rFonts w:ascii="TH SarabunPSK" w:hAnsi="TH SarabunPSK" w:cs="TH SarabunPSK"/>
          <w:b/>
          <w:bCs/>
          <w:color w:val="000000"/>
          <w:cs/>
        </w:rPr>
        <w:t>ส</w:t>
      </w:r>
      <w:r w:rsidR="00CE7A79">
        <w:rPr>
          <w:rFonts w:ascii="TH SarabunPSK" w:hAnsi="TH SarabunPSK" w:cs="TH SarabunPSK"/>
          <w:b/>
          <w:bCs/>
          <w:color w:val="000000"/>
        </w:rPr>
        <w:t xml:space="preserve"> </w:t>
      </w:r>
      <w:r w:rsidR="005D7AFC" w:rsidRPr="00FF61B0">
        <w:rPr>
          <w:rFonts w:ascii="TH SarabunPSK" w:hAnsi="TH SarabunPSK" w:cs="TH SarabunPSK"/>
          <w:b/>
          <w:bCs/>
          <w:color w:val="000000"/>
        </w:rPr>
        <w:t xml:space="preserve">1.1 </w:t>
      </w:r>
      <w:r>
        <w:rPr>
          <w:rFonts w:ascii="TH SarabunPSK" w:hAnsi="TH SarabunPSK" w:cs="TH SarabunPSK"/>
          <w:b/>
          <w:bCs/>
          <w:color w:val="000000"/>
          <w:spacing w:val="-6"/>
          <w:cs/>
        </w:rPr>
        <w:t xml:space="preserve">รู้และเข้าใจประวัติ ความสำคัญ </w:t>
      </w:r>
      <w:r w:rsidR="005D7AFC" w:rsidRPr="00FF61B0">
        <w:rPr>
          <w:rFonts w:ascii="TH SarabunPSK" w:hAnsi="TH SarabunPSK" w:cs="TH SarabunPSK"/>
          <w:b/>
          <w:bCs/>
          <w:color w:val="000000"/>
          <w:spacing w:val="-6"/>
          <w:cs/>
        </w:rPr>
        <w:t>ศาสดา หลักธรรมข</w:t>
      </w:r>
      <w:r>
        <w:rPr>
          <w:rFonts w:ascii="TH SarabunPSK" w:hAnsi="TH SarabunPSK" w:cs="TH SarabunPSK"/>
          <w:b/>
          <w:bCs/>
          <w:color w:val="000000"/>
          <w:spacing w:val="-6"/>
          <w:cs/>
        </w:rPr>
        <w:t>องพระพุทธศาสนาหรือศาสนาอื่น</w:t>
      </w:r>
    </w:p>
    <w:p w:rsidR="0078209A" w:rsidRDefault="0078209A" w:rsidP="0078209A">
      <w:pPr>
        <w:widowControl w:val="0"/>
        <w:autoSpaceDE w:val="0"/>
        <w:autoSpaceDN w:val="0"/>
        <w:adjustRightInd w:val="0"/>
        <w:spacing w:line="400" w:lineRule="atLeast"/>
        <w:ind w:right="-52"/>
        <w:rPr>
          <w:rFonts w:ascii="TH SarabunPSK" w:hAnsi="TH SarabunPSK" w:cs="TH SarabunPSK"/>
          <w:b/>
          <w:bCs/>
          <w:color w:val="000000"/>
          <w:spacing w:val="-6"/>
        </w:rPr>
      </w:pPr>
      <w:r>
        <w:rPr>
          <w:rFonts w:ascii="TH SarabunPSK" w:hAnsi="TH SarabunPSK" w:cs="TH SarabunPSK"/>
          <w:b/>
          <w:bCs/>
          <w:color w:val="000000"/>
          <w:spacing w:val="-6"/>
          <w:cs/>
        </w:rPr>
        <w:tab/>
      </w:r>
      <w:r w:rsidR="00DA4ED1">
        <w:rPr>
          <w:rFonts w:ascii="TH SarabunPSK" w:hAnsi="TH SarabunPSK" w:cs="TH SarabunPSK" w:hint="cs"/>
          <w:b/>
          <w:bCs/>
          <w:color w:val="000000"/>
          <w:spacing w:val="-6"/>
          <w:cs/>
        </w:rPr>
        <w:tab/>
        <w:t xml:space="preserve"> </w:t>
      </w:r>
      <w:r>
        <w:rPr>
          <w:rFonts w:ascii="TH SarabunPSK" w:hAnsi="TH SarabunPSK" w:cs="TH SarabunPSK"/>
          <w:b/>
          <w:bCs/>
          <w:color w:val="000000"/>
          <w:spacing w:val="-6"/>
          <w:cs/>
        </w:rPr>
        <w:t>ที่ต</w:t>
      </w:r>
      <w:r>
        <w:rPr>
          <w:rFonts w:ascii="TH SarabunPSK" w:hAnsi="TH SarabunPSK" w:cs="TH SarabunPSK" w:hint="cs"/>
          <w:b/>
          <w:bCs/>
          <w:color w:val="000000"/>
          <w:spacing w:val="-6"/>
          <w:cs/>
        </w:rPr>
        <w:t>น</w:t>
      </w:r>
      <w:r w:rsidR="005D7AFC" w:rsidRPr="00FF61B0">
        <w:rPr>
          <w:rFonts w:ascii="TH SarabunPSK" w:hAnsi="TH SarabunPSK" w:cs="TH SarabunPSK"/>
          <w:b/>
          <w:bCs/>
          <w:color w:val="000000"/>
          <w:spacing w:val="-6"/>
          <w:cs/>
        </w:rPr>
        <w:t>นับถือและศาสนาอื่น มีศรัทธาที่ถูกต้อง ยึดมั่น และปฏิบัติตามหลักธรรมเพื่ออยู่ร่วมกัน</w:t>
      </w:r>
    </w:p>
    <w:p w:rsidR="0078209A" w:rsidRDefault="0078209A" w:rsidP="0078209A">
      <w:pPr>
        <w:widowControl w:val="0"/>
        <w:autoSpaceDE w:val="0"/>
        <w:autoSpaceDN w:val="0"/>
        <w:adjustRightInd w:val="0"/>
        <w:spacing w:line="400" w:lineRule="atLeast"/>
        <w:ind w:right="-52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spacing w:val="-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pacing w:val="-6"/>
          <w:cs/>
        </w:rPr>
        <w:tab/>
        <w:t xml:space="preserve"> </w:t>
      </w:r>
      <w:r w:rsidR="005D7AFC" w:rsidRPr="00FF61B0">
        <w:rPr>
          <w:rFonts w:ascii="TH SarabunPSK" w:hAnsi="TH SarabunPSK" w:cs="TH SarabunPSK"/>
          <w:b/>
          <w:bCs/>
          <w:color w:val="000000"/>
          <w:spacing w:val="-6"/>
          <w:cs/>
        </w:rPr>
        <w:t>อย่างสันติสุข</w:t>
      </w:r>
    </w:p>
    <w:p w:rsidR="0078209A" w:rsidRPr="0078209A" w:rsidRDefault="005D7AFC" w:rsidP="0078209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00" w:lineRule="atLeast"/>
        <w:ind w:right="-52"/>
        <w:rPr>
          <w:rFonts w:ascii="TH SarabunPSK" w:hAnsi="TH SarabunPSK" w:cs="TH SarabunPSK"/>
          <w:szCs w:val="32"/>
        </w:rPr>
      </w:pPr>
      <w:r w:rsidRPr="0078209A">
        <w:rPr>
          <w:rFonts w:ascii="TH SarabunPSK" w:hAnsi="TH SarabunPSK" w:cs="TH SarabunPSK"/>
          <w:szCs w:val="32"/>
          <w:cs/>
        </w:rPr>
        <w:t>อธิบายการเผยแผ่พระพุทธศาสนาหรือศาสนาที่ตนนับถือสู่ประเทศไทย</w:t>
      </w:r>
    </w:p>
    <w:p w:rsidR="005D7AFC" w:rsidRPr="0078209A" w:rsidRDefault="005D7AFC" w:rsidP="0078209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00" w:lineRule="atLeast"/>
        <w:ind w:right="-52"/>
        <w:rPr>
          <w:rFonts w:ascii="TH SarabunPSK" w:hAnsi="TH SarabunPSK" w:cs="TH SarabunPSK"/>
          <w:b/>
          <w:bCs/>
          <w:color w:val="000000"/>
          <w:szCs w:val="32"/>
        </w:rPr>
      </w:pPr>
      <w:r w:rsidRPr="0078209A">
        <w:rPr>
          <w:rFonts w:ascii="TH SarabunPSK" w:hAnsi="TH SarabunPSK" w:cs="TH SarabunPSK"/>
          <w:szCs w:val="32"/>
          <w:cs/>
        </w:rPr>
        <w:t>วิเคราะห์ความสำคัญของพระพุทธศาสนาหรือศาสนาที่ตนนับถือที่มีต่อสภาพแวดล้อมในสังคมไทยรวมทั้งการพัฒนาตนและครอบครัว</w:t>
      </w:r>
    </w:p>
    <w:p w:rsidR="0078209A" w:rsidRPr="00EE4990" w:rsidRDefault="005D7AFC" w:rsidP="0078209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00" w:lineRule="atLeast"/>
        <w:ind w:right="-52"/>
        <w:rPr>
          <w:rFonts w:ascii="TH SarabunPSK" w:hAnsi="TH SarabunPSK" w:cs="TH SarabunPSK"/>
          <w:b/>
          <w:bCs/>
          <w:color w:val="000000"/>
          <w:szCs w:val="32"/>
        </w:rPr>
      </w:pPr>
      <w:r w:rsidRPr="0078209A">
        <w:rPr>
          <w:rFonts w:ascii="TH SarabunPSK" w:hAnsi="TH SarabunPSK" w:cs="TH SarabunPSK"/>
          <w:szCs w:val="32"/>
          <w:cs/>
        </w:rPr>
        <w:t>วิเคราะห์พุทธประวัติตั้งแต่ประสูติจนถึงบำเพ็ญทุกรกิริยาหรือประวัติศาสดาที่ตนนับถือ</w:t>
      </w:r>
      <w:r w:rsidRPr="0078209A">
        <w:rPr>
          <w:rFonts w:ascii="TH SarabunPSK" w:hAnsi="TH SarabunPSK" w:cs="TH SarabunPSK"/>
          <w:szCs w:val="32"/>
          <w:cs/>
        </w:rPr>
        <w:br/>
        <w:t>ตามที่กำหนด</w:t>
      </w:r>
    </w:p>
    <w:p w:rsidR="00EE061C" w:rsidRPr="00EE4990" w:rsidRDefault="005D7AFC" w:rsidP="00EE061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00" w:lineRule="atLeast"/>
        <w:ind w:right="-52"/>
        <w:rPr>
          <w:rFonts w:ascii="TH SarabunPSK" w:hAnsi="TH SarabunPSK" w:cs="TH SarabunPSK"/>
          <w:b/>
          <w:bCs/>
          <w:color w:val="000000"/>
        </w:rPr>
      </w:pPr>
      <w:r w:rsidRPr="00EE4990">
        <w:rPr>
          <w:rFonts w:ascii="TH SarabunPSK" w:hAnsi="TH SarabunPSK" w:cs="TH SarabunPSK"/>
          <w:szCs w:val="32"/>
          <w:cs/>
        </w:rPr>
        <w:t>วิเคราะห์และประพฤติตนตามแบบอย่างการดำเนินชีวิตและข้อคิดจากประวัติสาวก ชาดก เรื่องเล่าและศาสนิกชนตัวอย่างตามที่กำหนด</w:t>
      </w:r>
    </w:p>
    <w:p w:rsidR="0078209A" w:rsidRPr="0078209A" w:rsidRDefault="005D7AFC" w:rsidP="0078209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00" w:lineRule="atLeast"/>
        <w:ind w:right="-52"/>
        <w:rPr>
          <w:rFonts w:ascii="TH SarabunPSK" w:hAnsi="TH SarabunPSK" w:cs="TH SarabunPSK"/>
          <w:b/>
          <w:bCs/>
          <w:color w:val="000000"/>
          <w:szCs w:val="32"/>
        </w:rPr>
      </w:pPr>
      <w:r w:rsidRPr="0078209A">
        <w:rPr>
          <w:rFonts w:ascii="TH SarabunPSK" w:hAnsi="TH SarabunPSK" w:cs="TH SarabunPSK"/>
          <w:szCs w:val="32"/>
          <w:cs/>
        </w:rPr>
        <w:t xml:space="preserve">อธิบายพุทธคุณและข้อธรรมสำคัญในกรอบอริยสัจ 4 </w:t>
      </w:r>
      <w:r w:rsidRPr="0078209A">
        <w:rPr>
          <w:rFonts w:ascii="TH SarabunPSK" w:hAnsi="TH SarabunPSK" w:cs="TH SarabunPSK"/>
          <w:szCs w:val="32"/>
        </w:rPr>
        <w:t xml:space="preserve"> </w:t>
      </w:r>
      <w:r w:rsidRPr="0078209A">
        <w:rPr>
          <w:rFonts w:ascii="TH SarabunPSK" w:hAnsi="TH SarabunPSK" w:cs="TH SarabunPSK"/>
          <w:szCs w:val="32"/>
          <w:cs/>
        </w:rPr>
        <w:t>หรือหลักธรรมของศาสนาที่ตนนับถือ ตามที่กำหนด เห็นคุณค่าและนำไปพัฒนาแก้ปัญหาของตัวเองและครอบครัว</w:t>
      </w:r>
    </w:p>
    <w:p w:rsidR="0078209A" w:rsidRPr="0078209A" w:rsidRDefault="005D7AFC" w:rsidP="0078209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00" w:lineRule="atLeast"/>
        <w:ind w:right="-52"/>
        <w:rPr>
          <w:rFonts w:ascii="TH SarabunPSK" w:hAnsi="TH SarabunPSK" w:cs="TH SarabunPSK"/>
          <w:b/>
          <w:bCs/>
          <w:color w:val="000000"/>
          <w:szCs w:val="32"/>
        </w:rPr>
      </w:pPr>
      <w:r w:rsidRPr="0078209A">
        <w:rPr>
          <w:rFonts w:ascii="TH SarabunPSK" w:hAnsi="TH SarabunPSK" w:cs="TH SarabunPSK"/>
          <w:szCs w:val="32"/>
          <w:cs/>
        </w:rPr>
        <w:t>เห็นคุณค่าของการพัฒนาจิตเพื่อการเรียนรู้และการดำเนินชีวิตด้วยวิธีคิดแบบโยนิโสมนสิการ</w:t>
      </w:r>
      <w:r w:rsidR="0078209A">
        <w:rPr>
          <w:rFonts w:ascii="TH SarabunPSK" w:hAnsi="TH SarabunPSK" w:cs="TH SarabunPSK" w:hint="cs"/>
          <w:szCs w:val="32"/>
          <w:cs/>
        </w:rPr>
        <w:t xml:space="preserve"> </w:t>
      </w:r>
      <w:r w:rsidRPr="0078209A">
        <w:rPr>
          <w:rFonts w:ascii="TH SarabunPSK" w:hAnsi="TH SarabunPSK" w:cs="TH SarabunPSK"/>
          <w:szCs w:val="32"/>
          <w:cs/>
        </w:rPr>
        <w:t>คือ</w:t>
      </w:r>
      <w:r w:rsidR="0078209A">
        <w:rPr>
          <w:rFonts w:ascii="TH SarabunPSK" w:hAnsi="TH SarabunPSK" w:cs="TH SarabunPSK" w:hint="cs"/>
          <w:szCs w:val="32"/>
          <w:cs/>
        </w:rPr>
        <w:t xml:space="preserve"> </w:t>
      </w:r>
      <w:r w:rsidRPr="0078209A">
        <w:rPr>
          <w:rFonts w:ascii="TH SarabunPSK" w:hAnsi="TH SarabunPSK" w:cs="TH SarabunPSK"/>
          <w:szCs w:val="32"/>
          <w:cs/>
        </w:rPr>
        <w:t>วิธีคิดแบบคุณค่าแท้</w:t>
      </w:r>
      <w:r w:rsidR="0078209A">
        <w:rPr>
          <w:rFonts w:ascii="TH SarabunPSK" w:hAnsi="TH SarabunPSK" w:cs="TH SarabunPSK"/>
          <w:szCs w:val="32"/>
        </w:rPr>
        <w:t xml:space="preserve"> – </w:t>
      </w:r>
      <w:r w:rsidRPr="0078209A">
        <w:rPr>
          <w:rFonts w:ascii="TH SarabunPSK" w:hAnsi="TH SarabunPSK" w:cs="TH SarabunPSK"/>
          <w:szCs w:val="32"/>
          <w:cs/>
        </w:rPr>
        <w:t>คุณค่าเทียม และวิธีคิดแบบคุณ</w:t>
      </w:r>
      <w:r w:rsidR="0078209A">
        <w:rPr>
          <w:rFonts w:ascii="TH SarabunPSK" w:hAnsi="TH SarabunPSK" w:cs="TH SarabunPSK" w:hint="cs"/>
          <w:szCs w:val="32"/>
          <w:cs/>
        </w:rPr>
        <w:t xml:space="preserve"> </w:t>
      </w:r>
      <w:r w:rsidR="0078209A">
        <w:rPr>
          <w:rFonts w:ascii="TH SarabunPSK" w:hAnsi="TH SarabunPSK" w:cs="TH SarabunPSK"/>
          <w:szCs w:val="32"/>
          <w:cs/>
        </w:rPr>
        <w:t>–</w:t>
      </w:r>
      <w:r w:rsidR="0078209A">
        <w:rPr>
          <w:rFonts w:ascii="TH SarabunPSK" w:hAnsi="TH SarabunPSK" w:cs="TH SarabunPSK" w:hint="cs"/>
          <w:szCs w:val="32"/>
          <w:cs/>
        </w:rPr>
        <w:t xml:space="preserve"> </w:t>
      </w:r>
      <w:r w:rsidRPr="0078209A">
        <w:rPr>
          <w:rFonts w:ascii="TH SarabunPSK" w:hAnsi="TH SarabunPSK" w:cs="TH SarabunPSK"/>
          <w:szCs w:val="32"/>
          <w:cs/>
        </w:rPr>
        <w:t>โทษและทางออก</w:t>
      </w:r>
      <w:r w:rsidR="0078209A">
        <w:rPr>
          <w:rFonts w:ascii="TH SarabunPSK" w:hAnsi="TH SarabunPSK" w:cs="TH SarabunPSK" w:hint="cs"/>
          <w:szCs w:val="32"/>
          <w:cs/>
        </w:rPr>
        <w:t xml:space="preserve"> </w:t>
      </w:r>
      <w:r w:rsidRPr="0078209A">
        <w:rPr>
          <w:rFonts w:ascii="TH SarabunPSK" w:hAnsi="TH SarabunPSK" w:cs="TH SarabunPSK"/>
          <w:szCs w:val="32"/>
          <w:cs/>
        </w:rPr>
        <w:t>หรือการพัฒนาจิตตามแนวทางของศาสนาที่ตนนับถือ</w:t>
      </w:r>
    </w:p>
    <w:p w:rsidR="0078209A" w:rsidRPr="0078209A" w:rsidRDefault="005D7AFC" w:rsidP="0078209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00" w:lineRule="atLeast"/>
        <w:ind w:right="-52"/>
        <w:rPr>
          <w:rFonts w:ascii="TH SarabunPSK" w:hAnsi="TH SarabunPSK" w:cs="TH SarabunPSK"/>
          <w:b/>
          <w:bCs/>
          <w:color w:val="000000"/>
          <w:szCs w:val="32"/>
        </w:rPr>
      </w:pPr>
      <w:r w:rsidRPr="0078209A">
        <w:rPr>
          <w:rFonts w:ascii="TH SarabunPSK" w:hAnsi="TH SarabunPSK" w:cs="TH SarabunPSK"/>
          <w:szCs w:val="32"/>
          <w:cs/>
        </w:rPr>
        <w:t>สวดมนต์ แผ่เมตตา บริหารจิต และเจริญปัญญาด้วยอานาปานสติหรือตามแนวทางของศาสนาที่ตนนับถือตามที่กำหนด</w:t>
      </w:r>
    </w:p>
    <w:p w:rsidR="0078209A" w:rsidRPr="0078209A" w:rsidRDefault="005D7AFC" w:rsidP="0078209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00" w:lineRule="atLeast"/>
        <w:ind w:right="-52"/>
        <w:rPr>
          <w:rFonts w:ascii="TH SarabunPSK" w:hAnsi="TH SarabunPSK" w:cs="TH SarabunPSK"/>
          <w:b/>
          <w:bCs/>
          <w:color w:val="000000"/>
          <w:szCs w:val="32"/>
        </w:rPr>
      </w:pPr>
      <w:r w:rsidRPr="0078209A">
        <w:rPr>
          <w:rFonts w:ascii="TH SarabunPSK" w:hAnsi="TH SarabunPSK" w:cs="TH SarabunPSK"/>
          <w:szCs w:val="32"/>
          <w:cs/>
        </w:rPr>
        <w:t>วิเคราะห์และปฏิบัติตนตามหลักธรรมทางศาสนาที่ตนนับถือในการดำรงชีวิตแบบพอเพียงและดูแลรักษาสิ่งแวดล้อมเพื่อการอยู่ร่วมกันได้อย่างสันติสุข</w:t>
      </w:r>
    </w:p>
    <w:p w:rsidR="0078209A" w:rsidRPr="0078209A" w:rsidRDefault="005D7AFC" w:rsidP="0078209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00" w:lineRule="atLeast"/>
        <w:ind w:right="-52"/>
        <w:rPr>
          <w:rFonts w:ascii="TH SarabunPSK" w:hAnsi="TH SarabunPSK" w:cs="TH SarabunPSK"/>
          <w:b/>
          <w:bCs/>
          <w:color w:val="000000"/>
          <w:szCs w:val="32"/>
        </w:rPr>
      </w:pPr>
      <w:r w:rsidRPr="0078209A">
        <w:rPr>
          <w:rFonts w:ascii="TH SarabunPSK" w:hAnsi="TH SarabunPSK" w:cs="TH SarabunPSK"/>
          <w:szCs w:val="32"/>
          <w:cs/>
        </w:rPr>
        <w:t>วิเคราะห์เหตุผลความจำเป็นที่ทุกคนต้องศึกษาเรียนรู้ศาสนาอื่นๆ</w:t>
      </w:r>
    </w:p>
    <w:p w:rsidR="0078209A" w:rsidRPr="0078209A" w:rsidRDefault="005D7AFC" w:rsidP="0078209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00" w:lineRule="atLeast"/>
        <w:ind w:right="-52"/>
        <w:rPr>
          <w:rFonts w:ascii="TH SarabunPSK" w:hAnsi="TH SarabunPSK" w:cs="TH SarabunPSK"/>
          <w:b/>
          <w:bCs/>
          <w:color w:val="000000"/>
          <w:szCs w:val="32"/>
        </w:rPr>
      </w:pPr>
      <w:r w:rsidRPr="0078209A">
        <w:rPr>
          <w:rFonts w:ascii="TH SarabunPSK" w:hAnsi="TH SarabunPSK" w:cs="TH SarabunPSK"/>
          <w:szCs w:val="32"/>
          <w:cs/>
        </w:rPr>
        <w:t>ปฏิบัติตนต่อศาสนิกชนอื่นในสถานการณ์ต่างๆ</w:t>
      </w:r>
      <w:r w:rsidR="0078209A">
        <w:rPr>
          <w:rFonts w:ascii="TH SarabunPSK" w:hAnsi="TH SarabunPSK" w:cs="TH SarabunPSK" w:hint="cs"/>
          <w:szCs w:val="32"/>
          <w:cs/>
        </w:rPr>
        <w:t xml:space="preserve"> </w:t>
      </w:r>
      <w:r w:rsidRPr="0078209A">
        <w:rPr>
          <w:rFonts w:ascii="TH SarabunPSK" w:hAnsi="TH SarabunPSK" w:cs="TH SarabunPSK"/>
          <w:szCs w:val="32"/>
          <w:cs/>
        </w:rPr>
        <w:t>ได้อย่างเหมาะสม</w:t>
      </w:r>
    </w:p>
    <w:p w:rsidR="005D7AFC" w:rsidRPr="0078209A" w:rsidRDefault="005D7AFC" w:rsidP="0078209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00" w:lineRule="atLeast"/>
        <w:ind w:right="-52"/>
        <w:rPr>
          <w:rFonts w:ascii="TH SarabunPSK" w:hAnsi="TH SarabunPSK" w:cs="TH SarabunPSK"/>
          <w:b/>
          <w:bCs/>
          <w:color w:val="000000"/>
          <w:szCs w:val="32"/>
          <w:cs/>
        </w:rPr>
      </w:pPr>
      <w:r w:rsidRPr="0078209A">
        <w:rPr>
          <w:rFonts w:ascii="TH SarabunPSK" w:hAnsi="TH SarabunPSK" w:cs="TH SarabunPSK"/>
          <w:szCs w:val="32"/>
          <w:cs/>
        </w:rPr>
        <w:t>วิเคราะห์การกระทำของบุคคลที่เป็นแบบ</w:t>
      </w:r>
      <w:r w:rsidR="0078209A">
        <w:rPr>
          <w:rFonts w:ascii="TH SarabunPSK" w:hAnsi="TH SarabunPSK" w:cs="TH SarabunPSK" w:hint="cs"/>
          <w:szCs w:val="32"/>
          <w:cs/>
        </w:rPr>
        <w:t>อ</w:t>
      </w:r>
      <w:r w:rsidRPr="0078209A">
        <w:rPr>
          <w:rFonts w:ascii="TH SarabunPSK" w:hAnsi="TH SarabunPSK" w:cs="TH SarabunPSK"/>
          <w:szCs w:val="32"/>
          <w:cs/>
        </w:rPr>
        <w:t xml:space="preserve">ย่างด้านศาสนสัมพันธ์และนำเสนอแนวทางการปฏิบัติของตนเอง  </w:t>
      </w:r>
    </w:p>
    <w:p w:rsidR="0078209A" w:rsidRDefault="005D7AFC" w:rsidP="0078209A">
      <w:pPr>
        <w:widowControl w:val="0"/>
        <w:autoSpaceDE w:val="0"/>
        <w:autoSpaceDN w:val="0"/>
        <w:adjustRightInd w:val="0"/>
        <w:spacing w:line="400" w:lineRule="atLeast"/>
        <w:ind w:right="-52"/>
        <w:rPr>
          <w:rFonts w:ascii="TH SarabunPSK" w:hAnsi="TH SarabunPSK" w:cs="TH SarabunPSK"/>
          <w:b/>
          <w:bCs/>
          <w:color w:val="000000"/>
        </w:rPr>
      </w:pPr>
      <w:r w:rsidRPr="00FF61B0">
        <w:rPr>
          <w:rFonts w:ascii="TH SarabunPSK" w:hAnsi="TH SarabunPSK" w:cs="TH SarabunPSK"/>
          <w:b/>
          <w:bCs/>
          <w:color w:val="000000"/>
          <w:cs/>
        </w:rPr>
        <w:t>มาตรฐาน ส</w:t>
      </w:r>
      <w:r w:rsidR="00CE7A79">
        <w:rPr>
          <w:rFonts w:ascii="TH SarabunPSK" w:hAnsi="TH SarabunPSK" w:cs="TH SarabunPSK"/>
          <w:b/>
          <w:bCs/>
          <w:color w:val="000000"/>
        </w:rPr>
        <w:t xml:space="preserve"> </w:t>
      </w:r>
      <w:r w:rsidRPr="00FF61B0">
        <w:rPr>
          <w:rFonts w:ascii="TH SarabunPSK" w:hAnsi="TH SarabunPSK" w:cs="TH SarabunPSK"/>
          <w:b/>
          <w:bCs/>
          <w:color w:val="000000"/>
        </w:rPr>
        <w:t>1.2</w:t>
      </w:r>
      <w:r w:rsidRPr="00FF61B0">
        <w:rPr>
          <w:rFonts w:ascii="TH SarabunPSK" w:hAnsi="TH SarabunPSK" w:cs="TH SarabunPSK"/>
          <w:b/>
          <w:bCs/>
          <w:color w:val="000000"/>
          <w:cs/>
        </w:rPr>
        <w:t xml:space="preserve"> เข้าใจ ตระหนักและปฏิบัติตนเป็นศาสนิกชนที</w:t>
      </w:r>
      <w:r w:rsidR="0078209A">
        <w:rPr>
          <w:rFonts w:ascii="TH SarabunPSK" w:hAnsi="TH SarabunPSK" w:cs="TH SarabunPSK"/>
          <w:b/>
          <w:bCs/>
          <w:color w:val="000000"/>
          <w:cs/>
        </w:rPr>
        <w:t>่ดี และธำรงรักษาพระพุทธศาสนาหรื</w:t>
      </w:r>
      <w:r w:rsidR="0078209A">
        <w:rPr>
          <w:rFonts w:ascii="TH SarabunPSK" w:hAnsi="TH SarabunPSK" w:cs="TH SarabunPSK" w:hint="cs"/>
          <w:b/>
          <w:bCs/>
          <w:color w:val="000000"/>
          <w:cs/>
        </w:rPr>
        <w:t>อ</w:t>
      </w:r>
      <w:r w:rsidR="0078209A">
        <w:rPr>
          <w:rFonts w:ascii="TH SarabunPSK" w:hAnsi="TH SarabunPSK" w:cs="TH SarabunPSK"/>
          <w:b/>
          <w:bCs/>
          <w:color w:val="000000"/>
          <w:cs/>
        </w:rPr>
        <w:tab/>
      </w:r>
      <w:r w:rsidR="0078209A">
        <w:rPr>
          <w:rFonts w:ascii="TH SarabunPSK" w:hAnsi="TH SarabunPSK" w:cs="TH SarabunPSK" w:hint="cs"/>
          <w:b/>
          <w:bCs/>
          <w:color w:val="000000"/>
          <w:cs/>
        </w:rPr>
        <w:tab/>
        <w:t xml:space="preserve"> </w:t>
      </w:r>
      <w:r w:rsidR="00DA4ED1">
        <w:rPr>
          <w:rFonts w:ascii="TH SarabunPSK" w:hAnsi="TH SarabunPSK" w:cs="TH SarabunPSK" w:hint="cs"/>
          <w:b/>
          <w:bCs/>
          <w:color w:val="000000"/>
          <w:cs/>
        </w:rPr>
        <w:tab/>
        <w:t xml:space="preserve"> </w:t>
      </w:r>
      <w:r w:rsidRPr="00FF61B0">
        <w:rPr>
          <w:rFonts w:ascii="TH SarabunPSK" w:hAnsi="TH SarabunPSK" w:cs="TH SarabunPSK"/>
          <w:b/>
          <w:bCs/>
          <w:color w:val="000000"/>
          <w:cs/>
        </w:rPr>
        <w:t>ศาสนาที่ตนนับถือ</w:t>
      </w:r>
    </w:p>
    <w:p w:rsidR="005D7AFC" w:rsidRPr="0078209A" w:rsidRDefault="005D7AFC" w:rsidP="0078209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400" w:lineRule="atLeast"/>
        <w:ind w:right="-52"/>
        <w:rPr>
          <w:rFonts w:ascii="TH SarabunPSK" w:hAnsi="TH SarabunPSK" w:cs="TH SarabunPSK"/>
          <w:b/>
          <w:bCs/>
          <w:color w:val="000000"/>
          <w:szCs w:val="32"/>
        </w:rPr>
      </w:pPr>
      <w:r w:rsidRPr="0078209A">
        <w:rPr>
          <w:rFonts w:ascii="TH SarabunPSK" w:hAnsi="TH SarabunPSK" w:cs="TH SarabunPSK"/>
          <w:color w:val="000000"/>
          <w:szCs w:val="32"/>
          <w:cs/>
        </w:rPr>
        <w:t>บำเพ็ญประโยชน์ต่อศาสนสถานของศาสนาที่ตนนับถือ</w:t>
      </w:r>
    </w:p>
    <w:p w:rsidR="005D7AFC" w:rsidRPr="0078209A" w:rsidRDefault="005D7AFC" w:rsidP="0078209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400" w:lineRule="atLeast"/>
        <w:ind w:right="-52"/>
        <w:rPr>
          <w:rFonts w:ascii="TH SarabunPSK" w:hAnsi="TH SarabunPSK" w:cs="TH SarabunPSK"/>
          <w:color w:val="000000"/>
          <w:szCs w:val="32"/>
        </w:rPr>
      </w:pPr>
      <w:r w:rsidRPr="0078209A">
        <w:rPr>
          <w:rFonts w:ascii="TH SarabunPSK" w:hAnsi="TH SarabunPSK" w:cs="TH SarabunPSK"/>
          <w:color w:val="000000"/>
          <w:szCs w:val="32"/>
          <w:cs/>
        </w:rPr>
        <w:t>อธิบายจริยวัตรของสาวกเพื่อเป็นแบบอย่างในการประพฤติปฏิบัติ และปฏิบัติตนอย่างเหมาะสม</w:t>
      </w:r>
      <w:r w:rsidR="0078209A">
        <w:rPr>
          <w:rFonts w:ascii="TH SarabunPSK" w:hAnsi="TH SarabunPSK" w:cs="TH SarabunPSK" w:hint="cs"/>
          <w:color w:val="000000"/>
          <w:szCs w:val="32"/>
          <w:cs/>
        </w:rPr>
        <w:t xml:space="preserve">    </w:t>
      </w:r>
      <w:r w:rsidRPr="0078209A">
        <w:rPr>
          <w:rFonts w:ascii="TH SarabunPSK" w:hAnsi="TH SarabunPSK" w:cs="TH SarabunPSK"/>
          <w:color w:val="000000"/>
          <w:szCs w:val="32"/>
          <w:cs/>
        </w:rPr>
        <w:t>ต่อสาวกของศาสนาที่ตนนับถือ</w:t>
      </w:r>
    </w:p>
    <w:p w:rsidR="005D7AFC" w:rsidRPr="0078209A" w:rsidRDefault="005D7AFC" w:rsidP="0078209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400" w:lineRule="atLeast"/>
        <w:ind w:right="-52"/>
        <w:rPr>
          <w:rFonts w:ascii="TH SarabunPSK" w:hAnsi="TH SarabunPSK" w:cs="TH SarabunPSK"/>
          <w:color w:val="000000"/>
          <w:szCs w:val="32"/>
        </w:rPr>
      </w:pPr>
      <w:r w:rsidRPr="0078209A">
        <w:rPr>
          <w:rFonts w:ascii="TH SarabunPSK" w:hAnsi="TH SarabunPSK" w:cs="TH SarabunPSK"/>
          <w:color w:val="000000"/>
          <w:szCs w:val="32"/>
          <w:cs/>
        </w:rPr>
        <w:t>ปฏ</w:t>
      </w:r>
      <w:r w:rsidR="0078209A">
        <w:rPr>
          <w:rFonts w:ascii="TH SarabunPSK" w:hAnsi="TH SarabunPSK" w:cs="TH SarabunPSK"/>
          <w:color w:val="000000"/>
          <w:szCs w:val="32"/>
          <w:cs/>
        </w:rPr>
        <w:t>ิบัติตนอย่างเหมาะสมต่อบุคคลต่าง</w:t>
      </w:r>
      <w:r w:rsidRPr="0078209A">
        <w:rPr>
          <w:rFonts w:ascii="TH SarabunPSK" w:hAnsi="TH SarabunPSK" w:cs="TH SarabunPSK"/>
          <w:color w:val="000000"/>
          <w:szCs w:val="32"/>
          <w:cs/>
        </w:rPr>
        <w:t>ๆ ตามหลักศาสนาที่ตนนับถือตามที่กำหนด</w:t>
      </w:r>
    </w:p>
    <w:p w:rsidR="005D7AFC" w:rsidRPr="0078209A" w:rsidRDefault="005D7AFC" w:rsidP="0078209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400" w:lineRule="atLeast"/>
        <w:ind w:right="-52"/>
        <w:rPr>
          <w:rFonts w:ascii="TH SarabunPSK" w:hAnsi="TH SarabunPSK" w:cs="TH SarabunPSK"/>
          <w:color w:val="000000"/>
          <w:szCs w:val="32"/>
        </w:rPr>
      </w:pPr>
      <w:r w:rsidRPr="0078209A">
        <w:rPr>
          <w:rFonts w:ascii="TH SarabunPSK" w:hAnsi="TH SarabunPSK" w:cs="TH SarabunPSK"/>
          <w:color w:val="000000"/>
          <w:szCs w:val="32"/>
          <w:cs/>
        </w:rPr>
        <w:t>จัดพิธีกรรมและปฏิบัติตนในศาสนพิธี พิธีกรรมได้อย่างถูกต้อง</w:t>
      </w:r>
    </w:p>
    <w:p w:rsidR="005D7AFC" w:rsidRDefault="005D7AFC" w:rsidP="000E150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52"/>
        <w:rPr>
          <w:rFonts w:ascii="TH SarabunPSK" w:hAnsi="TH SarabunPSK" w:cs="TH SarabunPSK"/>
          <w:color w:val="000000"/>
          <w:szCs w:val="32"/>
        </w:rPr>
      </w:pPr>
      <w:r w:rsidRPr="0078209A">
        <w:rPr>
          <w:rFonts w:ascii="TH SarabunPSK" w:hAnsi="TH SarabunPSK" w:cs="TH SarabunPSK"/>
          <w:color w:val="000000"/>
          <w:szCs w:val="32"/>
          <w:cs/>
        </w:rPr>
        <w:t>อธิบายประวัติ ความสำคัญ และปฏิบัติตนในวันสำคัญทางศาสนาที่ตนนับถือตามที่กำหนดได้อย่างถูกต้อง</w:t>
      </w:r>
    </w:p>
    <w:p w:rsidR="000E1500" w:rsidRDefault="000E1500" w:rsidP="000E1500">
      <w:pPr>
        <w:widowControl w:val="0"/>
        <w:autoSpaceDE w:val="0"/>
        <w:autoSpaceDN w:val="0"/>
        <w:adjustRightInd w:val="0"/>
        <w:ind w:right="-51"/>
        <w:rPr>
          <w:rFonts w:ascii="TH SarabunPSK" w:hAnsi="TH SarabunPSK" w:cs="TH SarabunPSK"/>
          <w:color w:val="000000"/>
        </w:rPr>
      </w:pPr>
    </w:p>
    <w:p w:rsidR="00E571C0" w:rsidRDefault="00E571C0" w:rsidP="000E1500">
      <w:pPr>
        <w:widowControl w:val="0"/>
        <w:autoSpaceDE w:val="0"/>
        <w:autoSpaceDN w:val="0"/>
        <w:adjustRightInd w:val="0"/>
        <w:ind w:right="-51"/>
        <w:rPr>
          <w:rFonts w:ascii="TH SarabunPSK" w:hAnsi="TH SarabunPSK" w:cs="TH SarabunPSK"/>
          <w:color w:val="000000"/>
        </w:rPr>
      </w:pPr>
    </w:p>
    <w:p w:rsidR="00241FCC" w:rsidRDefault="00241FCC" w:rsidP="000E1500">
      <w:pPr>
        <w:widowControl w:val="0"/>
        <w:autoSpaceDE w:val="0"/>
        <w:autoSpaceDN w:val="0"/>
        <w:adjustRightInd w:val="0"/>
        <w:ind w:right="-51"/>
        <w:rPr>
          <w:rFonts w:ascii="TH SarabunPSK" w:hAnsi="TH SarabunPSK" w:cs="TH SarabunPSK"/>
          <w:color w:val="000000"/>
        </w:rPr>
      </w:pPr>
    </w:p>
    <w:p w:rsidR="00241FCC" w:rsidRDefault="00241FCC" w:rsidP="000E1500">
      <w:pPr>
        <w:widowControl w:val="0"/>
        <w:autoSpaceDE w:val="0"/>
        <w:autoSpaceDN w:val="0"/>
        <w:adjustRightInd w:val="0"/>
        <w:ind w:right="-51"/>
        <w:rPr>
          <w:rFonts w:ascii="TH SarabunPSK" w:hAnsi="TH SarabunPSK" w:cs="TH SarabunPSK"/>
          <w:color w:val="000000"/>
        </w:rPr>
      </w:pPr>
    </w:p>
    <w:p w:rsidR="00E571C0" w:rsidRDefault="00E571C0" w:rsidP="000E1500">
      <w:pPr>
        <w:widowControl w:val="0"/>
        <w:autoSpaceDE w:val="0"/>
        <w:autoSpaceDN w:val="0"/>
        <w:adjustRightInd w:val="0"/>
        <w:ind w:right="-51"/>
        <w:rPr>
          <w:rFonts w:ascii="TH SarabunPSK" w:hAnsi="TH SarabunPSK" w:cs="TH SarabunPSK"/>
          <w:color w:val="000000"/>
        </w:rPr>
      </w:pPr>
    </w:p>
    <w:p w:rsidR="00183804" w:rsidRDefault="00183804" w:rsidP="000E1500">
      <w:pPr>
        <w:pStyle w:val="ListParagraph"/>
        <w:numPr>
          <w:ilvl w:val="0"/>
          <w:numId w:val="13"/>
        </w:numPr>
        <w:ind w:left="284" w:hanging="284"/>
        <w:jc w:val="both"/>
        <w:outlineLvl w:val="0"/>
        <w:rPr>
          <w:rFonts w:ascii="TH SarabunPSK" w:hAnsi="TH SarabunPSK" w:cs="TH SarabunPSK"/>
          <w:b/>
          <w:bCs/>
          <w:szCs w:val="32"/>
        </w:rPr>
      </w:pPr>
      <w:r w:rsidRPr="00EE4990">
        <w:rPr>
          <w:rFonts w:ascii="TH SarabunPSK" w:hAnsi="TH SarabunPSK" w:cs="TH SarabunPSK"/>
          <w:b/>
          <w:bCs/>
          <w:szCs w:val="32"/>
          <w:cs/>
        </w:rPr>
        <w:lastRenderedPageBreak/>
        <w:t>กำหนด</w:t>
      </w:r>
      <w:r w:rsidR="00F16911" w:rsidRPr="00EE4990">
        <w:rPr>
          <w:rFonts w:ascii="TH SarabunPSK" w:hAnsi="TH SarabunPSK" w:cs="TH SarabunPSK"/>
          <w:b/>
          <w:bCs/>
          <w:szCs w:val="32"/>
          <w:cs/>
        </w:rPr>
        <w:t>การสอนและตัวชี้วัด</w:t>
      </w:r>
    </w:p>
    <w:tbl>
      <w:tblPr>
        <w:tblW w:w="98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990"/>
        <w:gridCol w:w="4734"/>
        <w:gridCol w:w="1842"/>
        <w:gridCol w:w="1105"/>
      </w:tblGrid>
      <w:tr w:rsidR="000E1500" w:rsidRPr="00EE4990" w:rsidTr="00E201AB">
        <w:trPr>
          <w:tblHeader/>
        </w:trPr>
        <w:tc>
          <w:tcPr>
            <w:tcW w:w="1222" w:type="dxa"/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990" w:type="dxa"/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คาบที่</w:t>
            </w:r>
          </w:p>
        </w:tc>
        <w:tc>
          <w:tcPr>
            <w:tcW w:w="4734" w:type="dxa"/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842" w:type="dxa"/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05" w:type="dxa"/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E1500" w:rsidRPr="00EE4990" w:rsidTr="00E201AB">
        <w:trPr>
          <w:trHeight w:val="1415"/>
        </w:trPr>
        <w:tc>
          <w:tcPr>
            <w:tcW w:w="1222" w:type="dxa"/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</w:t>
            </w:r>
          </w:p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</w:t>
            </w:r>
          </w:p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  <w:p w:rsidR="000E1500" w:rsidRPr="00EE4990" w:rsidRDefault="000E1500" w:rsidP="00E201AB">
            <w:pPr>
              <w:outlineLvl w:val="0"/>
              <w:rPr>
                <w:rFonts w:ascii="TH SarabunPSK" w:hAnsi="TH SarabunPSK" w:cs="TH SarabunPSK"/>
              </w:rPr>
            </w:pPr>
          </w:p>
          <w:p w:rsidR="000E1500" w:rsidRPr="00EE4990" w:rsidRDefault="000E1500" w:rsidP="00E201AB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34" w:type="dxa"/>
          </w:tcPr>
          <w:p w:rsidR="00E201AB" w:rsidRDefault="000E150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สวดมนต์</w:t>
            </w:r>
          </w:p>
          <w:p w:rsidR="000E1500" w:rsidRPr="00EE4990" w:rsidRDefault="000E150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ปฐมนิเทศ</w:t>
            </w:r>
          </w:p>
          <w:p w:rsidR="000E1500" w:rsidRPr="00EE4990" w:rsidRDefault="000E1500" w:rsidP="00E201AB">
            <w:pPr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>ขอบข่ายเนื้อหา</w:t>
            </w:r>
          </w:p>
          <w:p w:rsidR="000E1500" w:rsidRPr="00EE4990" w:rsidRDefault="000E1500" w:rsidP="00E201AB">
            <w:pPr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>การวัดผล ประเมินผล</w:t>
            </w:r>
          </w:p>
          <w:p w:rsidR="000E1500" w:rsidRPr="00EE4990" w:rsidRDefault="000E1500" w:rsidP="00E201AB">
            <w:pPr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cs/>
              </w:rPr>
            </w:pPr>
            <w:r w:rsidRPr="00EE4990">
              <w:rPr>
                <w:rFonts w:ascii="TH SarabunPSK" w:hAnsi="TH SarabunPSK" w:cs="TH SarabunPSK"/>
                <w:cs/>
              </w:rPr>
              <w:t>ชิ้นงาน กิจกรรม</w:t>
            </w:r>
          </w:p>
        </w:tc>
        <w:tc>
          <w:tcPr>
            <w:tcW w:w="1842" w:type="dxa"/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EE4990">
              <w:rPr>
                <w:rFonts w:ascii="TH SarabunPSK" w:hAnsi="TH SarabunPSK" w:cs="TH SarabunPSK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</w:rPr>
              <w:t xml:space="preserve">1.1 </w:t>
            </w:r>
            <w:r w:rsidRPr="00EE4990">
              <w:rPr>
                <w:rFonts w:ascii="TH SarabunPSK" w:hAnsi="TH SarabunPSK" w:cs="TH SarabunPSK"/>
                <w:cs/>
              </w:rPr>
              <w:t>ม</w:t>
            </w:r>
            <w:r w:rsidRPr="00EE4990">
              <w:rPr>
                <w:rFonts w:ascii="TH SarabunPSK" w:hAnsi="TH SarabunPSK" w:cs="TH SarabunPSK"/>
              </w:rPr>
              <w:t>1/7</w:t>
            </w:r>
          </w:p>
        </w:tc>
        <w:tc>
          <w:tcPr>
            <w:tcW w:w="1105" w:type="dxa"/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0E1500" w:rsidRPr="00EE4990" w:rsidTr="00E201AB">
        <w:trPr>
          <w:trHeight w:val="1737"/>
        </w:trPr>
        <w:tc>
          <w:tcPr>
            <w:tcW w:w="1222" w:type="dxa"/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2</w:t>
            </w:r>
          </w:p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734" w:type="dxa"/>
          </w:tcPr>
          <w:p w:rsidR="000E1500" w:rsidRPr="00EE4990" w:rsidRDefault="000E150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สวดมนต์</w:t>
            </w:r>
          </w:p>
          <w:p w:rsidR="000E1500" w:rsidRPr="00EE4990" w:rsidRDefault="000E150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E4990">
              <w:rPr>
                <w:rFonts w:ascii="TH SarabunPSK" w:hAnsi="TH SarabunPSK" w:cs="TH SarabunPSK"/>
                <w:b/>
                <w:bCs/>
              </w:rPr>
              <w:t xml:space="preserve"> 1  </w:t>
            </w:r>
            <w:r w:rsidRPr="00EE4990">
              <w:rPr>
                <w:rFonts w:ascii="TH SarabunPSK" w:hAnsi="TH SarabunPSK" w:cs="TH SarabunPSK"/>
                <w:b/>
                <w:bCs/>
                <w:cs/>
              </w:rPr>
              <w:t>พระพุทธ</w:t>
            </w:r>
          </w:p>
          <w:p w:rsidR="000E1500" w:rsidRPr="00EE4990" w:rsidRDefault="000E1500" w:rsidP="00E201AB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ประวัติของพระพุทธศาสนา</w:t>
            </w:r>
          </w:p>
          <w:p w:rsidR="000E1500" w:rsidRPr="00EE4990" w:rsidRDefault="000E1500" w:rsidP="00E201AB">
            <w:pPr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>การทำสังคายนา</w:t>
            </w:r>
          </w:p>
          <w:p w:rsidR="000E1500" w:rsidRPr="00EE4990" w:rsidRDefault="000E1500" w:rsidP="00E201AB">
            <w:pPr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cs/>
              </w:rPr>
            </w:pPr>
            <w:r w:rsidRPr="00EE4990">
              <w:rPr>
                <w:rFonts w:ascii="TH SarabunPSK" w:hAnsi="TH SarabunPSK" w:cs="TH SarabunPSK"/>
                <w:cs/>
              </w:rPr>
              <w:t>การเผยแผ่พระพุทธศาสนาเข้าสู่ประเทศไทย</w:t>
            </w:r>
          </w:p>
        </w:tc>
        <w:tc>
          <w:tcPr>
            <w:tcW w:w="1842" w:type="dxa"/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EE4990">
              <w:rPr>
                <w:rFonts w:ascii="TH SarabunPSK" w:hAnsi="TH SarabunPSK" w:cs="TH SarabunPSK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</w:rPr>
              <w:t xml:space="preserve">1.1 </w:t>
            </w:r>
            <w:r w:rsidR="00667914">
              <w:rPr>
                <w:rFonts w:ascii="TH SarabunPSK" w:hAnsi="TH SarabunPSK" w:cs="TH SarabunPSK" w:hint="cs"/>
                <w:cs/>
              </w:rPr>
              <w:t>ม</w:t>
            </w:r>
            <w:r w:rsidR="00667914">
              <w:rPr>
                <w:rFonts w:ascii="TH SarabunPSK" w:hAnsi="TH SarabunPSK" w:cs="TH SarabunPSK"/>
              </w:rPr>
              <w:t xml:space="preserve">1/1, </w:t>
            </w:r>
            <w:r w:rsidRPr="00EE4990">
              <w:rPr>
                <w:rFonts w:ascii="TH SarabunPSK" w:hAnsi="TH SarabunPSK" w:cs="TH SarabunPSK"/>
                <w:cs/>
              </w:rPr>
              <w:t>ม</w:t>
            </w:r>
            <w:r w:rsidRPr="00EE4990">
              <w:rPr>
                <w:rFonts w:ascii="TH SarabunPSK" w:hAnsi="TH SarabunPSK" w:cs="TH SarabunPSK"/>
              </w:rPr>
              <w:t>1/2</w:t>
            </w:r>
            <w:r w:rsidRPr="00EE4990">
              <w:rPr>
                <w:rFonts w:ascii="TH SarabunPSK" w:hAnsi="TH SarabunPSK" w:cs="TH SarabunPSK"/>
                <w:cs/>
              </w:rPr>
              <w:t xml:space="preserve"> </w:t>
            </w:r>
            <w:r w:rsidRPr="00EE4990">
              <w:rPr>
                <w:rFonts w:ascii="TH SarabunPSK" w:hAnsi="TH SarabunPSK" w:cs="TH SarabunPSK"/>
              </w:rPr>
              <w:t>,</w:t>
            </w:r>
            <w:r w:rsidRPr="00EE4990">
              <w:rPr>
                <w:rFonts w:ascii="TH SarabunPSK" w:hAnsi="TH SarabunPSK" w:cs="TH SarabunPSK"/>
                <w:cs/>
              </w:rPr>
              <w:t xml:space="preserve"> ม</w:t>
            </w:r>
            <w:r w:rsidRPr="00EE4990">
              <w:rPr>
                <w:rFonts w:ascii="TH SarabunPSK" w:hAnsi="TH SarabunPSK" w:cs="TH SarabunPSK"/>
              </w:rPr>
              <w:t xml:space="preserve">1/3 </w:t>
            </w:r>
          </w:p>
        </w:tc>
        <w:tc>
          <w:tcPr>
            <w:tcW w:w="1105" w:type="dxa"/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E571C0" w:rsidRPr="00EE4990" w:rsidTr="00E201AB">
        <w:trPr>
          <w:trHeight w:val="173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3</w:t>
            </w:r>
          </w:p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สวดมนต์</w:t>
            </w:r>
          </w:p>
          <w:p w:rsidR="00E571C0" w:rsidRPr="00EE4990" w:rsidRDefault="00E571C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E4990">
              <w:rPr>
                <w:rFonts w:ascii="TH SarabunPSK" w:hAnsi="TH SarabunPSK" w:cs="TH SarabunPSK"/>
                <w:b/>
                <w:bCs/>
              </w:rPr>
              <w:t xml:space="preserve"> 1  </w:t>
            </w:r>
            <w:r w:rsidRPr="00EE4990">
              <w:rPr>
                <w:rFonts w:ascii="TH SarabunPSK" w:hAnsi="TH SarabunPSK" w:cs="TH SarabunPSK"/>
                <w:b/>
                <w:bCs/>
                <w:cs/>
              </w:rPr>
              <w:t>พระพุทธ</w:t>
            </w:r>
          </w:p>
          <w:p w:rsidR="00E571C0" w:rsidRPr="00EE4990" w:rsidRDefault="00E571C0" w:rsidP="00E201AB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พุทธประวัติ</w:t>
            </w:r>
          </w:p>
          <w:p w:rsidR="00E571C0" w:rsidRPr="00A17B43" w:rsidRDefault="00E571C0" w:rsidP="00E201AB">
            <w:pPr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</w:rPr>
            </w:pPr>
            <w:r w:rsidRPr="00A17B43">
              <w:rPr>
                <w:rFonts w:ascii="TH SarabunPSK" w:hAnsi="TH SarabunPSK" w:cs="TH SarabunPSK"/>
                <w:cs/>
              </w:rPr>
              <w:t>ประสูติ</w:t>
            </w:r>
          </w:p>
          <w:p w:rsidR="00E571C0" w:rsidRPr="00E571C0" w:rsidRDefault="00E571C0" w:rsidP="00E201AB">
            <w:pPr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A17B43">
              <w:rPr>
                <w:rFonts w:ascii="TH SarabunPSK" w:hAnsi="TH SarabunPSK" w:cs="TH SarabunPSK"/>
                <w:cs/>
              </w:rPr>
              <w:t xml:space="preserve">เทวทูต </w:t>
            </w:r>
            <w:r w:rsidRPr="00A17B4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</w:rPr>
              <w:t xml:space="preserve">1.1 </w:t>
            </w:r>
            <w:r w:rsidRPr="00EE4990">
              <w:rPr>
                <w:rFonts w:ascii="TH SarabunPSK" w:hAnsi="TH SarabunPSK" w:cs="TH SarabunPSK"/>
                <w:cs/>
              </w:rPr>
              <w:t>ม</w:t>
            </w:r>
            <w:r w:rsidRPr="00EE4990">
              <w:rPr>
                <w:rFonts w:ascii="TH SarabunPSK" w:hAnsi="TH SarabunPSK" w:cs="TH SarabunPSK"/>
              </w:rPr>
              <w:t>1/3</w:t>
            </w:r>
          </w:p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E571C0" w:rsidRPr="00EE4990" w:rsidTr="00E201AB">
        <w:trPr>
          <w:trHeight w:val="173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4</w:t>
            </w:r>
          </w:p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โยนิโสมนสิการ</w:t>
            </w:r>
          </w:p>
          <w:p w:rsidR="00E571C0" w:rsidRPr="00EE4990" w:rsidRDefault="00E571C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E4990">
              <w:rPr>
                <w:rFonts w:ascii="TH SarabunPSK" w:hAnsi="TH SarabunPSK" w:cs="TH SarabunPSK"/>
                <w:b/>
                <w:bCs/>
              </w:rPr>
              <w:t xml:space="preserve"> 1  </w:t>
            </w:r>
            <w:r w:rsidRPr="00EE4990">
              <w:rPr>
                <w:rFonts w:ascii="TH SarabunPSK" w:hAnsi="TH SarabunPSK" w:cs="TH SarabunPSK"/>
                <w:b/>
                <w:bCs/>
                <w:cs/>
              </w:rPr>
              <w:t>พระพุทธ</w:t>
            </w:r>
          </w:p>
          <w:p w:rsidR="00E571C0" w:rsidRPr="00E571C0" w:rsidRDefault="00E571C0" w:rsidP="00E201AB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พุทธประวัติ</w:t>
            </w:r>
          </w:p>
          <w:p w:rsidR="00E571C0" w:rsidRPr="00E571C0" w:rsidRDefault="00E571C0" w:rsidP="00E201AB">
            <w:pPr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571C0">
              <w:rPr>
                <w:rFonts w:ascii="TH SarabunPSK" w:hAnsi="TH SarabunPSK" w:cs="TH SarabunPSK"/>
                <w:b/>
                <w:bCs/>
                <w:cs/>
              </w:rPr>
              <w:t>การแสวงหาความรู้</w:t>
            </w:r>
          </w:p>
          <w:p w:rsidR="00E571C0" w:rsidRPr="00E571C0" w:rsidRDefault="00E571C0" w:rsidP="00E201AB">
            <w:pPr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E571C0">
              <w:rPr>
                <w:rFonts w:ascii="TH SarabunPSK" w:hAnsi="TH SarabunPSK" w:cs="TH SarabunPSK"/>
                <w:b/>
                <w:bCs/>
                <w:cs/>
              </w:rPr>
              <w:t>การบำเพ็ญทุกรกิริย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</w:rPr>
              <w:t xml:space="preserve">1.1 </w:t>
            </w:r>
            <w:r w:rsidRPr="00EE4990">
              <w:rPr>
                <w:rFonts w:ascii="TH SarabunPSK" w:hAnsi="TH SarabunPSK" w:cs="TH SarabunPSK"/>
                <w:cs/>
              </w:rPr>
              <w:t>ม</w:t>
            </w:r>
            <w:r w:rsidRPr="00EE4990">
              <w:rPr>
                <w:rFonts w:ascii="TH SarabunPSK" w:hAnsi="TH SarabunPSK" w:cs="TH SarabunPSK"/>
              </w:rPr>
              <w:t>1/3</w:t>
            </w:r>
          </w:p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E571C0" w:rsidRPr="00EE4990" w:rsidTr="00E201AB">
        <w:trPr>
          <w:trHeight w:val="173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5</w:t>
            </w:r>
          </w:p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961414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61414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961414" w:rsidRDefault="00E571C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61414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โยนิโสมนสิการ</w:t>
            </w:r>
          </w:p>
          <w:p w:rsidR="00E571C0" w:rsidRPr="00961414" w:rsidRDefault="00E571C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61414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961414">
              <w:rPr>
                <w:rFonts w:ascii="TH SarabunPSK" w:hAnsi="TH SarabunPSK" w:cs="TH SarabunPSK"/>
                <w:b/>
                <w:bCs/>
              </w:rPr>
              <w:t xml:space="preserve"> 2  </w:t>
            </w:r>
            <w:r w:rsidRPr="00961414">
              <w:rPr>
                <w:rFonts w:ascii="TH SarabunPSK" w:hAnsi="TH SarabunPSK" w:cs="TH SarabunPSK"/>
                <w:b/>
                <w:bCs/>
                <w:cs/>
              </w:rPr>
              <w:t>พระธรรม</w:t>
            </w:r>
          </w:p>
          <w:p w:rsidR="00961414" w:rsidRPr="00961414" w:rsidRDefault="00961414" w:rsidP="00E201AB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6141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พระรัตนตรัย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พุทธรัตนะ</w:t>
            </w:r>
          </w:p>
          <w:p w:rsidR="00E571C0" w:rsidRPr="00961414" w:rsidRDefault="00E571C0" w:rsidP="00E201AB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61414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พุทธคุณ </w:t>
            </w:r>
            <w:r w:rsidRPr="00961414">
              <w:rPr>
                <w:rFonts w:ascii="TH SarabunPSK" w:hAnsi="TH SarabunPSK" w:cs="TH SarabunPSK"/>
                <w:b/>
                <w:bCs/>
                <w:szCs w:val="32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</w:rPr>
              <w:t xml:space="preserve">1.1 </w:t>
            </w:r>
            <w:r w:rsidRPr="00EE4990">
              <w:rPr>
                <w:rFonts w:ascii="TH SarabunPSK" w:hAnsi="TH SarabunPSK" w:cs="TH SarabunPSK"/>
                <w:cs/>
              </w:rPr>
              <w:t>ม</w:t>
            </w:r>
            <w:r w:rsidRPr="00EE4990">
              <w:rPr>
                <w:rFonts w:ascii="TH SarabunPSK" w:hAnsi="TH SarabunPSK" w:cs="TH SarabunPSK"/>
              </w:rPr>
              <w:t>1/5</w:t>
            </w:r>
          </w:p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E571C0" w:rsidRPr="00EE4990" w:rsidTr="00E201AB">
        <w:trPr>
          <w:trHeight w:val="103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6</w:t>
            </w:r>
          </w:p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โยนิโสมนสิการ</w:t>
            </w:r>
          </w:p>
          <w:p w:rsidR="00E571C0" w:rsidRPr="00EE4990" w:rsidRDefault="00E571C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E4990">
              <w:rPr>
                <w:rFonts w:ascii="TH SarabunPSK" w:hAnsi="TH SarabunPSK" w:cs="TH SarabunPSK"/>
                <w:b/>
                <w:bCs/>
              </w:rPr>
              <w:t xml:space="preserve"> 2  </w:t>
            </w:r>
            <w:r w:rsidRPr="00EE4990">
              <w:rPr>
                <w:rFonts w:ascii="TH SarabunPSK" w:hAnsi="TH SarabunPSK" w:cs="TH SarabunPSK"/>
                <w:b/>
                <w:bCs/>
                <w:cs/>
              </w:rPr>
              <w:t>พระธรรม</w:t>
            </w:r>
          </w:p>
          <w:p w:rsidR="00E571C0" w:rsidRPr="00E571C0" w:rsidRDefault="00E571C0" w:rsidP="00E201AB">
            <w:pPr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E571C0">
              <w:rPr>
                <w:rFonts w:ascii="TH SarabunPSK" w:hAnsi="TH SarabunPSK" w:cs="TH SarabunPSK"/>
                <w:b/>
                <w:bCs/>
                <w:cs/>
              </w:rPr>
              <w:t xml:space="preserve">อริยสัจ </w:t>
            </w:r>
            <w:r w:rsidRPr="00E571C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</w:rPr>
              <w:t xml:space="preserve">1.1 </w:t>
            </w:r>
            <w:r w:rsidRPr="00EE4990">
              <w:rPr>
                <w:rFonts w:ascii="TH SarabunPSK" w:hAnsi="TH SarabunPSK" w:cs="TH SarabunPSK"/>
                <w:cs/>
              </w:rPr>
              <w:t>ม</w:t>
            </w:r>
            <w:r w:rsidRPr="00EE4990">
              <w:rPr>
                <w:rFonts w:ascii="TH SarabunPSK" w:hAnsi="TH SarabunPSK" w:cs="TH SarabunPSK"/>
              </w:rPr>
              <w:t>1/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E571C0" w:rsidRPr="00EE4990" w:rsidTr="00E201AB">
        <w:trPr>
          <w:trHeight w:val="173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7</w:t>
            </w:r>
          </w:p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โยนิโสมนสิการ</w:t>
            </w:r>
          </w:p>
          <w:p w:rsidR="00E571C0" w:rsidRPr="00EE4990" w:rsidRDefault="00E571C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E4990">
              <w:rPr>
                <w:rFonts w:ascii="TH SarabunPSK" w:hAnsi="TH SarabunPSK" w:cs="TH SarabunPSK"/>
                <w:b/>
                <w:bCs/>
              </w:rPr>
              <w:t xml:space="preserve"> 2  </w:t>
            </w:r>
            <w:r w:rsidRPr="00EE4990">
              <w:rPr>
                <w:rFonts w:ascii="TH SarabunPSK" w:hAnsi="TH SarabunPSK" w:cs="TH SarabunPSK"/>
                <w:b/>
                <w:bCs/>
                <w:cs/>
              </w:rPr>
              <w:t>พระธรรม</w:t>
            </w:r>
          </w:p>
          <w:p w:rsidR="00E571C0" w:rsidRPr="00EE4990" w:rsidRDefault="00E571C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ทุกข์</w:t>
            </w:r>
          </w:p>
          <w:p w:rsidR="00E571C0" w:rsidRPr="00E571C0" w:rsidRDefault="00E571C0" w:rsidP="00E201AB">
            <w:pPr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571C0">
              <w:rPr>
                <w:rFonts w:ascii="TH SarabunPSK" w:hAnsi="TH SarabunPSK" w:cs="TH SarabunPSK"/>
                <w:b/>
                <w:bCs/>
                <w:cs/>
              </w:rPr>
              <w:t xml:space="preserve">ขันธ์ </w:t>
            </w:r>
            <w:r w:rsidRPr="00E571C0">
              <w:rPr>
                <w:rFonts w:ascii="TH SarabunPSK" w:hAnsi="TH SarabunPSK" w:cs="TH SarabunPSK"/>
                <w:b/>
                <w:bCs/>
              </w:rPr>
              <w:t>5</w:t>
            </w:r>
          </w:p>
          <w:p w:rsidR="00E571C0" w:rsidRPr="00E571C0" w:rsidRDefault="00E571C0" w:rsidP="00E201AB">
            <w:pPr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E571C0">
              <w:rPr>
                <w:rFonts w:ascii="TH SarabunPSK" w:hAnsi="TH SarabunPSK" w:cs="TH SarabunPSK"/>
                <w:b/>
                <w:bCs/>
                <w:cs/>
              </w:rPr>
              <w:t xml:space="preserve">ธาตุ </w:t>
            </w:r>
            <w:r w:rsidRPr="00E571C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</w:rPr>
              <w:t xml:space="preserve">1.1 </w:t>
            </w:r>
            <w:r w:rsidRPr="00EE4990">
              <w:rPr>
                <w:rFonts w:ascii="TH SarabunPSK" w:hAnsi="TH SarabunPSK" w:cs="TH SarabunPSK"/>
                <w:cs/>
              </w:rPr>
              <w:t>ม</w:t>
            </w:r>
            <w:r w:rsidRPr="00EE4990">
              <w:rPr>
                <w:rFonts w:ascii="TH SarabunPSK" w:hAnsi="TH SarabunPSK" w:cs="TH SarabunPSK"/>
              </w:rPr>
              <w:t>1/5</w:t>
            </w:r>
          </w:p>
          <w:p w:rsidR="00E571C0" w:rsidRPr="00E571C0" w:rsidRDefault="00E571C0" w:rsidP="00E201AB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EE061C" w:rsidRPr="00EE4990" w:rsidTr="00E201AB">
        <w:trPr>
          <w:trHeight w:val="1092"/>
        </w:trPr>
        <w:tc>
          <w:tcPr>
            <w:tcW w:w="1222" w:type="dxa"/>
          </w:tcPr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8</w:t>
            </w:r>
          </w:p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734" w:type="dxa"/>
          </w:tcPr>
          <w:p w:rsidR="00EE061C" w:rsidRPr="00EE4990" w:rsidRDefault="00EE061C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โยนิโสมนสิการ</w:t>
            </w:r>
          </w:p>
          <w:p w:rsidR="00EE061C" w:rsidRPr="00EE4990" w:rsidRDefault="00EE061C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E4990">
              <w:rPr>
                <w:rFonts w:ascii="TH SarabunPSK" w:hAnsi="TH SarabunPSK" w:cs="TH SarabunPSK"/>
                <w:b/>
                <w:bCs/>
              </w:rPr>
              <w:t xml:space="preserve"> 2  </w:t>
            </w:r>
            <w:r w:rsidRPr="00EE4990">
              <w:rPr>
                <w:rFonts w:ascii="TH SarabunPSK" w:hAnsi="TH SarabunPSK" w:cs="TH SarabunPSK"/>
                <w:b/>
                <w:bCs/>
                <w:cs/>
              </w:rPr>
              <w:t>พระธรรม</w:t>
            </w:r>
          </w:p>
          <w:p w:rsidR="00EE061C" w:rsidRPr="00EE4990" w:rsidRDefault="00EE061C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สมุทัย</w:t>
            </w:r>
          </w:p>
          <w:p w:rsidR="00EE061C" w:rsidRPr="00EE4990" w:rsidRDefault="00EE061C" w:rsidP="00E201AB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 xml:space="preserve">อบายมุข </w:t>
            </w:r>
            <w:r w:rsidRPr="00EE4990">
              <w:rPr>
                <w:rFonts w:ascii="TH SarabunPSK" w:hAnsi="TH SarabunPSK" w:cs="TH SarabunPSK"/>
                <w:szCs w:val="32"/>
              </w:rPr>
              <w:t>6</w:t>
            </w:r>
          </w:p>
          <w:p w:rsidR="00EE061C" w:rsidRPr="00EE4990" w:rsidRDefault="00EE061C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นิโรธ</w:t>
            </w:r>
          </w:p>
          <w:p w:rsidR="00EE061C" w:rsidRPr="00EE4990" w:rsidRDefault="00EE061C" w:rsidP="00E201AB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szCs w:val="32"/>
                <w:cs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 xml:space="preserve">สุข </w:t>
            </w:r>
            <w:r w:rsidRPr="00EE4990">
              <w:rPr>
                <w:rFonts w:ascii="TH SarabunPSK" w:hAnsi="TH SarabunPSK" w:cs="TH SarabunPSK"/>
                <w:szCs w:val="32"/>
              </w:rPr>
              <w:t>2</w:t>
            </w:r>
            <w:r w:rsidR="00E201AB">
              <w:rPr>
                <w:rFonts w:ascii="TH SarabunPSK" w:hAnsi="TH SarabunPSK" w:cs="TH SarabunPSK" w:hint="cs"/>
                <w:szCs w:val="32"/>
                <w:cs/>
              </w:rPr>
              <w:t xml:space="preserve">  (กายิกสุข , เจตสิกสุข)</w:t>
            </w:r>
          </w:p>
        </w:tc>
        <w:tc>
          <w:tcPr>
            <w:tcW w:w="1842" w:type="dxa"/>
          </w:tcPr>
          <w:p w:rsidR="00EE061C" w:rsidRPr="00EE4990" w:rsidRDefault="00EE061C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  <w:szCs w:val="32"/>
              </w:rPr>
              <w:t xml:space="preserve">1.1 </w:t>
            </w:r>
            <w:r w:rsidRPr="00EE4990">
              <w:rPr>
                <w:rFonts w:ascii="TH SarabunPSK" w:hAnsi="TH SarabunPSK" w:cs="TH SarabunPSK"/>
                <w:szCs w:val="32"/>
                <w:cs/>
              </w:rPr>
              <w:t>ม</w:t>
            </w:r>
            <w:r w:rsidRPr="00EE4990">
              <w:rPr>
                <w:rFonts w:ascii="TH SarabunPSK" w:hAnsi="TH SarabunPSK" w:cs="TH SarabunPSK"/>
                <w:szCs w:val="32"/>
              </w:rPr>
              <w:t>1/5</w:t>
            </w:r>
          </w:p>
          <w:p w:rsidR="00EE061C" w:rsidRPr="00EE4990" w:rsidRDefault="00EE061C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05" w:type="dxa"/>
          </w:tcPr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C5590" w:rsidRPr="00EE4990" w:rsidTr="00E201AB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90" w:rsidRPr="00EE4990" w:rsidRDefault="006C559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lastRenderedPageBreak/>
              <w:t>9</w:t>
            </w:r>
          </w:p>
          <w:p w:rsidR="006C5590" w:rsidRPr="00EE4990" w:rsidRDefault="006C559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90" w:rsidRPr="00EE4990" w:rsidRDefault="006C559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1" w:rsidRPr="00EE4990" w:rsidRDefault="00EC7D91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โยนิโสมนสิการ</w:t>
            </w:r>
          </w:p>
          <w:p w:rsidR="006C5590" w:rsidRPr="00EE4990" w:rsidRDefault="006C559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E4990">
              <w:rPr>
                <w:rFonts w:ascii="TH SarabunPSK" w:hAnsi="TH SarabunPSK" w:cs="TH SarabunPSK"/>
                <w:b/>
                <w:bCs/>
              </w:rPr>
              <w:t xml:space="preserve"> 2  </w:t>
            </w:r>
            <w:r w:rsidRPr="00EE4990">
              <w:rPr>
                <w:rFonts w:ascii="TH SarabunPSK" w:hAnsi="TH SarabunPSK" w:cs="TH SarabunPSK"/>
                <w:b/>
                <w:bCs/>
                <w:cs/>
              </w:rPr>
              <w:t>พระธรรม</w:t>
            </w:r>
          </w:p>
          <w:p w:rsidR="006C5590" w:rsidRPr="00EE4990" w:rsidRDefault="006C5590" w:rsidP="00E201AB">
            <w:pPr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มรรค</w:t>
            </w:r>
          </w:p>
          <w:p w:rsidR="006C5590" w:rsidRPr="00EE4990" w:rsidRDefault="00E201AB" w:rsidP="00E201AB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>มรรค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มีองค์</w:t>
            </w:r>
            <w:r w:rsidRPr="00EE499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EE4990">
              <w:rPr>
                <w:rFonts w:ascii="TH SarabunPSK" w:hAnsi="TH SarabunPSK" w:cs="TH SarabunPSK"/>
                <w:szCs w:val="32"/>
              </w:rPr>
              <w:t>8</w:t>
            </w:r>
          </w:p>
          <w:p w:rsidR="006C5590" w:rsidRPr="00EE4990" w:rsidRDefault="00E201AB" w:rsidP="00E201AB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>ไตรสิกข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90" w:rsidRPr="00EE4990" w:rsidRDefault="006C5590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  <w:szCs w:val="32"/>
              </w:rPr>
              <w:t xml:space="preserve">1.1 </w:t>
            </w:r>
            <w:r w:rsidRPr="00EE4990">
              <w:rPr>
                <w:rFonts w:ascii="TH SarabunPSK" w:hAnsi="TH SarabunPSK" w:cs="TH SarabunPSK"/>
                <w:szCs w:val="32"/>
                <w:cs/>
              </w:rPr>
              <w:t>ม</w:t>
            </w:r>
            <w:r w:rsidRPr="00EE4990">
              <w:rPr>
                <w:rFonts w:ascii="TH SarabunPSK" w:hAnsi="TH SarabunPSK" w:cs="TH SarabunPSK"/>
                <w:szCs w:val="32"/>
              </w:rPr>
              <w:t>1/5</w:t>
            </w:r>
          </w:p>
          <w:p w:rsidR="006C5590" w:rsidRPr="00EE4990" w:rsidRDefault="006C5590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90" w:rsidRPr="00EE4990" w:rsidRDefault="006C5590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5F2608" w:rsidRPr="00EE4990" w:rsidTr="00E201AB">
        <w:trPr>
          <w:trHeight w:val="84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08" w:rsidRPr="00EE4990" w:rsidRDefault="005F2608" w:rsidP="00E201A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</w:rPr>
              <w:t>10</w:t>
            </w:r>
          </w:p>
          <w:p w:rsidR="005F2608" w:rsidRPr="00EE4990" w:rsidRDefault="005F2608" w:rsidP="00E201A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08" w:rsidRPr="00EE4990" w:rsidRDefault="005F2608" w:rsidP="00E201A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608" w:rsidRPr="00EE4990" w:rsidRDefault="005F2608" w:rsidP="00E201A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สอบกลางภา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590" w:rsidRPr="00EE4990" w:rsidRDefault="005F2608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E499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  <w:b/>
                <w:bCs/>
                <w:szCs w:val="32"/>
              </w:rPr>
              <w:t xml:space="preserve">1.1 </w:t>
            </w:r>
          </w:p>
          <w:p w:rsidR="005F2608" w:rsidRPr="00EE4990" w:rsidRDefault="005F2608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E4990">
              <w:rPr>
                <w:rFonts w:ascii="TH SarabunPSK" w:hAnsi="TH SarabunPSK" w:cs="TH SarabunPSK"/>
                <w:b/>
                <w:bCs/>
                <w:szCs w:val="32"/>
                <w:cs/>
              </w:rPr>
              <w:t>ม</w:t>
            </w:r>
            <w:r w:rsidRPr="00EE4990">
              <w:rPr>
                <w:rFonts w:ascii="TH SarabunPSK" w:hAnsi="TH SarabunPSK" w:cs="TH SarabunPSK"/>
                <w:b/>
                <w:bCs/>
                <w:szCs w:val="32"/>
              </w:rPr>
              <w:t>1/2,1/3,1/</w:t>
            </w:r>
            <w:r w:rsidR="006C5590" w:rsidRPr="00EE4990">
              <w:rPr>
                <w:rFonts w:ascii="TH SarabunPSK" w:hAnsi="TH SarabunPSK" w:cs="TH SarabunPSK"/>
                <w:b/>
                <w:bCs/>
                <w:szCs w:val="32"/>
              </w:rPr>
              <w:t>5,1/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08" w:rsidRPr="00EE4990" w:rsidRDefault="005F2608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E1500" w:rsidRPr="00EE4990" w:rsidTr="00E201AB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1</w:t>
            </w:r>
          </w:p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โยนิโสมนสิการ</w:t>
            </w:r>
          </w:p>
          <w:p w:rsidR="000E1500" w:rsidRPr="00EE4990" w:rsidRDefault="000E1500" w:rsidP="00E201AB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E4990">
              <w:rPr>
                <w:rFonts w:ascii="TH SarabunPSK" w:hAnsi="TH SarabunPSK" w:cs="TH SarabunPSK"/>
                <w:b/>
                <w:bCs/>
              </w:rPr>
              <w:t xml:space="preserve"> 1  </w:t>
            </w:r>
            <w:r w:rsidRPr="00EE4990">
              <w:rPr>
                <w:rFonts w:ascii="TH SarabunPSK" w:hAnsi="TH SarabunPSK" w:cs="TH SarabunPSK"/>
                <w:b/>
                <w:bCs/>
                <w:cs/>
              </w:rPr>
              <w:t>พระพุทธ</w:t>
            </w:r>
          </w:p>
          <w:p w:rsidR="000E1500" w:rsidRPr="00EE4990" w:rsidRDefault="000E150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วันสำคัญ, หลักธรรมที่เกี่ยวข้อง</w:t>
            </w:r>
          </w:p>
          <w:p w:rsidR="000E1500" w:rsidRPr="00EE4990" w:rsidRDefault="000E1500" w:rsidP="00E201AB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>วันวิสาขบูชา</w:t>
            </w:r>
          </w:p>
          <w:p w:rsidR="000E1500" w:rsidRPr="00EE4990" w:rsidRDefault="000E1500" w:rsidP="00E201AB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>วันอาสาฬหบูช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  <w:szCs w:val="32"/>
              </w:rPr>
              <w:t xml:space="preserve">1.2 </w:t>
            </w:r>
            <w:r w:rsidRPr="00EE4990">
              <w:rPr>
                <w:rFonts w:ascii="TH SarabunPSK" w:hAnsi="TH SarabunPSK" w:cs="TH SarabunPSK"/>
                <w:szCs w:val="32"/>
                <w:cs/>
              </w:rPr>
              <w:t>ม</w:t>
            </w:r>
            <w:r w:rsidRPr="00EE4990">
              <w:rPr>
                <w:rFonts w:ascii="TH SarabunPSK" w:hAnsi="TH SarabunPSK" w:cs="TH SarabunPSK"/>
                <w:szCs w:val="32"/>
              </w:rPr>
              <w:t>1/5</w:t>
            </w:r>
          </w:p>
          <w:p w:rsidR="000E1500" w:rsidRPr="00EE4990" w:rsidRDefault="000E1500" w:rsidP="00E201A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E1500" w:rsidRPr="00EE4990" w:rsidTr="00E201AB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2</w:t>
            </w:r>
          </w:p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โยนิโสมนสิการ</w:t>
            </w:r>
          </w:p>
          <w:p w:rsidR="000E1500" w:rsidRPr="00EE4990" w:rsidRDefault="000E1500" w:rsidP="00E201AB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E4990">
              <w:rPr>
                <w:rFonts w:ascii="TH SarabunPSK" w:hAnsi="TH SarabunPSK" w:cs="TH SarabunPSK"/>
                <w:b/>
                <w:bCs/>
              </w:rPr>
              <w:t xml:space="preserve"> 1  </w:t>
            </w:r>
            <w:r w:rsidRPr="00EE4990">
              <w:rPr>
                <w:rFonts w:ascii="TH SarabunPSK" w:hAnsi="TH SarabunPSK" w:cs="TH SarabunPSK"/>
                <w:b/>
                <w:bCs/>
                <w:cs/>
              </w:rPr>
              <w:t>พระพุทธ</w:t>
            </w:r>
          </w:p>
          <w:p w:rsidR="000E1500" w:rsidRPr="00EE4990" w:rsidRDefault="000E150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วันสำคัญ, หลักธรรมที่เกี่ยวข้อง</w:t>
            </w:r>
          </w:p>
          <w:p w:rsidR="000E1500" w:rsidRPr="00EE4990" w:rsidRDefault="000E1500" w:rsidP="00E201AB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>วันเข้าพรรษา</w:t>
            </w:r>
          </w:p>
          <w:p w:rsidR="000E1500" w:rsidRPr="00EE4990" w:rsidRDefault="000E1500" w:rsidP="00E201AB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 w:rsidRPr="00EE4990">
              <w:rPr>
                <w:rFonts w:ascii="TH SarabunPSK" w:hAnsi="TH SarabunPSK" w:cs="TH SarabunPSK"/>
                <w:cs/>
              </w:rPr>
              <w:t>วันอัฐมีบูช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  <w:szCs w:val="32"/>
              </w:rPr>
              <w:t xml:space="preserve">1.2 </w:t>
            </w:r>
            <w:r w:rsidRPr="00EE4990">
              <w:rPr>
                <w:rFonts w:ascii="TH SarabunPSK" w:hAnsi="TH SarabunPSK" w:cs="TH SarabunPSK"/>
                <w:szCs w:val="32"/>
                <w:cs/>
              </w:rPr>
              <w:t>ม</w:t>
            </w:r>
            <w:r w:rsidRPr="00EE4990">
              <w:rPr>
                <w:rFonts w:ascii="TH SarabunPSK" w:hAnsi="TH SarabunPSK" w:cs="TH SarabunPSK"/>
                <w:szCs w:val="32"/>
              </w:rPr>
              <w:t>1/5</w:t>
            </w:r>
          </w:p>
          <w:p w:rsidR="000E1500" w:rsidRPr="00EE4990" w:rsidRDefault="000E1500" w:rsidP="00E201A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E1500" w:rsidRPr="00EE4990" w:rsidTr="00E201AB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3</w:t>
            </w:r>
          </w:p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โยนิโสมนสิการ</w:t>
            </w:r>
          </w:p>
          <w:p w:rsidR="000E1500" w:rsidRPr="00EE4990" w:rsidRDefault="000E1500" w:rsidP="00E201A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</w:t>
            </w:r>
            <w:r w:rsidRPr="00EE4990">
              <w:rPr>
                <w:rFonts w:ascii="TH SarabunPSK" w:hAnsi="TH SarabunPSK" w:cs="TH SarabunPSK"/>
                <w:b/>
                <w:bCs/>
              </w:rPr>
              <w:t>3</w:t>
            </w:r>
            <w:r w:rsidRPr="00EE4990">
              <w:rPr>
                <w:rFonts w:ascii="TH SarabunPSK" w:hAnsi="TH SarabunPSK" w:cs="TH SarabunPSK"/>
                <w:b/>
                <w:bCs/>
                <w:cs/>
              </w:rPr>
              <w:t xml:space="preserve"> พระสงฆ์</w:t>
            </w:r>
          </w:p>
          <w:p w:rsidR="000E1500" w:rsidRPr="00EE4990" w:rsidRDefault="000E1500" w:rsidP="00E201AB">
            <w:pPr>
              <w:rPr>
                <w:rFonts w:ascii="TH SarabunPSK" w:hAnsi="TH SarabunPSK" w:cs="TH SarabunPSK"/>
                <w: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ศาสนพิธี</w:t>
            </w:r>
          </w:p>
          <w:p w:rsidR="000E1500" w:rsidRPr="00EE4990" w:rsidRDefault="000E1500" w:rsidP="00E201AB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>การจัดโต๊ะหมู่บูชา</w:t>
            </w:r>
          </w:p>
          <w:p w:rsidR="000E1500" w:rsidRPr="00EE4990" w:rsidRDefault="000E1500" w:rsidP="00E201AB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>การจุดธูปเทียน</w:t>
            </w:r>
          </w:p>
          <w:p w:rsidR="000E1500" w:rsidRPr="00EE4990" w:rsidRDefault="000E1500" w:rsidP="00E201AB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>คำอาราธน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  <w:szCs w:val="32"/>
              </w:rPr>
              <w:t xml:space="preserve">1.2 </w:t>
            </w:r>
            <w:r w:rsidRPr="00EE4990">
              <w:rPr>
                <w:rFonts w:ascii="TH SarabunPSK" w:hAnsi="TH SarabunPSK" w:cs="TH SarabunPSK"/>
                <w:szCs w:val="32"/>
                <w:cs/>
              </w:rPr>
              <w:t>ม</w:t>
            </w:r>
            <w:r w:rsidRPr="00EE4990">
              <w:rPr>
                <w:rFonts w:ascii="TH SarabunPSK" w:hAnsi="TH SarabunPSK" w:cs="TH SarabunPSK"/>
                <w:szCs w:val="32"/>
              </w:rPr>
              <w:t>1/4</w:t>
            </w:r>
          </w:p>
          <w:p w:rsidR="000E1500" w:rsidRPr="00EE4990" w:rsidRDefault="000E1500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E1500" w:rsidRPr="00EE4990" w:rsidTr="00E201AB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4</w:t>
            </w:r>
          </w:p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โยนิโสมนสิการ</w:t>
            </w:r>
          </w:p>
          <w:p w:rsidR="000E1500" w:rsidRPr="00EE4990" w:rsidRDefault="000E1500" w:rsidP="00E201A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</w:t>
            </w:r>
            <w:r w:rsidRPr="00EE4990">
              <w:rPr>
                <w:rFonts w:ascii="TH SarabunPSK" w:hAnsi="TH SarabunPSK" w:cs="TH SarabunPSK"/>
                <w:b/>
                <w:bCs/>
              </w:rPr>
              <w:t>3</w:t>
            </w:r>
            <w:r w:rsidRPr="00EE4990">
              <w:rPr>
                <w:rFonts w:ascii="TH SarabunPSK" w:hAnsi="TH SarabunPSK" w:cs="TH SarabunPSK"/>
                <w:b/>
                <w:bCs/>
                <w:cs/>
              </w:rPr>
              <w:t xml:space="preserve"> พระสงฆ์</w:t>
            </w:r>
          </w:p>
          <w:p w:rsidR="000E1500" w:rsidRPr="00EE4990" w:rsidRDefault="000E1500" w:rsidP="00E201AB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ชาวพุทธตัวอย่าง</w:t>
            </w:r>
          </w:p>
          <w:p w:rsidR="000E1500" w:rsidRPr="00EE4990" w:rsidRDefault="000E1500" w:rsidP="00E201AB">
            <w:pPr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>พระเจ้าอโศกมหาราช</w:t>
            </w:r>
          </w:p>
          <w:p w:rsidR="000E1500" w:rsidRPr="00EE4990" w:rsidRDefault="000E1500" w:rsidP="00E201AB">
            <w:pPr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>พระอุตตระ และพระโสณะ</w:t>
            </w:r>
          </w:p>
          <w:p w:rsidR="000E1500" w:rsidRPr="00EE4990" w:rsidRDefault="000E1500" w:rsidP="00E201AB">
            <w:pPr>
              <w:numPr>
                <w:ilvl w:val="0"/>
                <w:numId w:val="3"/>
              </w:numPr>
              <w:outlineLvl w:val="0"/>
              <w:rPr>
                <w:rFonts w:ascii="TH SarabunPSK" w:hAnsi="TH SarabunPSK" w:cs="TH SarabunPSK"/>
                <w:cs/>
              </w:rPr>
            </w:pPr>
            <w:r w:rsidRPr="00EE4990">
              <w:rPr>
                <w:rFonts w:ascii="TH SarabunPSK" w:hAnsi="TH SarabunPSK" w:cs="TH SarabunPSK"/>
                <w:cs/>
              </w:rPr>
              <w:t>พระอุบาลี และพระมหากัสสป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  <w:szCs w:val="32"/>
              </w:rPr>
              <w:t xml:space="preserve">1.1 </w:t>
            </w:r>
            <w:r w:rsidRPr="00EE4990">
              <w:rPr>
                <w:rFonts w:ascii="TH SarabunPSK" w:hAnsi="TH SarabunPSK" w:cs="TH SarabunPSK"/>
                <w:szCs w:val="32"/>
                <w:cs/>
              </w:rPr>
              <w:t>ม</w:t>
            </w:r>
            <w:r w:rsidRPr="00EE4990">
              <w:rPr>
                <w:rFonts w:ascii="TH SarabunPSK" w:hAnsi="TH SarabunPSK" w:cs="TH SarabunPSK"/>
                <w:szCs w:val="32"/>
              </w:rPr>
              <w:t>1/4</w:t>
            </w:r>
          </w:p>
          <w:p w:rsidR="000E1500" w:rsidRPr="00EE4990" w:rsidRDefault="000E1500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  <w:szCs w:val="32"/>
              </w:rPr>
              <w:t>1.2</w:t>
            </w:r>
            <w:r w:rsidRPr="00EE4990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EE4990">
              <w:rPr>
                <w:rFonts w:ascii="TH SarabunPSK" w:hAnsi="TH SarabunPSK" w:cs="TH SarabunPSK"/>
                <w:szCs w:val="32"/>
                <w:cs/>
              </w:rPr>
              <w:t>ม</w:t>
            </w:r>
            <w:r w:rsidRPr="00EE4990">
              <w:rPr>
                <w:rFonts w:ascii="TH SarabunPSK" w:hAnsi="TH SarabunPSK" w:cs="TH SarabunPSK"/>
                <w:szCs w:val="32"/>
              </w:rPr>
              <w:t>1/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500" w:rsidRPr="00EE4990" w:rsidRDefault="000E1500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E571C0" w:rsidRPr="00EE4990" w:rsidTr="00E201AB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5</w:t>
            </w:r>
          </w:p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โยนิโสมนสิการ</w:t>
            </w:r>
          </w:p>
          <w:p w:rsidR="00E571C0" w:rsidRPr="00EE4990" w:rsidRDefault="00E571C0" w:rsidP="00E201AB">
            <w:pPr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</w:t>
            </w:r>
            <w:r w:rsidRPr="00EE4990">
              <w:rPr>
                <w:rFonts w:ascii="TH SarabunPSK" w:hAnsi="TH SarabunPSK" w:cs="TH SarabunPSK"/>
                <w:b/>
                <w:bCs/>
              </w:rPr>
              <w:t>2</w:t>
            </w:r>
            <w:r w:rsidRPr="00EE4990">
              <w:rPr>
                <w:rFonts w:ascii="TH SarabunPSK" w:hAnsi="TH SarabunPSK" w:cs="TH SarabunPSK"/>
                <w:b/>
                <w:bCs/>
                <w:cs/>
              </w:rPr>
              <w:t xml:space="preserve">  พระธรรม</w:t>
            </w:r>
          </w:p>
          <w:p w:rsidR="00E571C0" w:rsidRPr="00EE4990" w:rsidRDefault="00E571C0" w:rsidP="00E201AB">
            <w:pPr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พุทธศาสนสุภาษิต</w:t>
            </w:r>
          </w:p>
          <w:p w:rsidR="00E571C0" w:rsidRPr="00EE4990" w:rsidRDefault="00E571C0" w:rsidP="00E201A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 w:hint="cs"/>
                <w:szCs w:val="32"/>
                <w:cs/>
              </w:rPr>
              <w:t>ยํ เว เสวติ ตาทิโส</w:t>
            </w:r>
          </w:p>
          <w:p w:rsidR="00E571C0" w:rsidRPr="00EE4990" w:rsidRDefault="00E571C0" w:rsidP="00E201AB">
            <w:pPr>
              <w:pStyle w:val="ListParagraph"/>
              <w:ind w:left="525"/>
              <w:rPr>
                <w:rFonts w:ascii="TH SarabunPSK" w:hAnsi="TH SarabunPSK" w:cs="TH SarabunPSK"/>
                <w:szCs w:val="32"/>
                <w:cs/>
              </w:rPr>
            </w:pPr>
            <w:r w:rsidRPr="00EE4990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EE4990">
              <w:rPr>
                <w:rFonts w:ascii="TH SarabunPSK" w:hAnsi="TH SarabunPSK" w:cs="TH SarabunPSK"/>
                <w:szCs w:val="32"/>
                <w:cs/>
              </w:rPr>
              <w:t>คบคนเช่นใด เป็นคนเช่นนั้น</w:t>
            </w:r>
            <w:r w:rsidRPr="00EE4990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:rsidR="00E571C0" w:rsidRPr="00EE4990" w:rsidRDefault="00E571C0" w:rsidP="00E201A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 w:hint="cs"/>
                <w:szCs w:val="32"/>
                <w:cs/>
              </w:rPr>
              <w:t>ทุราวาสา ฆรา ทุกฺขา</w:t>
            </w:r>
          </w:p>
          <w:p w:rsidR="00E571C0" w:rsidRPr="00EE4990" w:rsidRDefault="00E571C0" w:rsidP="00E201AB">
            <w:pPr>
              <w:pStyle w:val="ListParagraph"/>
              <w:ind w:left="525"/>
              <w:rPr>
                <w:rFonts w:ascii="TH SarabunPSK" w:hAnsi="TH SarabunPSK" w:cs="TH SarabunPSK"/>
                <w:cs/>
              </w:rPr>
            </w:pPr>
            <w:r w:rsidRPr="00EE4990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EE4990">
              <w:rPr>
                <w:rFonts w:ascii="TH SarabunPSK" w:hAnsi="TH SarabunPSK" w:cs="TH SarabunPSK"/>
                <w:szCs w:val="32"/>
                <w:cs/>
              </w:rPr>
              <w:t>เรือนที่ครองไม่ดี นำทุกข์มาให้</w:t>
            </w:r>
            <w:r w:rsidRPr="00EE4990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  <w:szCs w:val="32"/>
              </w:rPr>
              <w:t xml:space="preserve">1.1 </w:t>
            </w:r>
            <w:r w:rsidRPr="00EE4990">
              <w:rPr>
                <w:rFonts w:ascii="TH SarabunPSK" w:hAnsi="TH SarabunPSK" w:cs="TH SarabunPSK"/>
                <w:szCs w:val="32"/>
                <w:cs/>
              </w:rPr>
              <w:t>ม</w:t>
            </w:r>
            <w:r w:rsidRPr="00EE4990">
              <w:rPr>
                <w:rFonts w:ascii="TH SarabunPSK" w:hAnsi="TH SarabunPSK" w:cs="TH SarabunPSK"/>
                <w:szCs w:val="32"/>
              </w:rPr>
              <w:t>1/5</w:t>
            </w:r>
          </w:p>
          <w:p w:rsidR="00E571C0" w:rsidRPr="00EE4990" w:rsidRDefault="00E571C0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E571C0" w:rsidRPr="00EE4990" w:rsidTr="00E201AB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6</w:t>
            </w:r>
          </w:p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โยนิโสมนสิการ</w:t>
            </w:r>
          </w:p>
          <w:p w:rsidR="00E571C0" w:rsidRPr="00EE4990" w:rsidRDefault="00E571C0" w:rsidP="00E201AB">
            <w:pPr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</w:t>
            </w:r>
            <w:r w:rsidRPr="00EE4990">
              <w:rPr>
                <w:rFonts w:ascii="TH SarabunPSK" w:hAnsi="TH SarabunPSK" w:cs="TH SarabunPSK"/>
                <w:b/>
                <w:bCs/>
              </w:rPr>
              <w:t>3</w:t>
            </w:r>
            <w:r w:rsidRPr="00EE4990">
              <w:rPr>
                <w:rFonts w:ascii="TH SarabunPSK" w:hAnsi="TH SarabunPSK" w:cs="TH SarabunPSK"/>
                <w:b/>
                <w:bCs/>
                <w:cs/>
              </w:rPr>
              <w:t xml:space="preserve">  พระสงฆ์</w:t>
            </w:r>
          </w:p>
          <w:p w:rsidR="00E571C0" w:rsidRPr="00EE4990" w:rsidRDefault="00E571C0" w:rsidP="00E201A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หน้าที่ชาวพุทธ</w:t>
            </w:r>
          </w:p>
          <w:p w:rsidR="00E571C0" w:rsidRPr="00CF11A0" w:rsidRDefault="00E571C0" w:rsidP="00E201AB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CF11A0">
              <w:rPr>
                <w:rFonts w:ascii="TH SarabunPSK" w:hAnsi="TH SarabunPSK" w:cs="TH SarabunPSK"/>
                <w:cs/>
              </w:rPr>
              <w:lastRenderedPageBreak/>
              <w:t>การเข้าร่วมพิธีกรรมทางพุทธศาสนา</w:t>
            </w:r>
          </w:p>
          <w:p w:rsidR="00E571C0" w:rsidRPr="00CF11A0" w:rsidRDefault="00E571C0" w:rsidP="00E201AB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CF11A0">
              <w:rPr>
                <w:rFonts w:ascii="TH SarabunPSK" w:hAnsi="TH SarabunPSK" w:cs="TH SarabunPSK"/>
                <w:cs/>
              </w:rPr>
              <w:t>การเข้าค่ายพุทธบุตร</w:t>
            </w:r>
          </w:p>
          <w:p w:rsidR="00E571C0" w:rsidRPr="000E1500" w:rsidRDefault="00E571C0" w:rsidP="00E201AB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</w:rPr>
            </w:pPr>
            <w:r w:rsidRPr="00CF11A0">
              <w:rPr>
                <w:rFonts w:ascii="TH SarabunPSK" w:hAnsi="TH SarabunPSK" w:cs="TH SarabunPSK"/>
                <w:cs/>
              </w:rPr>
              <w:t>การแสดงตนเป็นพุทธมามก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EE4990" w:rsidRDefault="00E571C0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ส </w:t>
            </w:r>
            <w:r w:rsidRPr="00EE4990">
              <w:rPr>
                <w:rFonts w:ascii="TH SarabunPSK" w:hAnsi="TH SarabunPSK" w:cs="TH SarabunPSK"/>
                <w:szCs w:val="32"/>
              </w:rPr>
              <w:t xml:space="preserve">1.2 </w:t>
            </w:r>
            <w:r w:rsidRPr="00EE4990">
              <w:rPr>
                <w:rFonts w:ascii="TH SarabunPSK" w:hAnsi="TH SarabunPSK" w:cs="TH SarabunPSK"/>
                <w:szCs w:val="32"/>
                <w:cs/>
              </w:rPr>
              <w:t>ม</w:t>
            </w:r>
            <w:r w:rsidRPr="00EE4990">
              <w:rPr>
                <w:rFonts w:ascii="TH SarabunPSK" w:hAnsi="TH SarabunPSK" w:cs="TH SarabunPSK"/>
                <w:szCs w:val="32"/>
              </w:rPr>
              <w:t>1/4</w:t>
            </w:r>
          </w:p>
          <w:p w:rsidR="00E571C0" w:rsidRPr="00EE4990" w:rsidRDefault="00E571C0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C0" w:rsidRPr="000E1500" w:rsidRDefault="00E571C0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  <w:tr w:rsidR="00EE061C" w:rsidRPr="00EE4990" w:rsidTr="00E201AB">
        <w:trPr>
          <w:trHeight w:val="841"/>
        </w:trPr>
        <w:tc>
          <w:tcPr>
            <w:tcW w:w="1222" w:type="dxa"/>
          </w:tcPr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lastRenderedPageBreak/>
              <w:t>17</w:t>
            </w:r>
          </w:p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4734" w:type="dxa"/>
          </w:tcPr>
          <w:p w:rsidR="00EE061C" w:rsidRPr="00EE4990" w:rsidRDefault="00EE061C" w:rsidP="00E201AB">
            <w:pPr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โยนิโสมนสิการ</w:t>
            </w:r>
          </w:p>
          <w:p w:rsidR="00EE061C" w:rsidRPr="00EE4990" w:rsidRDefault="00EE061C" w:rsidP="00E201AB">
            <w:pPr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</w:t>
            </w:r>
            <w:r w:rsidRPr="00EE4990">
              <w:rPr>
                <w:rFonts w:ascii="TH SarabunPSK" w:hAnsi="TH SarabunPSK" w:cs="TH SarabunPSK"/>
                <w:b/>
                <w:bCs/>
              </w:rPr>
              <w:t>3</w:t>
            </w:r>
            <w:r w:rsidRPr="00EE4990">
              <w:rPr>
                <w:rFonts w:ascii="TH SarabunPSK" w:hAnsi="TH SarabunPSK" w:cs="TH SarabunPSK"/>
                <w:b/>
                <w:bCs/>
                <w:cs/>
              </w:rPr>
              <w:t xml:space="preserve">  พระสงฆ์</w:t>
            </w:r>
          </w:p>
          <w:p w:rsidR="00EE061C" w:rsidRPr="00EE4990" w:rsidRDefault="00EE061C" w:rsidP="00E201AB">
            <w:pPr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มรรยาทชาวพุทธ</w:t>
            </w:r>
          </w:p>
          <w:p w:rsidR="00EE061C" w:rsidRPr="00EE4990" w:rsidRDefault="00EE061C" w:rsidP="00E201AB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>วิถีชีวิตของพระสงฆ์</w:t>
            </w:r>
          </w:p>
          <w:p w:rsidR="00EE061C" w:rsidRPr="00EE4990" w:rsidRDefault="00EE061C" w:rsidP="00E201AB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>การปฏิบัติต่อพระสงฆ์</w:t>
            </w:r>
          </w:p>
        </w:tc>
        <w:tc>
          <w:tcPr>
            <w:tcW w:w="1842" w:type="dxa"/>
          </w:tcPr>
          <w:p w:rsidR="00EE061C" w:rsidRPr="00EE4990" w:rsidRDefault="00EE061C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  <w:szCs w:val="32"/>
              </w:rPr>
              <w:t xml:space="preserve">1.1 </w:t>
            </w:r>
            <w:r w:rsidRPr="00EE4990">
              <w:rPr>
                <w:rFonts w:ascii="TH SarabunPSK" w:hAnsi="TH SarabunPSK" w:cs="TH SarabunPSK"/>
                <w:szCs w:val="32"/>
                <w:cs/>
              </w:rPr>
              <w:t>ม</w:t>
            </w:r>
            <w:r w:rsidRPr="00EE4990">
              <w:rPr>
                <w:rFonts w:ascii="TH SarabunPSK" w:hAnsi="TH SarabunPSK" w:cs="TH SarabunPSK"/>
                <w:szCs w:val="32"/>
              </w:rPr>
              <w:t>1/2</w:t>
            </w:r>
          </w:p>
          <w:p w:rsidR="00EE061C" w:rsidRPr="00EE4990" w:rsidRDefault="00EE061C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05" w:type="dxa"/>
          </w:tcPr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EE061C" w:rsidRPr="00EE4990" w:rsidTr="00E201AB">
        <w:trPr>
          <w:trHeight w:val="841"/>
        </w:trPr>
        <w:tc>
          <w:tcPr>
            <w:tcW w:w="1222" w:type="dxa"/>
          </w:tcPr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8</w:t>
            </w:r>
          </w:p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4734" w:type="dxa"/>
          </w:tcPr>
          <w:p w:rsidR="00EE061C" w:rsidRPr="00EE4990" w:rsidRDefault="00EE061C" w:rsidP="00E201AB">
            <w:pPr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โยนิโสมนสิการ</w:t>
            </w:r>
          </w:p>
          <w:p w:rsidR="00EE061C" w:rsidRPr="00EE4990" w:rsidRDefault="00EE061C" w:rsidP="00E201AB">
            <w:pPr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</w:t>
            </w:r>
            <w:r w:rsidRPr="00EE4990">
              <w:rPr>
                <w:rFonts w:ascii="TH SarabunPSK" w:hAnsi="TH SarabunPSK" w:cs="TH SarabunPSK"/>
                <w:b/>
                <w:bCs/>
              </w:rPr>
              <w:t>3</w:t>
            </w:r>
            <w:r w:rsidRPr="00EE4990">
              <w:rPr>
                <w:rFonts w:ascii="TH SarabunPSK" w:hAnsi="TH SarabunPSK" w:cs="TH SarabunPSK"/>
                <w:b/>
                <w:bCs/>
                <w:cs/>
              </w:rPr>
              <w:t xml:space="preserve">  พระสงฆ์</w:t>
            </w:r>
          </w:p>
          <w:p w:rsidR="00EE061C" w:rsidRPr="00EE4990" w:rsidRDefault="00EE061C" w:rsidP="00E201AB">
            <w:pPr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มรรยาทชาวพุทธ</w:t>
            </w:r>
          </w:p>
          <w:p w:rsidR="00EE061C" w:rsidRPr="00EE4990" w:rsidRDefault="00EE061C" w:rsidP="00E201AB">
            <w:pPr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 xml:space="preserve">      - </w:t>
            </w:r>
            <w:r w:rsidRPr="00EE4990">
              <w:rPr>
                <w:rFonts w:ascii="TH SarabunPSK" w:hAnsi="TH SarabunPSK" w:cs="TH SarabunPSK"/>
                <w:cs/>
              </w:rPr>
              <w:t xml:space="preserve">   ศาสนสัมพันธ์</w:t>
            </w:r>
            <w:r w:rsidRPr="00EE4990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842" w:type="dxa"/>
          </w:tcPr>
          <w:p w:rsidR="00EE061C" w:rsidRPr="00EE4990" w:rsidRDefault="00EE061C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  <w:szCs w:val="32"/>
              </w:rPr>
              <w:t xml:space="preserve">1.1 </w:t>
            </w:r>
          </w:p>
          <w:p w:rsidR="00EE061C" w:rsidRPr="00EE4990" w:rsidRDefault="00EE061C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>ม</w:t>
            </w:r>
            <w:r w:rsidRPr="00EE4990">
              <w:rPr>
                <w:rFonts w:ascii="TH SarabunPSK" w:hAnsi="TH SarabunPSK" w:cs="TH SarabunPSK"/>
                <w:szCs w:val="32"/>
              </w:rPr>
              <w:t>1/9,1/10,1/11</w:t>
            </w:r>
          </w:p>
          <w:p w:rsidR="00EE061C" w:rsidRPr="00EE4990" w:rsidRDefault="00EE061C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>ส</w:t>
            </w:r>
            <w:r w:rsidRPr="00EE4990">
              <w:rPr>
                <w:rFonts w:ascii="TH SarabunPSK" w:hAnsi="TH SarabunPSK" w:cs="TH SarabunPSK"/>
                <w:szCs w:val="32"/>
              </w:rPr>
              <w:t xml:space="preserve">1.2 </w:t>
            </w:r>
            <w:r w:rsidRPr="00EE4990">
              <w:rPr>
                <w:rFonts w:ascii="TH SarabunPSK" w:hAnsi="TH SarabunPSK" w:cs="TH SarabunPSK"/>
                <w:szCs w:val="32"/>
                <w:cs/>
              </w:rPr>
              <w:t>ม</w:t>
            </w:r>
            <w:r w:rsidRPr="00EE4990">
              <w:rPr>
                <w:rFonts w:ascii="TH SarabunPSK" w:hAnsi="TH SarabunPSK" w:cs="TH SarabunPSK"/>
                <w:szCs w:val="32"/>
              </w:rPr>
              <w:t>1/3</w:t>
            </w:r>
          </w:p>
        </w:tc>
        <w:tc>
          <w:tcPr>
            <w:tcW w:w="1105" w:type="dxa"/>
          </w:tcPr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EE061C" w:rsidRPr="00EE4990" w:rsidTr="00E201AB">
        <w:trPr>
          <w:trHeight w:val="462"/>
        </w:trPr>
        <w:tc>
          <w:tcPr>
            <w:tcW w:w="1222" w:type="dxa"/>
          </w:tcPr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9</w:t>
            </w:r>
          </w:p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4734" w:type="dxa"/>
          </w:tcPr>
          <w:p w:rsidR="00EE061C" w:rsidRPr="00EE4990" w:rsidRDefault="00EE061C" w:rsidP="00E201AB">
            <w:pPr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การบริหารจิตเจริญปัญญา, โยนิโสมนสิการ</w:t>
            </w:r>
          </w:p>
          <w:p w:rsidR="00EE061C" w:rsidRPr="00EE4990" w:rsidRDefault="00EE061C" w:rsidP="00E201AB">
            <w:pPr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</w:t>
            </w:r>
            <w:r w:rsidRPr="00EE4990">
              <w:rPr>
                <w:rFonts w:ascii="TH SarabunPSK" w:hAnsi="TH SarabunPSK" w:cs="TH SarabunPSK"/>
                <w:b/>
                <w:bCs/>
              </w:rPr>
              <w:t>3</w:t>
            </w:r>
            <w:r w:rsidRPr="00EE4990">
              <w:rPr>
                <w:rFonts w:ascii="TH SarabunPSK" w:hAnsi="TH SarabunPSK" w:cs="TH SarabunPSK"/>
                <w:b/>
                <w:bCs/>
                <w:cs/>
              </w:rPr>
              <w:t xml:space="preserve">  พระสงฆ์</w:t>
            </w:r>
          </w:p>
          <w:p w:rsidR="00EE061C" w:rsidRPr="00EE4990" w:rsidRDefault="00EE061C" w:rsidP="00E201AB">
            <w:pPr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มรรยาทชาวพุทธ</w:t>
            </w:r>
          </w:p>
          <w:p w:rsidR="00EE061C" w:rsidRPr="00EE4990" w:rsidRDefault="00EE061C" w:rsidP="00E201AB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EE4990">
              <w:rPr>
                <w:rFonts w:ascii="TH SarabunPSK" w:hAnsi="TH SarabunPSK" w:cs="TH SarabunPSK"/>
                <w:cs/>
              </w:rPr>
              <w:t>การไปวัดและการแต่งกาย</w:t>
            </w:r>
          </w:p>
          <w:p w:rsidR="00EE061C" w:rsidRPr="00EE4990" w:rsidRDefault="00EE061C" w:rsidP="00E201AB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 w:rsidRPr="00EE4990">
              <w:rPr>
                <w:rFonts w:ascii="TH SarabunPSK" w:hAnsi="TH SarabunPSK" w:cs="TH SarabunPSK"/>
                <w:cs/>
              </w:rPr>
              <w:t>การปฏิบัติตนในเขตวัด</w:t>
            </w:r>
          </w:p>
        </w:tc>
        <w:tc>
          <w:tcPr>
            <w:tcW w:w="1842" w:type="dxa"/>
          </w:tcPr>
          <w:p w:rsidR="00EE061C" w:rsidRPr="00EE4990" w:rsidRDefault="00EE061C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EE4990">
              <w:rPr>
                <w:rFonts w:ascii="TH SarabunPSK" w:hAnsi="TH SarabunPSK" w:cs="TH SarabunPSK"/>
                <w:szCs w:val="32"/>
                <w:cs/>
              </w:rPr>
              <w:t xml:space="preserve">ส </w:t>
            </w:r>
            <w:r w:rsidRPr="00EE4990">
              <w:rPr>
                <w:rFonts w:ascii="TH SarabunPSK" w:hAnsi="TH SarabunPSK" w:cs="TH SarabunPSK"/>
                <w:szCs w:val="32"/>
              </w:rPr>
              <w:t xml:space="preserve">1.2 </w:t>
            </w:r>
            <w:r w:rsidRPr="00EE4990">
              <w:rPr>
                <w:rFonts w:ascii="TH SarabunPSK" w:hAnsi="TH SarabunPSK" w:cs="TH SarabunPSK"/>
                <w:szCs w:val="32"/>
                <w:cs/>
              </w:rPr>
              <w:t>ม</w:t>
            </w:r>
            <w:r w:rsidRPr="00EE4990">
              <w:rPr>
                <w:rFonts w:ascii="TH SarabunPSK" w:hAnsi="TH SarabunPSK" w:cs="TH SarabunPSK"/>
                <w:szCs w:val="32"/>
              </w:rPr>
              <w:t>1/1,1/3,1/4</w:t>
            </w:r>
          </w:p>
          <w:p w:rsidR="00EE061C" w:rsidRPr="00EE4990" w:rsidRDefault="00EE061C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05" w:type="dxa"/>
          </w:tcPr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EE061C" w:rsidRPr="00EE4990" w:rsidTr="00E201AB">
        <w:trPr>
          <w:trHeight w:val="841"/>
        </w:trPr>
        <w:tc>
          <w:tcPr>
            <w:tcW w:w="1222" w:type="dxa"/>
          </w:tcPr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</w:rPr>
              <w:t>20</w:t>
            </w:r>
          </w:p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990"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4734" w:type="dxa"/>
            <w:vAlign w:val="center"/>
          </w:tcPr>
          <w:p w:rsidR="00EE061C" w:rsidRPr="00EE4990" w:rsidRDefault="00EE061C" w:rsidP="00E201A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4990">
              <w:rPr>
                <w:rFonts w:ascii="TH SarabunPSK" w:hAnsi="TH SarabunPSK" w:cs="TH SarabunPSK"/>
                <w:b/>
                <w:bCs/>
                <w:cs/>
              </w:rPr>
              <w:t>สอบปลายภาค</w:t>
            </w:r>
          </w:p>
        </w:tc>
        <w:tc>
          <w:tcPr>
            <w:tcW w:w="1842" w:type="dxa"/>
            <w:vAlign w:val="center"/>
          </w:tcPr>
          <w:p w:rsidR="00EE061C" w:rsidRPr="00EE4990" w:rsidRDefault="00EE061C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E4990">
              <w:rPr>
                <w:rFonts w:ascii="TH SarabunPSK" w:hAnsi="TH SarabunPSK" w:cs="TH SarabunPSK"/>
                <w:b/>
                <w:bCs/>
                <w:szCs w:val="32"/>
                <w:cs/>
              </w:rPr>
              <w:t>ส</w:t>
            </w:r>
            <w:r w:rsidRPr="00EE4990">
              <w:rPr>
                <w:rFonts w:ascii="TH SarabunPSK" w:hAnsi="TH SarabunPSK" w:cs="TH SarabunPSK"/>
                <w:b/>
                <w:bCs/>
                <w:szCs w:val="32"/>
              </w:rPr>
              <w:t xml:space="preserve">1.1 </w:t>
            </w:r>
          </w:p>
          <w:p w:rsidR="00EE061C" w:rsidRPr="00EE4990" w:rsidRDefault="00EE061C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E4990">
              <w:rPr>
                <w:rFonts w:ascii="TH SarabunPSK" w:hAnsi="TH SarabunPSK" w:cs="TH SarabunPSK"/>
                <w:b/>
                <w:bCs/>
                <w:szCs w:val="32"/>
                <w:cs/>
              </w:rPr>
              <w:t>ม.</w:t>
            </w:r>
            <w:r w:rsidRPr="00EE4990">
              <w:rPr>
                <w:rFonts w:ascii="TH SarabunPSK" w:hAnsi="TH SarabunPSK" w:cs="TH SarabunPSK"/>
                <w:b/>
                <w:bCs/>
                <w:szCs w:val="32"/>
              </w:rPr>
              <w:t>1/2,1/4,1/5</w:t>
            </w:r>
          </w:p>
          <w:p w:rsidR="00EE061C" w:rsidRPr="00EE4990" w:rsidRDefault="00EE061C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E4990">
              <w:rPr>
                <w:rFonts w:ascii="TH SarabunPSK" w:hAnsi="TH SarabunPSK" w:cs="TH SarabunPSK"/>
                <w:b/>
                <w:bCs/>
                <w:szCs w:val="32"/>
                <w:cs/>
              </w:rPr>
              <w:t>ส</w:t>
            </w:r>
            <w:r w:rsidRPr="00EE4990">
              <w:rPr>
                <w:rFonts w:ascii="TH SarabunPSK" w:hAnsi="TH SarabunPSK" w:cs="TH SarabunPSK"/>
                <w:b/>
                <w:bCs/>
                <w:szCs w:val="32"/>
              </w:rPr>
              <w:t xml:space="preserve">1.2 </w:t>
            </w:r>
          </w:p>
          <w:p w:rsidR="00EE061C" w:rsidRPr="00EE4990" w:rsidRDefault="00EE061C" w:rsidP="00E201AB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E4990">
              <w:rPr>
                <w:rFonts w:ascii="TH SarabunPSK" w:hAnsi="TH SarabunPSK" w:cs="TH SarabunPSK"/>
                <w:b/>
                <w:bCs/>
                <w:szCs w:val="32"/>
                <w:cs/>
              </w:rPr>
              <w:t>ม.</w:t>
            </w:r>
            <w:r w:rsidRPr="00EE4990">
              <w:rPr>
                <w:rFonts w:ascii="TH SarabunPSK" w:hAnsi="TH SarabunPSK" w:cs="TH SarabunPSK"/>
                <w:b/>
                <w:bCs/>
                <w:szCs w:val="32"/>
              </w:rPr>
              <w:t>1/1,1/2,1/3,   1/4,1/5</w:t>
            </w:r>
          </w:p>
        </w:tc>
        <w:tc>
          <w:tcPr>
            <w:tcW w:w="1105" w:type="dxa"/>
          </w:tcPr>
          <w:p w:rsidR="00EE061C" w:rsidRPr="00EE4990" w:rsidRDefault="00EE061C" w:rsidP="00E201AB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:rsidR="0075385E" w:rsidRPr="00EE4990" w:rsidRDefault="0075385E">
      <w:pPr>
        <w:rPr>
          <w:rFonts w:ascii="TH SarabunPSK" w:hAnsi="TH SarabunPSK" w:cs="TH SarabunPSK"/>
          <w:b/>
          <w:bCs/>
          <w:cs/>
        </w:rPr>
      </w:pPr>
    </w:p>
    <w:p w:rsidR="005D218C" w:rsidRPr="003B38E3" w:rsidRDefault="005D218C" w:rsidP="003B38E3">
      <w:pPr>
        <w:pStyle w:val="ListParagraph"/>
        <w:numPr>
          <w:ilvl w:val="0"/>
          <w:numId w:val="13"/>
        </w:numPr>
        <w:ind w:left="284" w:hanging="284"/>
        <w:jc w:val="both"/>
        <w:outlineLvl w:val="0"/>
        <w:rPr>
          <w:rFonts w:ascii="TH SarabunPSK" w:hAnsi="TH SarabunPSK" w:cs="TH SarabunPSK"/>
          <w:b/>
          <w:bCs/>
          <w:szCs w:val="32"/>
        </w:rPr>
      </w:pPr>
      <w:r w:rsidRPr="003B38E3">
        <w:rPr>
          <w:rFonts w:ascii="TH SarabunPSK" w:hAnsi="TH SarabunPSK" w:cs="TH SarabunPSK"/>
          <w:b/>
          <w:bCs/>
          <w:szCs w:val="32"/>
          <w:cs/>
        </w:rPr>
        <w:t>แผนการประเมินผลการเรียนรู้และการมอบหมายงาน</w:t>
      </w:r>
    </w:p>
    <w:p w:rsidR="00E201AB" w:rsidRDefault="00E201AB" w:rsidP="005D218C">
      <w:pPr>
        <w:ind w:firstLine="720"/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ะแนนระหว่างภาค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50</w:t>
      </w:r>
      <w:r>
        <w:rPr>
          <w:rFonts w:ascii="TH SarabunPSK" w:hAnsi="TH SarabunPSK" w:cs="TH SarabunPSK" w:hint="cs"/>
          <w:cs/>
        </w:rPr>
        <w:tab/>
        <w:t>คะแนน</w:t>
      </w:r>
    </w:p>
    <w:p w:rsidR="005D218C" w:rsidRPr="00FF61B0" w:rsidRDefault="005D218C" w:rsidP="005D218C">
      <w:pPr>
        <w:ind w:firstLine="720"/>
        <w:jc w:val="both"/>
        <w:outlineLvl w:val="0"/>
        <w:rPr>
          <w:rFonts w:ascii="TH SarabunPSK" w:hAnsi="TH SarabunPSK" w:cs="TH SarabunPSK"/>
        </w:rPr>
      </w:pPr>
      <w:r w:rsidRPr="00FF61B0">
        <w:rPr>
          <w:rFonts w:ascii="TH SarabunPSK" w:hAnsi="TH SarabunPSK" w:cs="TH SarabunPSK"/>
          <w:cs/>
        </w:rPr>
        <w:t>คะแนนสอบกลางภาค</w:t>
      </w:r>
      <w:r w:rsidRPr="00FF61B0">
        <w:rPr>
          <w:rFonts w:ascii="TH SarabunPSK" w:hAnsi="TH SarabunPSK" w:cs="TH SarabunPSK"/>
          <w:cs/>
        </w:rPr>
        <w:tab/>
      </w:r>
      <w:r w:rsidRPr="00FF61B0">
        <w:rPr>
          <w:rFonts w:ascii="TH SarabunPSK" w:hAnsi="TH SarabunPSK" w:cs="TH SarabunPSK"/>
          <w:cs/>
        </w:rPr>
        <w:tab/>
      </w:r>
      <w:r w:rsidRPr="00FF61B0">
        <w:rPr>
          <w:rFonts w:ascii="TH SarabunPSK" w:hAnsi="TH SarabunPSK" w:cs="TH SarabunPSK"/>
          <w:cs/>
        </w:rPr>
        <w:tab/>
      </w:r>
      <w:r w:rsidRPr="00FF61B0">
        <w:rPr>
          <w:rFonts w:ascii="TH SarabunPSK" w:hAnsi="TH SarabunPSK" w:cs="TH SarabunPSK"/>
          <w:cs/>
        </w:rPr>
        <w:tab/>
      </w:r>
      <w:r w:rsidR="00BB4C1C" w:rsidRPr="00FF61B0">
        <w:rPr>
          <w:rFonts w:ascii="TH SarabunPSK" w:hAnsi="TH SarabunPSK" w:cs="TH SarabunPSK"/>
          <w:cs/>
        </w:rPr>
        <w:tab/>
      </w:r>
      <w:r w:rsidR="00E201AB">
        <w:rPr>
          <w:rFonts w:ascii="TH SarabunPSK" w:hAnsi="TH SarabunPSK" w:cs="TH SarabunPSK" w:hint="cs"/>
          <w:cs/>
        </w:rPr>
        <w:t>2</w:t>
      </w:r>
      <w:r w:rsidRPr="00FF61B0">
        <w:rPr>
          <w:rFonts w:ascii="TH SarabunPSK" w:hAnsi="TH SarabunPSK" w:cs="TH SarabunPSK"/>
        </w:rPr>
        <w:t>0</w:t>
      </w:r>
      <w:r w:rsidR="00BB4C1C" w:rsidRPr="00FF61B0">
        <w:rPr>
          <w:rFonts w:ascii="TH SarabunPSK" w:hAnsi="TH SarabunPSK" w:cs="TH SarabunPSK"/>
          <w:cs/>
        </w:rPr>
        <w:tab/>
      </w:r>
      <w:r w:rsidRPr="00FF61B0">
        <w:rPr>
          <w:rFonts w:ascii="TH SarabunPSK" w:hAnsi="TH SarabunPSK" w:cs="TH SarabunPSK"/>
          <w:cs/>
        </w:rPr>
        <w:t>คะแนน</w:t>
      </w:r>
    </w:p>
    <w:p w:rsidR="005D218C" w:rsidRPr="00FF61B0" w:rsidRDefault="00674492" w:rsidP="005D218C">
      <w:pPr>
        <w:ind w:firstLine="720"/>
        <w:jc w:val="both"/>
        <w:outlineLvl w:val="0"/>
        <w:rPr>
          <w:rFonts w:ascii="TH SarabunPSK" w:hAnsi="TH SarabunPSK" w:cs="TH SarabunPSK"/>
        </w:rPr>
      </w:pPr>
      <w:r w:rsidRPr="00FF61B0">
        <w:rPr>
          <w:rFonts w:ascii="TH SarabunPSK" w:hAnsi="TH SarabunPSK" w:cs="TH SarabunPSK"/>
          <w:cs/>
        </w:rPr>
        <w:t>คะแนนคุณลักษณะอันพึงประสงค์</w:t>
      </w:r>
      <w:r w:rsidR="005D218C" w:rsidRPr="00FF61B0">
        <w:rPr>
          <w:rFonts w:ascii="TH SarabunPSK" w:hAnsi="TH SarabunPSK" w:cs="TH SarabunPSK"/>
        </w:rPr>
        <w:tab/>
      </w:r>
      <w:r w:rsidR="007F4648" w:rsidRPr="00FF61B0">
        <w:rPr>
          <w:rFonts w:ascii="TH SarabunPSK" w:hAnsi="TH SarabunPSK" w:cs="TH SarabunPSK"/>
        </w:rPr>
        <w:t xml:space="preserve">         </w:t>
      </w:r>
      <w:r w:rsidR="00187165" w:rsidRPr="00FF61B0">
        <w:rPr>
          <w:rFonts w:ascii="TH SarabunPSK" w:hAnsi="TH SarabunPSK" w:cs="TH SarabunPSK"/>
        </w:rPr>
        <w:t xml:space="preserve"> </w:t>
      </w:r>
      <w:r w:rsidR="007F4648" w:rsidRPr="00FF61B0">
        <w:rPr>
          <w:rFonts w:ascii="TH SarabunPSK" w:hAnsi="TH SarabunPSK" w:cs="TH SarabunPSK"/>
        </w:rPr>
        <w:t xml:space="preserve">  </w:t>
      </w:r>
      <w:r w:rsidR="00BB4C1C" w:rsidRPr="00FF61B0">
        <w:rPr>
          <w:rFonts w:ascii="TH SarabunPSK" w:hAnsi="TH SarabunPSK" w:cs="TH SarabunPSK"/>
        </w:rPr>
        <w:tab/>
      </w:r>
      <w:r w:rsidR="007F4648" w:rsidRPr="00FF61B0">
        <w:rPr>
          <w:rFonts w:ascii="TH SarabunPSK" w:hAnsi="TH SarabunPSK" w:cs="TH SarabunPSK"/>
        </w:rPr>
        <w:t xml:space="preserve"> </w:t>
      </w:r>
      <w:r w:rsidR="00BB4C1C" w:rsidRPr="00FF61B0">
        <w:rPr>
          <w:rFonts w:ascii="TH SarabunPSK" w:hAnsi="TH SarabunPSK" w:cs="TH SarabunPSK"/>
        </w:rPr>
        <w:tab/>
      </w:r>
      <w:r w:rsidR="005D218C" w:rsidRPr="00FF61B0">
        <w:rPr>
          <w:rFonts w:ascii="TH SarabunPSK" w:hAnsi="TH SarabunPSK" w:cs="TH SarabunPSK"/>
        </w:rPr>
        <w:t>10</w:t>
      </w:r>
      <w:r w:rsidR="005D218C" w:rsidRPr="00FF61B0">
        <w:rPr>
          <w:rFonts w:ascii="TH SarabunPSK" w:hAnsi="TH SarabunPSK" w:cs="TH SarabunPSK"/>
          <w:cs/>
        </w:rPr>
        <w:tab/>
        <w:t>คะแนน</w:t>
      </w:r>
    </w:p>
    <w:p w:rsidR="008C389B" w:rsidRDefault="005D218C" w:rsidP="005D218C">
      <w:pPr>
        <w:ind w:firstLine="720"/>
        <w:jc w:val="both"/>
        <w:outlineLvl w:val="0"/>
        <w:rPr>
          <w:rFonts w:ascii="TH SarabunPSK" w:hAnsi="TH SarabunPSK" w:cs="TH SarabunPSK"/>
        </w:rPr>
      </w:pPr>
      <w:r w:rsidRPr="00FF61B0">
        <w:rPr>
          <w:rFonts w:ascii="TH SarabunPSK" w:hAnsi="TH SarabunPSK" w:cs="TH SarabunPSK"/>
          <w:cs/>
        </w:rPr>
        <w:t>คะแนนสอบปลายภาค</w:t>
      </w:r>
      <w:r w:rsidRPr="00FF61B0">
        <w:rPr>
          <w:rFonts w:ascii="TH SarabunPSK" w:hAnsi="TH SarabunPSK" w:cs="TH SarabunPSK"/>
          <w:cs/>
        </w:rPr>
        <w:tab/>
      </w:r>
      <w:r w:rsidRPr="00FF61B0">
        <w:rPr>
          <w:rFonts w:ascii="TH SarabunPSK" w:hAnsi="TH SarabunPSK" w:cs="TH SarabunPSK"/>
          <w:cs/>
        </w:rPr>
        <w:tab/>
      </w:r>
      <w:r w:rsidRPr="00FF61B0">
        <w:rPr>
          <w:rFonts w:ascii="TH SarabunPSK" w:hAnsi="TH SarabunPSK" w:cs="TH SarabunPSK"/>
          <w:cs/>
        </w:rPr>
        <w:tab/>
      </w:r>
      <w:r w:rsidRPr="00FF61B0">
        <w:rPr>
          <w:rFonts w:ascii="TH SarabunPSK" w:hAnsi="TH SarabunPSK" w:cs="TH SarabunPSK"/>
          <w:cs/>
        </w:rPr>
        <w:tab/>
      </w:r>
      <w:r w:rsidR="00BB4C1C" w:rsidRPr="00FF61B0">
        <w:rPr>
          <w:rFonts w:ascii="TH SarabunPSK" w:hAnsi="TH SarabunPSK" w:cs="TH SarabunPSK"/>
        </w:rPr>
        <w:tab/>
      </w:r>
      <w:r w:rsidR="009F1099" w:rsidRPr="00FF61B0">
        <w:rPr>
          <w:rFonts w:ascii="TH SarabunPSK" w:hAnsi="TH SarabunPSK" w:cs="TH SarabunPSK"/>
        </w:rPr>
        <w:t>2</w:t>
      </w:r>
      <w:r w:rsidRPr="00FF61B0">
        <w:rPr>
          <w:rFonts w:ascii="TH SarabunPSK" w:hAnsi="TH SarabunPSK" w:cs="TH SarabunPSK"/>
        </w:rPr>
        <w:t>0</w:t>
      </w:r>
      <w:r w:rsidRPr="00FF61B0">
        <w:rPr>
          <w:rFonts w:ascii="TH SarabunPSK" w:hAnsi="TH SarabunPSK" w:cs="TH SarabunPSK"/>
        </w:rPr>
        <w:tab/>
      </w:r>
      <w:r w:rsidRPr="00FF61B0">
        <w:rPr>
          <w:rFonts w:ascii="TH SarabunPSK" w:hAnsi="TH SarabunPSK" w:cs="TH SarabunPSK"/>
          <w:cs/>
        </w:rPr>
        <w:t>คะแนน</w:t>
      </w:r>
    </w:p>
    <w:p w:rsidR="003B38E3" w:rsidRPr="003B38E3" w:rsidRDefault="005D218C" w:rsidP="003B38E3">
      <w:pPr>
        <w:pStyle w:val="ListParagraph"/>
        <w:numPr>
          <w:ilvl w:val="1"/>
          <w:numId w:val="13"/>
        </w:numPr>
        <w:spacing w:before="240"/>
        <w:jc w:val="both"/>
        <w:outlineLvl w:val="0"/>
        <w:rPr>
          <w:rFonts w:ascii="TH SarabunPSK" w:hAnsi="TH SarabunPSK" w:cs="TH SarabunPSK"/>
          <w:szCs w:val="32"/>
          <w:cs/>
        </w:rPr>
      </w:pPr>
      <w:r w:rsidRPr="003B38E3">
        <w:rPr>
          <w:rFonts w:ascii="TH SarabunPSK" w:hAnsi="TH SarabunPSK" w:cs="TH SarabunPSK"/>
          <w:szCs w:val="32"/>
          <w:cs/>
        </w:rPr>
        <w:t>ประเมินจากงานหรือการบ้านที่มอบหมาย</w:t>
      </w:r>
      <w:r w:rsidR="00CD5485" w:rsidRPr="003B38E3">
        <w:rPr>
          <w:rFonts w:ascii="TH SarabunPSK" w:hAnsi="TH SarabunPSK" w:cs="TH SarabunPSK"/>
          <w:szCs w:val="32"/>
          <w:cs/>
        </w:rPr>
        <w:t xml:space="preserve"> </w:t>
      </w:r>
      <w:r w:rsidRPr="003B38E3">
        <w:rPr>
          <w:rFonts w:ascii="TH SarabunPSK" w:hAnsi="TH SarabunPSK" w:cs="TH SarabunPSK"/>
          <w:szCs w:val="32"/>
          <w:cs/>
        </w:rPr>
        <w:t xml:space="preserve">(ก่อนกลางภาคและหลังกลางภาค </w:t>
      </w:r>
      <w:r w:rsidR="009F1099" w:rsidRPr="003B38E3">
        <w:rPr>
          <w:rFonts w:ascii="TH SarabunPSK" w:hAnsi="TH SarabunPSK" w:cs="TH SarabunPSK"/>
          <w:szCs w:val="32"/>
        </w:rPr>
        <w:t>5</w:t>
      </w:r>
      <w:r w:rsidRPr="003B38E3">
        <w:rPr>
          <w:rFonts w:ascii="TH SarabunPSK" w:hAnsi="TH SarabunPSK" w:cs="TH SarabunPSK"/>
          <w:szCs w:val="32"/>
        </w:rPr>
        <w:t>0</w:t>
      </w:r>
      <w:r w:rsidR="00CD5485" w:rsidRPr="003B38E3">
        <w:rPr>
          <w:rFonts w:ascii="TH SarabunPSK" w:hAnsi="TH SarabunPSK" w:cs="TH SarabunPSK"/>
          <w:szCs w:val="32"/>
        </w:rPr>
        <w:t xml:space="preserve"> </w:t>
      </w:r>
      <w:r w:rsidRPr="003B38E3">
        <w:rPr>
          <w:rFonts w:ascii="TH SarabunPSK" w:hAnsi="TH SarabunPSK" w:cs="TH SarabunPSK"/>
          <w:szCs w:val="32"/>
          <w:cs/>
        </w:rPr>
        <w:t>คะแนน)</w:t>
      </w:r>
    </w:p>
    <w:p w:rsidR="008B59B5" w:rsidRDefault="000810B6" w:rsidP="00E201AB">
      <w:pPr>
        <w:pStyle w:val="ListParagraph"/>
        <w:numPr>
          <w:ilvl w:val="0"/>
          <w:numId w:val="17"/>
        </w:numPr>
        <w:jc w:val="both"/>
        <w:outlineLvl w:val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95pt;margin-top:2.75pt;width:7.15pt;height:74.25pt;z-index:251658240"/>
        </w:pict>
      </w:r>
      <w:r w:rsidR="00E201AB">
        <w:rPr>
          <w:rFonts w:ascii="TH SarabunPSK" w:hAnsi="TH SarabunPSK" w:cs="TH SarabunPSK" w:hint="cs"/>
          <w:szCs w:val="32"/>
          <w:cs/>
        </w:rPr>
        <w:t>แบบฝึกหัด/ใบงาน</w:t>
      </w:r>
    </w:p>
    <w:p w:rsidR="00E201AB" w:rsidRDefault="000810B6" w:rsidP="00E201AB">
      <w:pPr>
        <w:pStyle w:val="ListParagraph"/>
        <w:numPr>
          <w:ilvl w:val="0"/>
          <w:numId w:val="17"/>
        </w:numPr>
        <w:jc w:val="both"/>
        <w:outlineLvl w:val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8.25pt;margin-top:5pt;width:90pt;height:30pt;z-index:251659264" filled="f" stroked="f">
            <v:textbox>
              <w:txbxContent>
                <w:p w:rsidR="00E201AB" w:rsidRPr="00E201AB" w:rsidRDefault="00E201AB">
                  <w:pPr>
                    <w:rPr>
                      <w:rFonts w:ascii="TH SarabunPSK" w:hAnsi="TH SarabunPSK" w:cs="TH SarabunPSK"/>
                      <w:cs/>
                    </w:rPr>
                  </w:pPr>
                  <w:proofErr w:type="gramStart"/>
                  <w:r w:rsidRPr="00E201AB">
                    <w:rPr>
                      <w:rFonts w:ascii="TH SarabunPSK" w:hAnsi="TH SarabunPSK" w:cs="TH SarabunPSK"/>
                    </w:rPr>
                    <w:t xml:space="preserve">50  </w:t>
                  </w:r>
                  <w:r w:rsidRPr="00E201AB">
                    <w:rPr>
                      <w:rFonts w:ascii="TH SarabunPSK" w:hAnsi="TH SarabunPSK" w:cs="TH SarabunPSK"/>
                      <w:cs/>
                    </w:rPr>
                    <w:t>คะแนน</w:t>
                  </w:r>
                  <w:proofErr w:type="gramEnd"/>
                </w:p>
              </w:txbxContent>
            </v:textbox>
          </v:shape>
        </w:pict>
      </w:r>
      <w:r w:rsidR="00E201AB">
        <w:rPr>
          <w:rFonts w:ascii="TH SarabunPSK" w:hAnsi="TH SarabunPSK" w:cs="TH SarabunPSK" w:hint="cs"/>
          <w:szCs w:val="32"/>
          <w:cs/>
        </w:rPr>
        <w:t>สอบย่อย</w:t>
      </w:r>
    </w:p>
    <w:p w:rsidR="00E201AB" w:rsidRDefault="00E201AB" w:rsidP="00E201AB">
      <w:pPr>
        <w:pStyle w:val="ListParagraph"/>
        <w:numPr>
          <w:ilvl w:val="0"/>
          <w:numId w:val="17"/>
        </w:numPr>
        <w:jc w:val="both"/>
        <w:outlineLvl w:val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านที่มอบหมาย/รายงาน</w:t>
      </w:r>
    </w:p>
    <w:p w:rsidR="00E201AB" w:rsidRPr="00E201AB" w:rsidRDefault="00E201AB" w:rsidP="00E201AB">
      <w:pPr>
        <w:ind w:left="1080"/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านค้นคว้า/งานกลุ่ม</w:t>
      </w:r>
    </w:p>
    <w:p w:rsidR="008B59B5" w:rsidRDefault="008B59B5" w:rsidP="008B59B5">
      <w:pPr>
        <w:jc w:val="both"/>
        <w:outlineLvl w:val="0"/>
        <w:rPr>
          <w:rFonts w:ascii="TH SarabunPSK" w:hAnsi="TH SarabunPSK" w:cs="TH SarabunPSK"/>
        </w:rPr>
      </w:pPr>
    </w:p>
    <w:p w:rsidR="00241FCC" w:rsidRDefault="00241FCC" w:rsidP="008B59B5">
      <w:pPr>
        <w:jc w:val="both"/>
        <w:outlineLvl w:val="0"/>
        <w:rPr>
          <w:rFonts w:ascii="TH SarabunPSK" w:hAnsi="TH SarabunPSK" w:cs="TH SarabunPSK"/>
        </w:rPr>
      </w:pPr>
    </w:p>
    <w:p w:rsidR="00241FCC" w:rsidRDefault="00241FCC" w:rsidP="008B59B5">
      <w:pPr>
        <w:jc w:val="both"/>
        <w:outlineLvl w:val="0"/>
        <w:rPr>
          <w:rFonts w:ascii="TH SarabunPSK" w:hAnsi="TH SarabunPSK" w:cs="TH SarabunPSK"/>
        </w:rPr>
      </w:pPr>
    </w:p>
    <w:p w:rsidR="00241FCC" w:rsidRDefault="00241FCC" w:rsidP="008B59B5">
      <w:pPr>
        <w:jc w:val="both"/>
        <w:outlineLvl w:val="0"/>
        <w:rPr>
          <w:rFonts w:ascii="TH SarabunPSK" w:hAnsi="TH SarabunPSK" w:cs="TH SarabunPSK"/>
        </w:rPr>
      </w:pPr>
    </w:p>
    <w:p w:rsidR="00241FCC" w:rsidRDefault="00241FCC" w:rsidP="008B59B5">
      <w:pPr>
        <w:jc w:val="both"/>
        <w:outlineLvl w:val="0"/>
        <w:rPr>
          <w:rFonts w:ascii="TH SarabunPSK" w:hAnsi="TH SarabunPSK" w:cs="TH SarabunPSK"/>
        </w:rPr>
      </w:pPr>
    </w:p>
    <w:p w:rsidR="00241FCC" w:rsidRDefault="00241FCC" w:rsidP="008B59B5">
      <w:pPr>
        <w:jc w:val="both"/>
        <w:outlineLvl w:val="0"/>
        <w:rPr>
          <w:rFonts w:ascii="TH SarabunPSK" w:hAnsi="TH SarabunPSK" w:cs="TH SarabunPSK"/>
        </w:rPr>
      </w:pPr>
    </w:p>
    <w:p w:rsidR="003B38E3" w:rsidRPr="008B59B5" w:rsidRDefault="008B59B5" w:rsidP="008B59B5">
      <w:pPr>
        <w:jc w:val="both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      4.2 </w:t>
      </w:r>
      <w:r w:rsidR="003C515B" w:rsidRPr="008B59B5">
        <w:rPr>
          <w:rFonts w:ascii="TH SarabunPSK" w:hAnsi="TH SarabunPSK" w:cs="TH SarabunPSK"/>
          <w:cs/>
        </w:rPr>
        <w:t xml:space="preserve">ประเมินจากการสังเกตพฤติกรรมการเรียนของนักเรียน </w:t>
      </w:r>
      <w:r w:rsidR="003C515B" w:rsidRPr="008B59B5">
        <w:rPr>
          <w:rFonts w:ascii="TH SarabunPSK" w:hAnsi="TH SarabunPSK" w:cs="TH SarabunPSK"/>
        </w:rPr>
        <w:t>:</w:t>
      </w:r>
      <w:r w:rsidR="003310B2" w:rsidRPr="008B59B5">
        <w:rPr>
          <w:rFonts w:ascii="TH SarabunPSK" w:hAnsi="TH SarabunPSK" w:cs="TH SarabunPSK"/>
          <w:cs/>
        </w:rPr>
        <w:t xml:space="preserve"> คุณลักษณะอันพึงประสงค์ </w:t>
      </w:r>
      <w:r w:rsidR="003C515B" w:rsidRPr="008B59B5">
        <w:rPr>
          <w:rFonts w:ascii="TH SarabunPSK" w:hAnsi="TH SarabunPSK" w:cs="TH SarabunPSK"/>
          <w:cs/>
        </w:rPr>
        <w:t>(</w:t>
      </w:r>
      <w:r w:rsidR="003C515B" w:rsidRPr="008B59B5">
        <w:rPr>
          <w:rFonts w:ascii="TH SarabunPSK" w:hAnsi="TH SarabunPSK" w:cs="TH SarabunPSK"/>
        </w:rPr>
        <w:t>10</w:t>
      </w:r>
      <w:r w:rsidR="003C515B" w:rsidRPr="008B59B5">
        <w:rPr>
          <w:rFonts w:ascii="TH SarabunPSK" w:hAnsi="TH SarabunPSK" w:cs="TH SarabunPSK"/>
          <w:cs/>
        </w:rPr>
        <w:t xml:space="preserve"> คะแนน)</w:t>
      </w:r>
    </w:p>
    <w:p w:rsidR="005E2280" w:rsidRDefault="003B38E3" w:rsidP="00A14A7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3C515B" w:rsidRPr="00FF61B0">
        <w:rPr>
          <w:rFonts w:ascii="TH SarabunPSK" w:hAnsi="TH SarabunPSK" w:cs="TH SarabunPSK"/>
          <w:cs/>
        </w:rPr>
        <w:t>การประเมินพฤติกรรมการเรียนของนักเรียนรายวิชา ส</w:t>
      </w:r>
      <w:r w:rsidR="003C515B" w:rsidRPr="00FF61B0">
        <w:rPr>
          <w:rFonts w:ascii="TH SarabunPSK" w:hAnsi="TH SarabunPSK" w:cs="TH SarabunPSK"/>
        </w:rPr>
        <w:t>211</w:t>
      </w:r>
      <w:r w:rsidR="003C515B" w:rsidRPr="00FF61B0">
        <w:rPr>
          <w:rFonts w:ascii="TH SarabunPSK" w:hAnsi="TH SarabunPSK" w:cs="TH SarabunPSK"/>
          <w:cs/>
        </w:rPr>
        <w:t>0</w:t>
      </w:r>
      <w:r w:rsidR="003C515B" w:rsidRPr="00FF61B0">
        <w:rPr>
          <w:rFonts w:ascii="TH SarabunPSK" w:hAnsi="TH SarabunPSK" w:cs="TH SarabunPSK"/>
        </w:rPr>
        <w:t>2</w:t>
      </w:r>
      <w:r w:rsidR="005E2280">
        <w:rPr>
          <w:rFonts w:ascii="TH SarabunPSK" w:hAnsi="TH SarabunPSK" w:cs="TH SarabunPSK"/>
          <w:cs/>
        </w:rPr>
        <w:t xml:space="preserve"> พระพุทธศาสนา</w:t>
      </w:r>
      <w:r w:rsidR="005E2280">
        <w:rPr>
          <w:rFonts w:ascii="TH SarabunPSK" w:hAnsi="TH SarabunPSK" w:cs="TH SarabunPSK" w:hint="cs"/>
          <w:cs/>
        </w:rPr>
        <w:t xml:space="preserve"> </w:t>
      </w:r>
      <w:r w:rsidR="003C515B" w:rsidRPr="00FF61B0">
        <w:rPr>
          <w:rFonts w:ascii="TH SarabunPSK" w:hAnsi="TH SarabunPSK" w:cs="TH SarabunPSK"/>
        </w:rPr>
        <w:t>1</w:t>
      </w:r>
      <w:r w:rsidR="00A14A77">
        <w:rPr>
          <w:rFonts w:ascii="TH SarabunPSK" w:hAnsi="TH SarabunPSK" w:cs="TH SarabunPSK" w:hint="cs"/>
          <w:cs/>
        </w:rPr>
        <w:t xml:space="preserve"> </w:t>
      </w:r>
    </w:p>
    <w:p w:rsidR="003C515B" w:rsidRDefault="003C515B" w:rsidP="00A14A77">
      <w:pPr>
        <w:rPr>
          <w:rFonts w:ascii="TH SarabunPSK" w:hAnsi="TH SarabunPSK" w:cs="TH SarabunPSK"/>
        </w:rPr>
      </w:pPr>
      <w:r w:rsidRPr="00FF61B0">
        <w:rPr>
          <w:rFonts w:ascii="TH SarabunPSK" w:hAnsi="TH SarabunPSK" w:cs="TH SarabunPSK"/>
          <w:cs/>
        </w:rPr>
        <w:t xml:space="preserve">ประจำภาคเรียนที่ </w:t>
      </w:r>
      <w:r w:rsidRPr="00FF61B0">
        <w:rPr>
          <w:rFonts w:ascii="TH SarabunPSK" w:hAnsi="TH SarabunPSK" w:cs="TH SarabunPSK"/>
        </w:rPr>
        <w:t>1</w:t>
      </w:r>
      <w:r w:rsidRPr="00FF61B0">
        <w:rPr>
          <w:rFonts w:ascii="TH SarabunPSK" w:hAnsi="TH SarabunPSK" w:cs="TH SarabunPSK"/>
          <w:cs/>
        </w:rPr>
        <w:t xml:space="preserve"> ปีการศึกษา 255</w:t>
      </w:r>
      <w:r w:rsidR="00E201AB">
        <w:rPr>
          <w:rFonts w:ascii="TH SarabunPSK" w:hAnsi="TH SarabunPSK" w:cs="TH SarabunPSK" w:hint="cs"/>
          <w:cs/>
        </w:rPr>
        <w:t>8</w:t>
      </w:r>
      <w:r w:rsidRPr="00FF61B0">
        <w:rPr>
          <w:rFonts w:ascii="TH SarabunPSK" w:hAnsi="TH SarabunPSK" w:cs="TH SarabunPSK"/>
          <w:cs/>
        </w:rPr>
        <w:t xml:space="preserve"> </w:t>
      </w:r>
      <w:r w:rsidR="005E2280">
        <w:rPr>
          <w:rFonts w:ascii="TH SarabunPSK" w:hAnsi="TH SarabunPSK" w:cs="TH SarabunPSK" w:hint="cs"/>
          <w:cs/>
        </w:rPr>
        <w:t xml:space="preserve"> </w:t>
      </w:r>
      <w:r w:rsidRPr="00FF61B0">
        <w:rPr>
          <w:rFonts w:ascii="TH SarabunPSK" w:hAnsi="TH SarabunPSK" w:cs="TH SarabunPSK"/>
          <w:cs/>
        </w:rPr>
        <w:t>ได้กำหนดหัวข้อการประเมินได้ดังแสดงในตารางข้างล่าง</w:t>
      </w:r>
    </w:p>
    <w:tbl>
      <w:tblPr>
        <w:tblW w:w="51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8"/>
        <w:gridCol w:w="804"/>
        <w:gridCol w:w="791"/>
        <w:gridCol w:w="1053"/>
        <w:gridCol w:w="1237"/>
      </w:tblGrid>
      <w:tr w:rsidR="003C515B" w:rsidRPr="00FF61B0" w:rsidTr="00BA25EB">
        <w:trPr>
          <w:tblHeader/>
        </w:trPr>
        <w:tc>
          <w:tcPr>
            <w:tcW w:w="2971" w:type="pct"/>
            <w:vMerge w:val="restart"/>
            <w:vAlign w:val="center"/>
          </w:tcPr>
          <w:p w:rsidR="003C515B" w:rsidRPr="00FF61B0" w:rsidRDefault="003C515B" w:rsidP="006F775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1B0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2029" w:type="pct"/>
            <w:gridSpan w:val="4"/>
          </w:tcPr>
          <w:p w:rsidR="003C515B" w:rsidRPr="00FF61B0" w:rsidRDefault="003C515B" w:rsidP="006F77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1B0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4A7102" w:rsidRPr="00FF61B0" w:rsidTr="00BA25EB">
        <w:trPr>
          <w:tblHeader/>
        </w:trPr>
        <w:tc>
          <w:tcPr>
            <w:tcW w:w="2971" w:type="pct"/>
            <w:vMerge/>
          </w:tcPr>
          <w:p w:rsidR="004A7102" w:rsidRPr="00FF61B0" w:rsidRDefault="004A7102" w:rsidP="006F775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0" w:type="pct"/>
          </w:tcPr>
          <w:p w:rsidR="004A7102" w:rsidRPr="00BA25EB" w:rsidRDefault="004A7102" w:rsidP="00A14A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25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มาก</w:t>
            </w:r>
          </w:p>
          <w:p w:rsidR="004A7102" w:rsidRPr="00BA25EB" w:rsidRDefault="004A7102" w:rsidP="00A14A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25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A25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5</w:t>
            </w:r>
            <w:r w:rsidRPr="00BA25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13" w:type="pct"/>
          </w:tcPr>
          <w:p w:rsidR="004A7102" w:rsidRPr="00BA25EB" w:rsidRDefault="004A7102" w:rsidP="00A14A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25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</w:t>
            </w:r>
          </w:p>
          <w:p w:rsidR="004A7102" w:rsidRPr="00BA25EB" w:rsidRDefault="004A7102" w:rsidP="00A14A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25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A25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BA25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550" w:type="pct"/>
          </w:tcPr>
          <w:p w:rsidR="004A7102" w:rsidRPr="00BA25EB" w:rsidRDefault="004A7102" w:rsidP="00A14A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25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านกลาง</w:t>
            </w:r>
          </w:p>
          <w:p w:rsidR="004A7102" w:rsidRPr="00BA25EB" w:rsidRDefault="004A7102" w:rsidP="00A14A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25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A25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5</w:t>
            </w:r>
            <w:r w:rsidRPr="00BA25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46" w:type="pct"/>
          </w:tcPr>
          <w:p w:rsidR="004A7102" w:rsidRPr="00BA25EB" w:rsidRDefault="004A7102" w:rsidP="00A14A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25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้องปรับปรุง</w:t>
            </w:r>
          </w:p>
          <w:p w:rsidR="004A7102" w:rsidRPr="00BA25EB" w:rsidRDefault="004A7102" w:rsidP="00A14A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25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A25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BA25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4A7102" w:rsidRPr="00FF61B0" w:rsidTr="00BA25EB">
        <w:tc>
          <w:tcPr>
            <w:tcW w:w="2971" w:type="pct"/>
            <w:tcBorders>
              <w:bottom w:val="single" w:sz="4" w:space="0" w:color="000000"/>
            </w:tcBorders>
          </w:tcPr>
          <w:p w:rsidR="004A7102" w:rsidRPr="00BA25EB" w:rsidRDefault="004A7102" w:rsidP="006F775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5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ทางด้านความมุ่งมั่นในการทำงาน</w:t>
            </w:r>
          </w:p>
          <w:p w:rsidR="004A7102" w:rsidRPr="00BA25EB" w:rsidRDefault="004A7102" w:rsidP="006F77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25EB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6B0DED" w:rsidRPr="00BA25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25EB">
              <w:rPr>
                <w:rFonts w:ascii="TH SarabunPSK" w:hAnsi="TH SarabunPSK" w:cs="TH SarabunPSK"/>
                <w:sz w:val="30"/>
                <w:szCs w:val="30"/>
                <w:cs/>
              </w:rPr>
              <w:t>ตั้งใจเรียนและเข้าร่วมกิจกรรมการเรียนรู้</w:t>
            </w:r>
          </w:p>
          <w:p w:rsidR="003310B2" w:rsidRPr="00BA25EB" w:rsidRDefault="004A7102" w:rsidP="003310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25EB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="006B0DED" w:rsidRPr="00BA25E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25EB">
              <w:rPr>
                <w:rFonts w:ascii="TH SarabunPSK" w:hAnsi="TH SarabunPSK" w:cs="TH SarabunPSK"/>
                <w:sz w:val="30"/>
                <w:szCs w:val="30"/>
                <w:cs/>
              </w:rPr>
              <w:t>ส่งงานตามที่กำหนด</w:t>
            </w:r>
          </w:p>
        </w:tc>
        <w:tc>
          <w:tcPr>
            <w:tcW w:w="420" w:type="pct"/>
            <w:tcBorders>
              <w:bottom w:val="single" w:sz="4" w:space="0" w:color="000000"/>
            </w:tcBorders>
          </w:tcPr>
          <w:p w:rsidR="004A7102" w:rsidRPr="00FF61B0" w:rsidRDefault="004A7102" w:rsidP="006F775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3" w:type="pct"/>
            <w:tcBorders>
              <w:bottom w:val="single" w:sz="4" w:space="0" w:color="000000"/>
            </w:tcBorders>
          </w:tcPr>
          <w:p w:rsidR="004A7102" w:rsidRPr="00FF61B0" w:rsidRDefault="004A7102" w:rsidP="006F775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0" w:type="pct"/>
            <w:tcBorders>
              <w:bottom w:val="single" w:sz="4" w:space="0" w:color="000000"/>
            </w:tcBorders>
          </w:tcPr>
          <w:p w:rsidR="004A7102" w:rsidRPr="00FF61B0" w:rsidRDefault="004A7102" w:rsidP="006F7751">
            <w:pPr>
              <w:rPr>
                <w:rFonts w:ascii="TH SarabunPSK" w:hAnsi="TH SarabunPSK" w:cs="TH SarabunPSK"/>
              </w:rPr>
            </w:pPr>
          </w:p>
        </w:tc>
        <w:tc>
          <w:tcPr>
            <w:tcW w:w="646" w:type="pct"/>
            <w:tcBorders>
              <w:bottom w:val="single" w:sz="4" w:space="0" w:color="000000"/>
            </w:tcBorders>
          </w:tcPr>
          <w:p w:rsidR="004A7102" w:rsidRPr="00FF61B0" w:rsidRDefault="004A7102" w:rsidP="006F7751">
            <w:pPr>
              <w:rPr>
                <w:rFonts w:ascii="TH SarabunPSK" w:hAnsi="TH SarabunPSK" w:cs="TH SarabunPSK"/>
              </w:rPr>
            </w:pPr>
          </w:p>
        </w:tc>
      </w:tr>
      <w:tr w:rsidR="004A7102" w:rsidRPr="00FF61B0" w:rsidTr="00BA25EB">
        <w:tc>
          <w:tcPr>
            <w:tcW w:w="2971" w:type="pct"/>
          </w:tcPr>
          <w:p w:rsidR="004A7102" w:rsidRPr="00BA25EB" w:rsidRDefault="004A7102" w:rsidP="006F775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5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ทางด้านความมีระเบียบวินัย</w:t>
            </w:r>
          </w:p>
          <w:p w:rsidR="004A7102" w:rsidRPr="00BA25EB" w:rsidRDefault="003310B2" w:rsidP="004A71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25E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4A7102" w:rsidRPr="00BA25EB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4A7102" w:rsidRPr="00BA25EB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ละเอียดรอบคอบในการทำงานและทำงานด้วยความ</w:t>
            </w:r>
          </w:p>
          <w:p w:rsidR="004A7102" w:rsidRPr="00BA25EB" w:rsidRDefault="004A7102" w:rsidP="004A71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25EB">
              <w:rPr>
                <w:rFonts w:ascii="TH SarabunPSK" w:hAnsi="TH SarabunPSK" w:cs="TH SarabunPSK"/>
                <w:sz w:val="30"/>
                <w:szCs w:val="30"/>
                <w:cs/>
              </w:rPr>
              <w:t>เอาใจใส่</w:t>
            </w:r>
          </w:p>
          <w:p w:rsidR="00A14A77" w:rsidRPr="00BA25EB" w:rsidRDefault="00A14A77" w:rsidP="004A71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25E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BA25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ตามระเบียบ กฎ ข้อบังคับของโรงเรียนอย่างเคร่งครัด</w:t>
            </w:r>
          </w:p>
        </w:tc>
        <w:tc>
          <w:tcPr>
            <w:tcW w:w="420" w:type="pct"/>
          </w:tcPr>
          <w:p w:rsidR="004A7102" w:rsidRPr="00FF61B0" w:rsidRDefault="004A7102" w:rsidP="006F775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3" w:type="pct"/>
          </w:tcPr>
          <w:p w:rsidR="004A7102" w:rsidRPr="00FF61B0" w:rsidRDefault="004A7102" w:rsidP="006F775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0" w:type="pct"/>
          </w:tcPr>
          <w:p w:rsidR="004A7102" w:rsidRPr="00FF61B0" w:rsidRDefault="004A7102" w:rsidP="006F7751">
            <w:pPr>
              <w:rPr>
                <w:rFonts w:ascii="TH SarabunPSK" w:hAnsi="TH SarabunPSK" w:cs="TH SarabunPSK"/>
              </w:rPr>
            </w:pPr>
          </w:p>
        </w:tc>
        <w:tc>
          <w:tcPr>
            <w:tcW w:w="646" w:type="pct"/>
          </w:tcPr>
          <w:p w:rsidR="00A14A77" w:rsidRPr="00FF61B0" w:rsidRDefault="00A14A77" w:rsidP="006F7751">
            <w:pPr>
              <w:rPr>
                <w:rFonts w:ascii="TH SarabunPSK" w:hAnsi="TH SarabunPSK" w:cs="TH SarabunPSK"/>
              </w:rPr>
            </w:pPr>
          </w:p>
        </w:tc>
      </w:tr>
      <w:tr w:rsidR="00A14A77" w:rsidRPr="00FF61B0" w:rsidTr="00BA25EB">
        <w:tc>
          <w:tcPr>
            <w:tcW w:w="2971" w:type="pct"/>
          </w:tcPr>
          <w:p w:rsidR="007C1EF0" w:rsidRPr="00BA25EB" w:rsidRDefault="007C1EF0" w:rsidP="007C1EF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5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ทางด้านความซื่อสัตย์</w:t>
            </w:r>
          </w:p>
          <w:p w:rsidR="00A14A77" w:rsidRPr="00BA25EB" w:rsidRDefault="007C1EF0" w:rsidP="007C1EF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25E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A25EB">
              <w:rPr>
                <w:rFonts w:ascii="TH SarabunPSK" w:hAnsi="TH SarabunPSK" w:cs="TH SarabunPSK"/>
                <w:sz w:val="30"/>
                <w:szCs w:val="30"/>
                <w:cs/>
              </w:rPr>
              <w:t>. ประพฤติตนตามความเป็นจริงต่อตนเองและผู้อื่น</w:t>
            </w:r>
          </w:p>
        </w:tc>
        <w:tc>
          <w:tcPr>
            <w:tcW w:w="420" w:type="pct"/>
          </w:tcPr>
          <w:p w:rsidR="00A14A77" w:rsidRPr="00FF61B0" w:rsidRDefault="00A14A77" w:rsidP="006F775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3" w:type="pct"/>
          </w:tcPr>
          <w:p w:rsidR="00A14A77" w:rsidRPr="00FF61B0" w:rsidRDefault="00A14A77" w:rsidP="006F775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0" w:type="pct"/>
          </w:tcPr>
          <w:p w:rsidR="00A14A77" w:rsidRPr="00FF61B0" w:rsidRDefault="00A14A77" w:rsidP="006F7751">
            <w:pPr>
              <w:rPr>
                <w:rFonts w:ascii="TH SarabunPSK" w:hAnsi="TH SarabunPSK" w:cs="TH SarabunPSK"/>
              </w:rPr>
            </w:pPr>
          </w:p>
        </w:tc>
        <w:tc>
          <w:tcPr>
            <w:tcW w:w="646" w:type="pct"/>
          </w:tcPr>
          <w:p w:rsidR="00A14A77" w:rsidRPr="00FF61B0" w:rsidRDefault="00A14A77" w:rsidP="006F7751">
            <w:pPr>
              <w:rPr>
                <w:rFonts w:ascii="TH SarabunPSK" w:hAnsi="TH SarabunPSK" w:cs="TH SarabunPSK"/>
              </w:rPr>
            </w:pPr>
          </w:p>
        </w:tc>
      </w:tr>
      <w:tr w:rsidR="007C1EF0" w:rsidRPr="00FF61B0" w:rsidTr="00BA25EB">
        <w:tc>
          <w:tcPr>
            <w:tcW w:w="2971" w:type="pct"/>
          </w:tcPr>
          <w:p w:rsidR="007C1EF0" w:rsidRPr="00BA25EB" w:rsidRDefault="007C1EF0" w:rsidP="007C1EF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5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ทางด้านความมีจิตสาธารณะ</w:t>
            </w:r>
          </w:p>
          <w:p w:rsidR="007C1EF0" w:rsidRPr="00BA25EB" w:rsidRDefault="007C1EF0" w:rsidP="007C1EF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5E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A25EB">
              <w:rPr>
                <w:rFonts w:ascii="TH SarabunPSK" w:hAnsi="TH SarabunPSK" w:cs="TH SarabunPSK"/>
                <w:sz w:val="30"/>
                <w:szCs w:val="30"/>
                <w:cs/>
              </w:rPr>
              <w:t>.  รู้จักแบ่งปันและมีน้ำใจให้แก่ผู้อื่น</w:t>
            </w:r>
          </w:p>
          <w:p w:rsidR="007C1EF0" w:rsidRPr="00BA25EB" w:rsidRDefault="007C1EF0" w:rsidP="007C1EF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25E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A25EB">
              <w:rPr>
                <w:rFonts w:ascii="TH SarabunPSK" w:hAnsi="TH SarabunPSK" w:cs="TH SarabunPSK"/>
                <w:sz w:val="30"/>
                <w:szCs w:val="30"/>
                <w:cs/>
              </w:rPr>
              <w:t>.  ช่วยเหลือผู้อื่นด้วยความจริงใจ</w:t>
            </w:r>
          </w:p>
        </w:tc>
        <w:tc>
          <w:tcPr>
            <w:tcW w:w="420" w:type="pct"/>
          </w:tcPr>
          <w:p w:rsidR="007C1EF0" w:rsidRPr="00FF61B0" w:rsidRDefault="007C1EF0" w:rsidP="006F775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3" w:type="pct"/>
          </w:tcPr>
          <w:p w:rsidR="007C1EF0" w:rsidRPr="00FF61B0" w:rsidRDefault="007C1EF0" w:rsidP="006F775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0" w:type="pct"/>
          </w:tcPr>
          <w:p w:rsidR="007C1EF0" w:rsidRPr="00FF61B0" w:rsidRDefault="007C1EF0" w:rsidP="006F7751">
            <w:pPr>
              <w:rPr>
                <w:rFonts w:ascii="TH SarabunPSK" w:hAnsi="TH SarabunPSK" w:cs="TH SarabunPSK"/>
              </w:rPr>
            </w:pPr>
          </w:p>
        </w:tc>
        <w:tc>
          <w:tcPr>
            <w:tcW w:w="646" w:type="pct"/>
          </w:tcPr>
          <w:p w:rsidR="007C1EF0" w:rsidRPr="00FF61B0" w:rsidRDefault="007C1EF0" w:rsidP="006F7751">
            <w:pPr>
              <w:rPr>
                <w:rFonts w:ascii="TH SarabunPSK" w:hAnsi="TH SarabunPSK" w:cs="TH SarabunPSK"/>
              </w:rPr>
            </w:pPr>
          </w:p>
        </w:tc>
      </w:tr>
      <w:tr w:rsidR="007C1EF0" w:rsidRPr="00FF61B0" w:rsidTr="00BA25EB">
        <w:tc>
          <w:tcPr>
            <w:tcW w:w="2971" w:type="pct"/>
            <w:tcBorders>
              <w:bottom w:val="single" w:sz="4" w:space="0" w:color="000000"/>
            </w:tcBorders>
          </w:tcPr>
          <w:p w:rsidR="007C1EF0" w:rsidRPr="00BA25EB" w:rsidRDefault="007C1EF0" w:rsidP="007C1EF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5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ทางด้านมีความภูมิใจในความเป็นไทย</w:t>
            </w:r>
          </w:p>
          <w:p w:rsidR="007C1EF0" w:rsidRPr="00BA25EB" w:rsidRDefault="007C1EF0" w:rsidP="007C1EF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5E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A25EB">
              <w:rPr>
                <w:rFonts w:ascii="TH SarabunPSK" w:hAnsi="TH SarabunPSK" w:cs="TH SarabunPSK"/>
                <w:sz w:val="30"/>
                <w:szCs w:val="30"/>
                <w:cs/>
              </w:rPr>
              <w:t>.  มีมารยาทงดงามแบบไทย</w:t>
            </w:r>
          </w:p>
          <w:p w:rsidR="007C1EF0" w:rsidRPr="00BA25EB" w:rsidRDefault="007C1EF0" w:rsidP="007C1E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25E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A25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 มีสัมมาคารวะ </w:t>
            </w:r>
          </w:p>
          <w:p w:rsidR="007C1EF0" w:rsidRPr="00BA25EB" w:rsidRDefault="007C1EF0" w:rsidP="007C1E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25EB">
              <w:rPr>
                <w:rFonts w:ascii="TH SarabunPSK" w:hAnsi="TH SarabunPSK" w:cs="TH SarabunPSK"/>
                <w:sz w:val="30"/>
                <w:szCs w:val="30"/>
              </w:rPr>
              <w:t xml:space="preserve">3.  </w:t>
            </w:r>
            <w:r w:rsidRPr="00BA25EB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กตัญญู</w:t>
            </w:r>
          </w:p>
          <w:p w:rsidR="007C1EF0" w:rsidRPr="00BA25EB" w:rsidRDefault="007C1EF0" w:rsidP="007C1E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25EB">
              <w:rPr>
                <w:rFonts w:ascii="TH SarabunPSK" w:hAnsi="TH SarabunPSK" w:cs="TH SarabunPSK"/>
                <w:sz w:val="30"/>
                <w:szCs w:val="30"/>
              </w:rPr>
              <w:t xml:space="preserve">4.  </w:t>
            </w:r>
            <w:r w:rsidRPr="00BA25EB">
              <w:rPr>
                <w:rFonts w:ascii="TH SarabunPSK" w:hAnsi="TH SarabunPSK" w:cs="TH SarabunPSK"/>
                <w:sz w:val="30"/>
                <w:szCs w:val="30"/>
                <w:cs/>
              </w:rPr>
              <w:t>ศรัทธายึดมั่นและปฏิบัติตนตามหลักศาสนาและร่วมกิจกรรมตามขนบธรรมเนียมประเพณีไทย</w:t>
            </w:r>
          </w:p>
        </w:tc>
        <w:tc>
          <w:tcPr>
            <w:tcW w:w="420" w:type="pct"/>
            <w:tcBorders>
              <w:bottom w:val="single" w:sz="4" w:space="0" w:color="000000"/>
            </w:tcBorders>
          </w:tcPr>
          <w:p w:rsidR="007C1EF0" w:rsidRPr="00FF61B0" w:rsidRDefault="007C1EF0" w:rsidP="006F775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3" w:type="pct"/>
            <w:tcBorders>
              <w:bottom w:val="single" w:sz="4" w:space="0" w:color="000000"/>
            </w:tcBorders>
          </w:tcPr>
          <w:p w:rsidR="007C1EF0" w:rsidRPr="00FF61B0" w:rsidRDefault="007C1EF0" w:rsidP="006F7751">
            <w:pPr>
              <w:rPr>
                <w:rFonts w:ascii="TH SarabunPSK" w:hAnsi="TH SarabunPSK" w:cs="TH SarabunPSK"/>
              </w:rPr>
            </w:pPr>
          </w:p>
        </w:tc>
        <w:tc>
          <w:tcPr>
            <w:tcW w:w="550" w:type="pct"/>
            <w:tcBorders>
              <w:bottom w:val="single" w:sz="4" w:space="0" w:color="000000"/>
            </w:tcBorders>
          </w:tcPr>
          <w:p w:rsidR="007C1EF0" w:rsidRPr="00FF61B0" w:rsidRDefault="007C1EF0" w:rsidP="006F7751">
            <w:pPr>
              <w:rPr>
                <w:rFonts w:ascii="TH SarabunPSK" w:hAnsi="TH SarabunPSK" w:cs="TH SarabunPSK"/>
              </w:rPr>
            </w:pPr>
          </w:p>
        </w:tc>
        <w:tc>
          <w:tcPr>
            <w:tcW w:w="646" w:type="pct"/>
            <w:tcBorders>
              <w:bottom w:val="single" w:sz="4" w:space="0" w:color="000000"/>
            </w:tcBorders>
          </w:tcPr>
          <w:p w:rsidR="007C1EF0" w:rsidRPr="00FF61B0" w:rsidRDefault="007C1EF0" w:rsidP="006F7751">
            <w:pPr>
              <w:rPr>
                <w:rFonts w:ascii="TH SarabunPSK" w:hAnsi="TH SarabunPSK" w:cs="TH SarabunPSK"/>
              </w:rPr>
            </w:pPr>
          </w:p>
        </w:tc>
      </w:tr>
    </w:tbl>
    <w:p w:rsidR="00241FCC" w:rsidRDefault="008B59B5" w:rsidP="008B59B5">
      <w:pPr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3B38E3" w:rsidRPr="008B59B5" w:rsidRDefault="008B59B5" w:rsidP="008B59B5">
      <w:pPr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4.3 </w:t>
      </w:r>
      <w:r w:rsidR="007C1EF0" w:rsidRPr="008B59B5">
        <w:rPr>
          <w:rFonts w:ascii="TH SarabunPSK" w:hAnsi="TH SarabunPSK" w:cs="TH SarabunPSK"/>
          <w:cs/>
        </w:rPr>
        <w:t>การประเมินจากการสอบกลางภาค (</w:t>
      </w:r>
      <w:r w:rsidR="00BA25EB">
        <w:rPr>
          <w:rFonts w:ascii="TH SarabunPSK" w:hAnsi="TH SarabunPSK" w:cs="TH SarabunPSK" w:hint="cs"/>
          <w:cs/>
        </w:rPr>
        <w:t>2</w:t>
      </w:r>
      <w:r w:rsidR="005D218C" w:rsidRPr="008B59B5">
        <w:rPr>
          <w:rFonts w:ascii="TH SarabunPSK" w:hAnsi="TH SarabunPSK" w:cs="TH SarabunPSK"/>
        </w:rPr>
        <w:t>0</w:t>
      </w:r>
      <w:r w:rsidR="003C515B" w:rsidRPr="008B59B5">
        <w:rPr>
          <w:rFonts w:ascii="TH SarabunPSK" w:hAnsi="TH SarabunPSK" w:cs="TH SarabunPSK"/>
        </w:rPr>
        <w:t xml:space="preserve"> </w:t>
      </w:r>
      <w:r w:rsidR="005D218C" w:rsidRPr="008B59B5">
        <w:rPr>
          <w:rFonts w:ascii="TH SarabunPSK" w:hAnsi="TH SarabunPSK" w:cs="TH SarabunPSK"/>
          <w:cs/>
        </w:rPr>
        <w:t>คะแนน)</w:t>
      </w:r>
    </w:p>
    <w:p w:rsidR="005D218C" w:rsidRPr="00FF61B0" w:rsidRDefault="005D218C" w:rsidP="00BA25EB">
      <w:pPr>
        <w:ind w:firstLine="720"/>
        <w:outlineLvl w:val="0"/>
        <w:rPr>
          <w:rFonts w:ascii="TH SarabunPSK" w:hAnsi="TH SarabunPSK" w:cs="TH SarabunPSK"/>
        </w:rPr>
      </w:pPr>
      <w:r w:rsidRPr="0076763B">
        <w:rPr>
          <w:rFonts w:ascii="TH SarabunPSK" w:hAnsi="TH SarabunPSK" w:cs="TH SarabunPSK"/>
          <w:cs/>
        </w:rPr>
        <w:t>กำหนดการสอบกลางภาคระหว่าง</w:t>
      </w:r>
      <w:r w:rsidR="007B2B38" w:rsidRPr="0076763B">
        <w:rPr>
          <w:rFonts w:ascii="TH SarabunPSK" w:hAnsi="TH SarabunPSK" w:cs="TH SarabunPSK"/>
        </w:rPr>
        <w:t xml:space="preserve">  </w:t>
      </w:r>
      <w:r w:rsidRPr="0076763B">
        <w:rPr>
          <w:rFonts w:ascii="TH SarabunPSK" w:hAnsi="TH SarabunPSK" w:cs="TH SarabunPSK"/>
          <w:cs/>
        </w:rPr>
        <w:t xml:space="preserve">เวลาที่ใช้ในการสอบ </w:t>
      </w:r>
      <w:r w:rsidRPr="0076763B">
        <w:rPr>
          <w:rFonts w:ascii="TH SarabunPSK" w:hAnsi="TH SarabunPSK" w:cs="TH SarabunPSK"/>
        </w:rPr>
        <w:t xml:space="preserve">60 </w:t>
      </w:r>
      <w:r w:rsidRPr="0076763B">
        <w:rPr>
          <w:rFonts w:ascii="TH SarabunPSK" w:hAnsi="TH SarabunPSK" w:cs="TH SarabunPSK"/>
          <w:cs/>
        </w:rPr>
        <w:t xml:space="preserve">นาที  </w:t>
      </w:r>
      <w:r w:rsidRPr="00FF61B0">
        <w:rPr>
          <w:rFonts w:ascii="TH SarabunPSK" w:hAnsi="TH SarabunPSK" w:cs="TH SarabunPSK"/>
          <w:cs/>
        </w:rPr>
        <w:t>สาระการเรียนรู้และลักษณะของข้อสอบที่ใช้ในการสอบกลางภาคมี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2"/>
        <w:gridCol w:w="3205"/>
        <w:gridCol w:w="1042"/>
        <w:gridCol w:w="1163"/>
      </w:tblGrid>
      <w:tr w:rsidR="00AD3D8B" w:rsidRPr="008B59B5" w:rsidTr="008B59B5">
        <w:tc>
          <w:tcPr>
            <w:tcW w:w="2073" w:type="pct"/>
            <w:vAlign w:val="center"/>
          </w:tcPr>
          <w:p w:rsidR="00AD3D8B" w:rsidRPr="008B59B5" w:rsidRDefault="00AD3D8B" w:rsidP="007C1EF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หาที่ใช้ในการสอบ</w:t>
            </w:r>
          </w:p>
        </w:tc>
        <w:tc>
          <w:tcPr>
            <w:tcW w:w="1734" w:type="pct"/>
            <w:vAlign w:val="center"/>
          </w:tcPr>
          <w:p w:rsidR="00AD3D8B" w:rsidRPr="008B59B5" w:rsidRDefault="00AD3D8B" w:rsidP="007C1EF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และจำนวนข้อสอบ</w:t>
            </w:r>
          </w:p>
        </w:tc>
        <w:tc>
          <w:tcPr>
            <w:tcW w:w="563" w:type="pct"/>
            <w:vAlign w:val="center"/>
          </w:tcPr>
          <w:p w:rsidR="00AD3D8B" w:rsidRPr="008B59B5" w:rsidRDefault="00AD3D8B" w:rsidP="007C1EF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ข้อสอบ</w:t>
            </w:r>
          </w:p>
        </w:tc>
        <w:tc>
          <w:tcPr>
            <w:tcW w:w="629" w:type="pct"/>
            <w:vAlign w:val="center"/>
          </w:tcPr>
          <w:p w:rsidR="00AD3D8B" w:rsidRPr="008B59B5" w:rsidRDefault="00AD3D8B" w:rsidP="007C1EF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AD3D8B" w:rsidRPr="008B59B5" w:rsidTr="008B59B5">
        <w:tc>
          <w:tcPr>
            <w:tcW w:w="2073" w:type="pct"/>
          </w:tcPr>
          <w:p w:rsidR="005B2FE8" w:rsidRPr="008B59B5" w:rsidRDefault="005B2FE8" w:rsidP="005B2FE8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ที่</w:t>
            </w: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1  </w:t>
            </w: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ระพุทธ</w:t>
            </w:r>
          </w:p>
          <w:p w:rsidR="005B2FE8" w:rsidRPr="008B59B5" w:rsidRDefault="003B38E3" w:rsidP="005B2FE8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- ประวัติและความสำคัญขอ</w:t>
            </w:r>
            <w:r w:rsidRPr="008B59B5"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="005B2FE8"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พระพุทธศาสนา</w:t>
            </w:r>
          </w:p>
          <w:p w:rsidR="005B2FE8" w:rsidRPr="008B59B5" w:rsidRDefault="005B2FE8" w:rsidP="005B2FE8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- พุทธประวัติ</w:t>
            </w:r>
          </w:p>
        </w:tc>
        <w:tc>
          <w:tcPr>
            <w:tcW w:w="1734" w:type="pct"/>
          </w:tcPr>
          <w:p w:rsidR="00AD3D8B" w:rsidRPr="008B59B5" w:rsidRDefault="00AD3D8B" w:rsidP="00AD3D8B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</w:tabs>
              <w:ind w:left="213" w:hanging="180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นัยชนิดเลือกตอบ 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ตัวเลือก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AD3D8B" w:rsidRPr="008B59B5" w:rsidRDefault="00AD3D8B" w:rsidP="00924D52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</w:tabs>
              <w:ind w:left="213" w:hanging="180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อัตนัย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24D52" w:rsidRPr="008B59B5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(ชนิดบรรยายหรือเติมคำ)</w:t>
            </w:r>
          </w:p>
        </w:tc>
        <w:tc>
          <w:tcPr>
            <w:tcW w:w="563" w:type="pct"/>
          </w:tcPr>
          <w:p w:rsidR="00AD3D8B" w:rsidRPr="008B59B5" w:rsidRDefault="00DB0298" w:rsidP="006F775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="00AD3D8B" w:rsidRPr="008B59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D3D8B"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  <w:p w:rsidR="00924D52" w:rsidRPr="008B59B5" w:rsidRDefault="00924D52" w:rsidP="006F775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629" w:type="pct"/>
          </w:tcPr>
          <w:p w:rsidR="00AD3D8B" w:rsidRPr="008B59B5" w:rsidRDefault="00A2714E" w:rsidP="006F775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AD3D8B" w:rsidRPr="008B59B5" w:rsidRDefault="00A2714E" w:rsidP="006F775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CB64DC" w:rsidRPr="008B59B5" w:rsidTr="008B59B5">
        <w:tc>
          <w:tcPr>
            <w:tcW w:w="2073" w:type="pct"/>
          </w:tcPr>
          <w:p w:rsidR="00CB64DC" w:rsidRPr="008B59B5" w:rsidRDefault="00CB64DC" w:rsidP="005B2FE8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น่วยที่ </w:t>
            </w: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 </w:t>
            </w: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ระธรรม</w:t>
            </w:r>
          </w:p>
          <w:p w:rsidR="00CB64DC" w:rsidRPr="008B59B5" w:rsidRDefault="00CB64DC" w:rsidP="005B2FE8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พุทธคุณ 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CB64DC" w:rsidRPr="008B59B5" w:rsidRDefault="00CB64DC" w:rsidP="004D2A4B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อริยสัจ 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:rsidR="004D2A4B" w:rsidRPr="008B59B5" w:rsidRDefault="004D2A4B" w:rsidP="004D2A4B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- การบริหารจิตและเจริญปัญญา</w:t>
            </w:r>
          </w:p>
        </w:tc>
        <w:tc>
          <w:tcPr>
            <w:tcW w:w="1734" w:type="pct"/>
          </w:tcPr>
          <w:p w:rsidR="00CB64DC" w:rsidRPr="008B59B5" w:rsidRDefault="00CB64DC" w:rsidP="00A14A77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</w:tabs>
              <w:ind w:left="213" w:hanging="180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นัยชนิดเลือกตอบ 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ตัวเลือก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B64DC" w:rsidRPr="008B59B5" w:rsidRDefault="00CB64DC" w:rsidP="00A14A77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</w:tabs>
              <w:ind w:left="213" w:hanging="180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อัตนัย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(ชนิดบรรยายหรือเติมคำ)</w:t>
            </w:r>
          </w:p>
        </w:tc>
        <w:tc>
          <w:tcPr>
            <w:tcW w:w="563" w:type="pct"/>
          </w:tcPr>
          <w:p w:rsidR="00CB64DC" w:rsidRPr="008B59B5" w:rsidRDefault="00DB0298" w:rsidP="00A14A77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="00CB64DC" w:rsidRPr="008B59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B64DC"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  <w:p w:rsidR="00CB64DC" w:rsidRPr="008B59B5" w:rsidRDefault="00CB64DC" w:rsidP="00A14A77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629" w:type="pct"/>
          </w:tcPr>
          <w:p w:rsidR="00CB64DC" w:rsidRPr="008B59B5" w:rsidRDefault="00BA25EB" w:rsidP="00A14A77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CB64DC" w:rsidRPr="008B59B5" w:rsidRDefault="00CB64DC" w:rsidP="00A14A77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CB64DC" w:rsidRPr="008B59B5" w:rsidTr="008B59B5">
        <w:tc>
          <w:tcPr>
            <w:tcW w:w="2073" w:type="pct"/>
            <w:vMerge w:val="restart"/>
          </w:tcPr>
          <w:p w:rsidR="00CB64DC" w:rsidRPr="008B59B5" w:rsidRDefault="00CB64DC" w:rsidP="00FE251C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34" w:type="pct"/>
          </w:tcPr>
          <w:p w:rsidR="00CB64DC" w:rsidRPr="008B59B5" w:rsidRDefault="00CB64DC" w:rsidP="006F7751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</w:tabs>
              <w:ind w:left="213" w:hanging="180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นัย</w:t>
            </w:r>
          </w:p>
        </w:tc>
        <w:tc>
          <w:tcPr>
            <w:tcW w:w="563" w:type="pct"/>
          </w:tcPr>
          <w:p w:rsidR="00CB64DC" w:rsidRPr="008B59B5" w:rsidRDefault="00574110" w:rsidP="00A2714E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A2714E"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="00CB64DC"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CB64DC"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629" w:type="pct"/>
          </w:tcPr>
          <w:p w:rsidR="00CB64DC" w:rsidRPr="008B59B5" w:rsidRDefault="00BA25EB" w:rsidP="00A2714E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A2714E"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  <w:tr w:rsidR="00CB64DC" w:rsidRPr="008B59B5" w:rsidTr="008B59B5">
        <w:tc>
          <w:tcPr>
            <w:tcW w:w="2073" w:type="pct"/>
            <w:vMerge/>
          </w:tcPr>
          <w:p w:rsidR="00CB64DC" w:rsidRPr="008B59B5" w:rsidRDefault="00CB64DC" w:rsidP="00FE251C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34" w:type="pct"/>
          </w:tcPr>
          <w:p w:rsidR="00CB64DC" w:rsidRPr="008B59B5" w:rsidRDefault="00CB64DC" w:rsidP="006F7751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</w:tabs>
              <w:ind w:left="213" w:hanging="180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นัย</w:t>
            </w:r>
          </w:p>
        </w:tc>
        <w:tc>
          <w:tcPr>
            <w:tcW w:w="563" w:type="pct"/>
          </w:tcPr>
          <w:p w:rsidR="00CB64DC" w:rsidRPr="008B59B5" w:rsidRDefault="004D2A4B" w:rsidP="005837C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CB64DC"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CB64DC"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629" w:type="pct"/>
          </w:tcPr>
          <w:p w:rsidR="00CB64DC" w:rsidRPr="008B59B5" w:rsidRDefault="00A2714E" w:rsidP="005837C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</w:tr>
      <w:tr w:rsidR="00CB64DC" w:rsidRPr="008B59B5" w:rsidTr="008B59B5">
        <w:tc>
          <w:tcPr>
            <w:tcW w:w="4371" w:type="pct"/>
            <w:gridSpan w:val="3"/>
          </w:tcPr>
          <w:p w:rsidR="00CB64DC" w:rsidRPr="008B59B5" w:rsidRDefault="00CB64DC" w:rsidP="006F775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29" w:type="pct"/>
          </w:tcPr>
          <w:p w:rsidR="00CB64DC" w:rsidRPr="008B59B5" w:rsidRDefault="00BA25EB" w:rsidP="006F775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CB64DC"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</w:tbl>
    <w:p w:rsidR="00241FCC" w:rsidRDefault="00241FCC" w:rsidP="008B59B5">
      <w:pPr>
        <w:outlineLvl w:val="0"/>
        <w:rPr>
          <w:rFonts w:ascii="TH SarabunPSK" w:hAnsi="TH SarabunPSK" w:cs="TH SarabunPSK"/>
        </w:rPr>
      </w:pPr>
    </w:p>
    <w:p w:rsidR="00241FCC" w:rsidRDefault="00241FCC" w:rsidP="008B59B5">
      <w:pPr>
        <w:outlineLvl w:val="0"/>
        <w:rPr>
          <w:rFonts w:ascii="TH SarabunPSK" w:hAnsi="TH SarabunPSK" w:cs="TH SarabunPSK"/>
        </w:rPr>
      </w:pPr>
    </w:p>
    <w:p w:rsidR="00241FCC" w:rsidRDefault="00241FCC" w:rsidP="008B59B5">
      <w:pPr>
        <w:outlineLvl w:val="0"/>
        <w:rPr>
          <w:rFonts w:ascii="TH SarabunPSK" w:hAnsi="TH SarabunPSK" w:cs="TH SarabunPSK"/>
        </w:rPr>
      </w:pPr>
    </w:p>
    <w:p w:rsidR="008B59B5" w:rsidRDefault="008B59B5" w:rsidP="008B59B5">
      <w:pPr>
        <w:outlineLvl w:val="0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     </w:t>
      </w:r>
    </w:p>
    <w:p w:rsidR="003B38E3" w:rsidRPr="008B59B5" w:rsidRDefault="008B59B5" w:rsidP="008B59B5">
      <w:pPr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4.4 </w:t>
      </w:r>
      <w:r w:rsidR="00924D52" w:rsidRPr="008B59B5">
        <w:rPr>
          <w:rFonts w:ascii="TH SarabunPSK" w:hAnsi="TH SarabunPSK" w:cs="TH SarabunPSK"/>
          <w:cs/>
        </w:rPr>
        <w:t>ประเมินจากการสอบปลายภาค</w:t>
      </w:r>
      <w:r w:rsidR="00924D52" w:rsidRPr="008B59B5">
        <w:rPr>
          <w:rFonts w:ascii="TH SarabunPSK" w:hAnsi="TH SarabunPSK" w:cs="TH SarabunPSK"/>
        </w:rPr>
        <w:t xml:space="preserve"> (20 </w:t>
      </w:r>
      <w:r w:rsidR="003B38E3" w:rsidRPr="008B59B5">
        <w:rPr>
          <w:rFonts w:ascii="TH SarabunPSK" w:hAnsi="TH SarabunPSK" w:cs="TH SarabunPSK"/>
          <w:cs/>
        </w:rPr>
        <w:t>คะแนน)</w:t>
      </w:r>
    </w:p>
    <w:p w:rsidR="00924D52" w:rsidRPr="00FF61B0" w:rsidRDefault="00924D52" w:rsidP="00924D52">
      <w:pPr>
        <w:ind w:right="-78" w:firstLine="800"/>
        <w:rPr>
          <w:rFonts w:ascii="TH SarabunPSK" w:hAnsi="TH SarabunPSK" w:cs="TH SarabunPSK"/>
        </w:rPr>
      </w:pPr>
      <w:r w:rsidRPr="003741E3">
        <w:rPr>
          <w:rFonts w:ascii="TH SarabunPSK" w:hAnsi="TH SarabunPSK" w:cs="TH SarabunPSK"/>
          <w:cs/>
        </w:rPr>
        <w:t>กำหนดสอบปลายภาค</w:t>
      </w:r>
      <w:r w:rsidR="007C1EF0" w:rsidRPr="003741E3">
        <w:rPr>
          <w:rFonts w:ascii="TH SarabunPSK" w:hAnsi="TH SarabunPSK" w:cs="TH SarabunPSK" w:hint="cs"/>
          <w:cs/>
        </w:rPr>
        <w:t xml:space="preserve"> </w:t>
      </w:r>
      <w:r w:rsidRPr="003741E3">
        <w:rPr>
          <w:rFonts w:ascii="TH SarabunPSK" w:hAnsi="TH SarabunPSK" w:cs="TH SarabunPSK"/>
          <w:cs/>
        </w:rPr>
        <w:t xml:space="preserve">เวลาที่ใช้ในการสอบ </w:t>
      </w:r>
      <w:r w:rsidRPr="003741E3">
        <w:rPr>
          <w:rFonts w:ascii="TH SarabunPSK" w:hAnsi="TH SarabunPSK" w:cs="TH SarabunPSK"/>
        </w:rPr>
        <w:t xml:space="preserve">60 </w:t>
      </w:r>
      <w:r w:rsidRPr="003741E3">
        <w:rPr>
          <w:rFonts w:ascii="TH SarabunPSK" w:hAnsi="TH SarabunPSK" w:cs="TH SarabunPSK"/>
          <w:cs/>
        </w:rPr>
        <w:t>นาที</w:t>
      </w:r>
      <w:r w:rsidRPr="00FF61B0">
        <w:rPr>
          <w:rFonts w:ascii="TH SarabunPSK" w:hAnsi="TH SarabunPSK" w:cs="TH SarabunPSK"/>
          <w:cs/>
        </w:rPr>
        <w:t xml:space="preserve"> </w:t>
      </w:r>
      <w:r w:rsidR="00657EE3" w:rsidRPr="00FF61B0">
        <w:rPr>
          <w:rFonts w:ascii="TH SarabunPSK" w:hAnsi="TH SarabunPSK" w:cs="TH SarabunPSK"/>
          <w:cs/>
        </w:rPr>
        <w:t xml:space="preserve"> </w:t>
      </w:r>
      <w:r w:rsidRPr="00FF61B0">
        <w:rPr>
          <w:rFonts w:ascii="TH SarabunPSK" w:hAnsi="TH SarabunPSK" w:cs="TH SarabunPSK"/>
          <w:cs/>
        </w:rPr>
        <w:t>หัวข้อ/เนื้อหา และลักษณะของข้อสอบมีรายละเอียดดังตารา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2937"/>
        <w:gridCol w:w="1164"/>
        <w:gridCol w:w="1163"/>
      </w:tblGrid>
      <w:tr w:rsidR="00924D52" w:rsidRPr="008B59B5" w:rsidTr="008B59B5">
        <w:tc>
          <w:tcPr>
            <w:tcW w:w="2152" w:type="pct"/>
            <w:vAlign w:val="center"/>
          </w:tcPr>
          <w:p w:rsidR="00924D52" w:rsidRPr="008B59B5" w:rsidRDefault="00924D52" w:rsidP="007C1EF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หาที่ใช้ในการสอบ</w:t>
            </w:r>
          </w:p>
        </w:tc>
        <w:tc>
          <w:tcPr>
            <w:tcW w:w="1589" w:type="pct"/>
            <w:vAlign w:val="center"/>
          </w:tcPr>
          <w:p w:rsidR="00924D52" w:rsidRPr="008B59B5" w:rsidRDefault="00924D52" w:rsidP="007C1EF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และจำนวนข้อสอบ</w:t>
            </w:r>
          </w:p>
        </w:tc>
        <w:tc>
          <w:tcPr>
            <w:tcW w:w="630" w:type="pct"/>
            <w:vAlign w:val="center"/>
          </w:tcPr>
          <w:p w:rsidR="00924D52" w:rsidRPr="008B59B5" w:rsidRDefault="00924D52" w:rsidP="007C1EF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ข้อสอบ</w:t>
            </w:r>
          </w:p>
        </w:tc>
        <w:tc>
          <w:tcPr>
            <w:tcW w:w="629" w:type="pct"/>
            <w:vAlign w:val="center"/>
          </w:tcPr>
          <w:p w:rsidR="00924D52" w:rsidRPr="008B59B5" w:rsidRDefault="00924D52" w:rsidP="007C1EF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73627" w:rsidRPr="008B59B5" w:rsidTr="008B59B5">
        <w:tc>
          <w:tcPr>
            <w:tcW w:w="2152" w:type="pct"/>
          </w:tcPr>
          <w:p w:rsidR="00E73627" w:rsidRPr="008B59B5" w:rsidRDefault="00E73627" w:rsidP="00A14A77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ที่</w:t>
            </w: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1  </w:t>
            </w: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ระพุทธ</w:t>
            </w:r>
          </w:p>
          <w:p w:rsidR="003B38E3" w:rsidRPr="008B59B5" w:rsidRDefault="00E73627" w:rsidP="00E73627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- วันสำคัญทางพระพุทธศาสนา</w:t>
            </w:r>
          </w:p>
        </w:tc>
        <w:tc>
          <w:tcPr>
            <w:tcW w:w="1589" w:type="pct"/>
          </w:tcPr>
          <w:p w:rsidR="00E73627" w:rsidRPr="008B59B5" w:rsidRDefault="00E73627" w:rsidP="00A14A77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</w:tabs>
              <w:ind w:left="213" w:hanging="180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อัตนัย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(ชนิดบรรยายหรือเติมคำ)</w:t>
            </w:r>
          </w:p>
        </w:tc>
        <w:tc>
          <w:tcPr>
            <w:tcW w:w="630" w:type="pct"/>
          </w:tcPr>
          <w:p w:rsidR="00E73627" w:rsidRPr="008B59B5" w:rsidRDefault="00E73627" w:rsidP="006F775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  <w:p w:rsidR="00E73627" w:rsidRPr="008B59B5" w:rsidRDefault="00E73627" w:rsidP="006F775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9" w:type="pct"/>
          </w:tcPr>
          <w:p w:rsidR="00E73627" w:rsidRPr="008B59B5" w:rsidRDefault="00E73627" w:rsidP="006F775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E73627" w:rsidRPr="008B59B5" w:rsidRDefault="00E73627" w:rsidP="006F775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627" w:rsidRPr="008B59B5" w:rsidTr="008B59B5">
        <w:tc>
          <w:tcPr>
            <w:tcW w:w="2152" w:type="pct"/>
          </w:tcPr>
          <w:p w:rsidR="00E73627" w:rsidRPr="008B59B5" w:rsidRDefault="00E73627" w:rsidP="00A14A77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น่วยที่ </w:t>
            </w: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 </w:t>
            </w: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ระธรรม</w:t>
            </w:r>
          </w:p>
          <w:p w:rsidR="00E73627" w:rsidRPr="008B59B5" w:rsidRDefault="00E73627" w:rsidP="00A14A77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- การบริหารจิตและเจริญปัญญา</w:t>
            </w:r>
          </w:p>
          <w:p w:rsidR="00E73627" w:rsidRPr="008B59B5" w:rsidRDefault="00E73627" w:rsidP="00A14A77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- พุทธศาสนสุภาษิต</w:t>
            </w:r>
          </w:p>
        </w:tc>
        <w:tc>
          <w:tcPr>
            <w:tcW w:w="1589" w:type="pct"/>
          </w:tcPr>
          <w:p w:rsidR="00E73627" w:rsidRPr="008B59B5" w:rsidRDefault="00E73627" w:rsidP="006F7751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</w:tabs>
              <w:ind w:left="213" w:hanging="180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นัยชนิดเลือกตอบ 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ตัวเลือก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73627" w:rsidRPr="008B59B5" w:rsidRDefault="00E73627" w:rsidP="00E73627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pct"/>
          </w:tcPr>
          <w:p w:rsidR="00E73627" w:rsidRPr="008B59B5" w:rsidRDefault="00DB0298" w:rsidP="006F775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="00E73627" w:rsidRPr="008B59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73627"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  <w:p w:rsidR="00E73627" w:rsidRPr="008B59B5" w:rsidRDefault="00E73627" w:rsidP="006F775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9" w:type="pct"/>
          </w:tcPr>
          <w:p w:rsidR="00E73627" w:rsidRPr="008B59B5" w:rsidRDefault="00E73627" w:rsidP="006F775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E73627" w:rsidRPr="008B59B5" w:rsidRDefault="00E73627" w:rsidP="006F775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627" w:rsidRPr="008B59B5" w:rsidTr="008B59B5">
        <w:tc>
          <w:tcPr>
            <w:tcW w:w="2152" w:type="pct"/>
          </w:tcPr>
          <w:p w:rsidR="00E73627" w:rsidRPr="008B59B5" w:rsidRDefault="00E73627" w:rsidP="00A14A77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น่วยที่ </w:t>
            </w: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 </w:t>
            </w: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ระสงฆ์</w:t>
            </w:r>
          </w:p>
          <w:p w:rsidR="00E73627" w:rsidRPr="008B59B5" w:rsidRDefault="00E73627" w:rsidP="00A14A77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- พุทธสาวก</w:t>
            </w:r>
          </w:p>
          <w:p w:rsidR="00E73627" w:rsidRPr="008B59B5" w:rsidRDefault="00E73627" w:rsidP="00A14A77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- ชาวพุทธตัวอย่าง</w:t>
            </w:r>
          </w:p>
          <w:p w:rsidR="00E73627" w:rsidRPr="008B59B5" w:rsidRDefault="00E73627" w:rsidP="00A14A77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- ศาสนพิธี</w:t>
            </w:r>
          </w:p>
          <w:p w:rsidR="00E73627" w:rsidRPr="008B59B5" w:rsidRDefault="00E73627" w:rsidP="00A14A77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มรรยาทชาวพุทธ 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+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าสนสัมพันธ์ 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+ </w:t>
            </w:r>
            <w:r w:rsidR="003741E3" w:rsidRPr="008B59B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ไปวัดและการแต่งกาย 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+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ตนในเขตวัด</w:t>
            </w:r>
          </w:p>
        </w:tc>
        <w:tc>
          <w:tcPr>
            <w:tcW w:w="1589" w:type="pct"/>
          </w:tcPr>
          <w:p w:rsidR="00E73627" w:rsidRPr="008B59B5" w:rsidRDefault="00E73627" w:rsidP="00A14A77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</w:tabs>
              <w:ind w:left="213" w:hanging="180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นัยชนิดเลือกตอบ 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ตัวเลือก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73627" w:rsidRPr="008B59B5" w:rsidRDefault="00E73627" w:rsidP="00A14A77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</w:tabs>
              <w:ind w:left="213" w:hanging="180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อัตนัย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(ชนิดบรรยายหรือเติมคำ)</w:t>
            </w:r>
          </w:p>
        </w:tc>
        <w:tc>
          <w:tcPr>
            <w:tcW w:w="630" w:type="pct"/>
          </w:tcPr>
          <w:p w:rsidR="00E73627" w:rsidRPr="008B59B5" w:rsidRDefault="00DB0298" w:rsidP="00A14A77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="00E73627" w:rsidRPr="008B59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73627"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  <w:p w:rsidR="00E73627" w:rsidRPr="008B59B5" w:rsidRDefault="00E73627" w:rsidP="00A14A77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8B59B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629" w:type="pct"/>
          </w:tcPr>
          <w:p w:rsidR="00E73627" w:rsidRPr="008B59B5" w:rsidRDefault="00E73627" w:rsidP="00A14A77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E73627" w:rsidRPr="008B59B5" w:rsidRDefault="00E73627" w:rsidP="00A14A77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E73627" w:rsidRPr="008B59B5" w:rsidTr="008B59B5">
        <w:tc>
          <w:tcPr>
            <w:tcW w:w="2152" w:type="pct"/>
            <w:vMerge w:val="restart"/>
          </w:tcPr>
          <w:p w:rsidR="00E73627" w:rsidRPr="008B59B5" w:rsidRDefault="00E73627" w:rsidP="00FE251C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89" w:type="pct"/>
          </w:tcPr>
          <w:p w:rsidR="00E73627" w:rsidRPr="008B59B5" w:rsidRDefault="00E73627" w:rsidP="006F7751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</w:tabs>
              <w:ind w:left="213" w:hanging="180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นัย</w:t>
            </w:r>
          </w:p>
        </w:tc>
        <w:tc>
          <w:tcPr>
            <w:tcW w:w="630" w:type="pct"/>
          </w:tcPr>
          <w:p w:rsidR="00E73627" w:rsidRPr="008B59B5" w:rsidRDefault="00574110" w:rsidP="005837C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E73627"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0 </w:t>
            </w:r>
            <w:r w:rsidR="00E73627"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629" w:type="pct"/>
          </w:tcPr>
          <w:p w:rsidR="00E73627" w:rsidRPr="008B59B5" w:rsidRDefault="008E38CB" w:rsidP="005837C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73627"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  <w:tr w:rsidR="00E73627" w:rsidRPr="008B59B5" w:rsidTr="008B59B5">
        <w:tc>
          <w:tcPr>
            <w:tcW w:w="2152" w:type="pct"/>
            <w:vMerge/>
          </w:tcPr>
          <w:p w:rsidR="00E73627" w:rsidRPr="008B59B5" w:rsidRDefault="00E73627" w:rsidP="00FE251C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89" w:type="pct"/>
          </w:tcPr>
          <w:p w:rsidR="00E73627" w:rsidRPr="008B59B5" w:rsidRDefault="00E73627" w:rsidP="006F7751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</w:tabs>
              <w:ind w:left="213" w:hanging="180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นัย</w:t>
            </w:r>
          </w:p>
        </w:tc>
        <w:tc>
          <w:tcPr>
            <w:tcW w:w="630" w:type="pct"/>
          </w:tcPr>
          <w:p w:rsidR="00E73627" w:rsidRPr="008B59B5" w:rsidRDefault="00E73627" w:rsidP="005837C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629" w:type="pct"/>
          </w:tcPr>
          <w:p w:rsidR="00E73627" w:rsidRPr="008B59B5" w:rsidRDefault="00E73627" w:rsidP="005837C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</w:tr>
      <w:tr w:rsidR="00E73627" w:rsidRPr="008B59B5" w:rsidTr="008B59B5">
        <w:trPr>
          <w:trHeight w:val="147"/>
        </w:trPr>
        <w:tc>
          <w:tcPr>
            <w:tcW w:w="4371" w:type="pct"/>
            <w:gridSpan w:val="3"/>
          </w:tcPr>
          <w:p w:rsidR="00E73627" w:rsidRPr="008B59B5" w:rsidRDefault="00E73627" w:rsidP="006F775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29" w:type="pct"/>
          </w:tcPr>
          <w:p w:rsidR="00E73627" w:rsidRPr="008B59B5" w:rsidRDefault="00E73627" w:rsidP="006F775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B59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0</w:t>
            </w:r>
          </w:p>
        </w:tc>
      </w:tr>
    </w:tbl>
    <w:p w:rsidR="00EE2F61" w:rsidRDefault="00EE2F61" w:rsidP="008B59B5">
      <w:pPr>
        <w:rPr>
          <w:rFonts w:ascii="TH SarabunPSK" w:hAnsi="TH SarabunPSK" w:cs="TH SarabunPSK"/>
          <w:cs/>
        </w:rPr>
      </w:pPr>
    </w:p>
    <w:sectPr w:rsidR="00EE2F61" w:rsidSect="00EE061C">
      <w:pgSz w:w="11906" w:h="16838"/>
      <w:pgMar w:top="851" w:right="1440" w:bottom="851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B6" w:rsidRDefault="000810B6" w:rsidP="00183804">
      <w:r>
        <w:separator/>
      </w:r>
    </w:p>
  </w:endnote>
  <w:endnote w:type="continuationSeparator" w:id="0">
    <w:p w:rsidR="000810B6" w:rsidRDefault="000810B6" w:rsidP="0018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ù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B6" w:rsidRDefault="000810B6" w:rsidP="00183804">
      <w:r>
        <w:separator/>
      </w:r>
    </w:p>
  </w:footnote>
  <w:footnote w:type="continuationSeparator" w:id="0">
    <w:p w:rsidR="000810B6" w:rsidRDefault="000810B6" w:rsidP="00183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074"/>
    <w:multiLevelType w:val="multilevel"/>
    <w:tmpl w:val="36C8E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2C2F49"/>
    <w:multiLevelType w:val="multilevel"/>
    <w:tmpl w:val="8F6CC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D62FE2"/>
    <w:multiLevelType w:val="hybridMultilevel"/>
    <w:tmpl w:val="3544029C"/>
    <w:lvl w:ilvl="0" w:tplc="E312B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12983"/>
    <w:multiLevelType w:val="hybridMultilevel"/>
    <w:tmpl w:val="195415A0"/>
    <w:lvl w:ilvl="0" w:tplc="3BCC7E76">
      <w:numFmt w:val="bullet"/>
      <w:lvlText w:val="-"/>
      <w:lvlJc w:val="left"/>
      <w:pPr>
        <w:ind w:left="5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14814009"/>
    <w:multiLevelType w:val="hybridMultilevel"/>
    <w:tmpl w:val="C71E8702"/>
    <w:lvl w:ilvl="0" w:tplc="58029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0727E"/>
    <w:multiLevelType w:val="hybridMultilevel"/>
    <w:tmpl w:val="C3926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015F"/>
    <w:multiLevelType w:val="hybridMultilevel"/>
    <w:tmpl w:val="CE588EE0"/>
    <w:lvl w:ilvl="0" w:tplc="68AE48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D85EC2"/>
    <w:multiLevelType w:val="multilevel"/>
    <w:tmpl w:val="36C8E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A003F31"/>
    <w:multiLevelType w:val="hybridMultilevel"/>
    <w:tmpl w:val="6632E74C"/>
    <w:lvl w:ilvl="0" w:tplc="D4EACEBC">
      <w:start w:val="1"/>
      <w:numFmt w:val="decimal"/>
      <w:lvlText w:val="%1."/>
      <w:lvlJc w:val="left"/>
      <w:pPr>
        <w:ind w:left="786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F01C79"/>
    <w:multiLevelType w:val="hybridMultilevel"/>
    <w:tmpl w:val="2A3ED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6742339"/>
    <w:multiLevelType w:val="hybridMultilevel"/>
    <w:tmpl w:val="FD02E8F6"/>
    <w:lvl w:ilvl="0" w:tplc="517803A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B7FEE"/>
    <w:multiLevelType w:val="hybridMultilevel"/>
    <w:tmpl w:val="27EE5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B3417"/>
    <w:multiLevelType w:val="hybridMultilevel"/>
    <w:tmpl w:val="93849D5A"/>
    <w:lvl w:ilvl="0" w:tplc="35963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279C2"/>
    <w:multiLevelType w:val="hybridMultilevel"/>
    <w:tmpl w:val="01DEE86C"/>
    <w:lvl w:ilvl="0" w:tplc="0D36557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A3348"/>
    <w:multiLevelType w:val="hybridMultilevel"/>
    <w:tmpl w:val="7AA0E3B8"/>
    <w:lvl w:ilvl="0" w:tplc="0D54A800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E1C45"/>
    <w:multiLevelType w:val="multilevel"/>
    <w:tmpl w:val="36C8E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66F5010"/>
    <w:multiLevelType w:val="hybridMultilevel"/>
    <w:tmpl w:val="27EE5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83804"/>
    <w:rsid w:val="00000A41"/>
    <w:rsid w:val="00001628"/>
    <w:rsid w:val="0001030E"/>
    <w:rsid w:val="00017853"/>
    <w:rsid w:val="00020F8E"/>
    <w:rsid w:val="00035300"/>
    <w:rsid w:val="000449AF"/>
    <w:rsid w:val="000520D6"/>
    <w:rsid w:val="0005236D"/>
    <w:rsid w:val="00063360"/>
    <w:rsid w:val="000810B6"/>
    <w:rsid w:val="00082EA1"/>
    <w:rsid w:val="000831B9"/>
    <w:rsid w:val="00092B65"/>
    <w:rsid w:val="000A4818"/>
    <w:rsid w:val="000A692B"/>
    <w:rsid w:val="000B4C7F"/>
    <w:rsid w:val="000C761B"/>
    <w:rsid w:val="000D27BE"/>
    <w:rsid w:val="000D2817"/>
    <w:rsid w:val="000D35AC"/>
    <w:rsid w:val="000D3814"/>
    <w:rsid w:val="000D4127"/>
    <w:rsid w:val="000D41E8"/>
    <w:rsid w:val="000D48AF"/>
    <w:rsid w:val="000E1500"/>
    <w:rsid w:val="000E6E78"/>
    <w:rsid w:val="000E78DC"/>
    <w:rsid w:val="000F1F7B"/>
    <w:rsid w:val="000F6C63"/>
    <w:rsid w:val="00113A27"/>
    <w:rsid w:val="001162B8"/>
    <w:rsid w:val="00120914"/>
    <w:rsid w:val="00126A49"/>
    <w:rsid w:val="00136B6E"/>
    <w:rsid w:val="0015475F"/>
    <w:rsid w:val="00160F4F"/>
    <w:rsid w:val="00164541"/>
    <w:rsid w:val="00171F7A"/>
    <w:rsid w:val="00174E54"/>
    <w:rsid w:val="00180CD3"/>
    <w:rsid w:val="001815CB"/>
    <w:rsid w:val="00183804"/>
    <w:rsid w:val="00185134"/>
    <w:rsid w:val="00187165"/>
    <w:rsid w:val="001901BE"/>
    <w:rsid w:val="001903DD"/>
    <w:rsid w:val="00192383"/>
    <w:rsid w:val="001924A1"/>
    <w:rsid w:val="001A27D4"/>
    <w:rsid w:val="001A5D64"/>
    <w:rsid w:val="001A5ECF"/>
    <w:rsid w:val="001A630A"/>
    <w:rsid w:val="001B02B1"/>
    <w:rsid w:val="001B529A"/>
    <w:rsid w:val="001E2B88"/>
    <w:rsid w:val="001E7C71"/>
    <w:rsid w:val="001E7E77"/>
    <w:rsid w:val="00204878"/>
    <w:rsid w:val="00206D1D"/>
    <w:rsid w:val="00233B67"/>
    <w:rsid w:val="00233ED8"/>
    <w:rsid w:val="00235999"/>
    <w:rsid w:val="00241FCC"/>
    <w:rsid w:val="00245F34"/>
    <w:rsid w:val="00253F7A"/>
    <w:rsid w:val="002738AC"/>
    <w:rsid w:val="0028060E"/>
    <w:rsid w:val="002A55C6"/>
    <w:rsid w:val="002C039A"/>
    <w:rsid w:val="002C3337"/>
    <w:rsid w:val="002C747E"/>
    <w:rsid w:val="002F3CAB"/>
    <w:rsid w:val="002F6FDA"/>
    <w:rsid w:val="00310194"/>
    <w:rsid w:val="0032335C"/>
    <w:rsid w:val="003310B2"/>
    <w:rsid w:val="003439AC"/>
    <w:rsid w:val="00363A3E"/>
    <w:rsid w:val="0036400E"/>
    <w:rsid w:val="0037131D"/>
    <w:rsid w:val="00371353"/>
    <w:rsid w:val="003741E3"/>
    <w:rsid w:val="00374635"/>
    <w:rsid w:val="0037465E"/>
    <w:rsid w:val="00376B1A"/>
    <w:rsid w:val="00376D75"/>
    <w:rsid w:val="00376DEE"/>
    <w:rsid w:val="0038050E"/>
    <w:rsid w:val="00381137"/>
    <w:rsid w:val="00387AD0"/>
    <w:rsid w:val="003951B1"/>
    <w:rsid w:val="003A07BC"/>
    <w:rsid w:val="003A538A"/>
    <w:rsid w:val="003A5747"/>
    <w:rsid w:val="003B27D6"/>
    <w:rsid w:val="003B38E3"/>
    <w:rsid w:val="003B4C69"/>
    <w:rsid w:val="003B6A74"/>
    <w:rsid w:val="003C0065"/>
    <w:rsid w:val="003C142B"/>
    <w:rsid w:val="003C515B"/>
    <w:rsid w:val="003C6F14"/>
    <w:rsid w:val="003E3BD9"/>
    <w:rsid w:val="003E47C2"/>
    <w:rsid w:val="003E4BCB"/>
    <w:rsid w:val="003F697C"/>
    <w:rsid w:val="00407A45"/>
    <w:rsid w:val="00417044"/>
    <w:rsid w:val="004421F4"/>
    <w:rsid w:val="0045126A"/>
    <w:rsid w:val="004525AF"/>
    <w:rsid w:val="00455F40"/>
    <w:rsid w:val="00460926"/>
    <w:rsid w:val="00473274"/>
    <w:rsid w:val="00476362"/>
    <w:rsid w:val="00483DE2"/>
    <w:rsid w:val="00484E2F"/>
    <w:rsid w:val="00492072"/>
    <w:rsid w:val="004A2636"/>
    <w:rsid w:val="004A6C02"/>
    <w:rsid w:val="004A7102"/>
    <w:rsid w:val="004B10F4"/>
    <w:rsid w:val="004B400D"/>
    <w:rsid w:val="004B5FEB"/>
    <w:rsid w:val="004C7692"/>
    <w:rsid w:val="004D28E5"/>
    <w:rsid w:val="004D2A4B"/>
    <w:rsid w:val="004F163A"/>
    <w:rsid w:val="004F319B"/>
    <w:rsid w:val="00502AFF"/>
    <w:rsid w:val="00507516"/>
    <w:rsid w:val="005111FF"/>
    <w:rsid w:val="00511B94"/>
    <w:rsid w:val="00512CC3"/>
    <w:rsid w:val="00513465"/>
    <w:rsid w:val="0051643F"/>
    <w:rsid w:val="0052026A"/>
    <w:rsid w:val="00541E75"/>
    <w:rsid w:val="00554B77"/>
    <w:rsid w:val="00554E08"/>
    <w:rsid w:val="005609E6"/>
    <w:rsid w:val="005666E4"/>
    <w:rsid w:val="00567C78"/>
    <w:rsid w:val="005712BA"/>
    <w:rsid w:val="00574110"/>
    <w:rsid w:val="005803E8"/>
    <w:rsid w:val="005828E1"/>
    <w:rsid w:val="005837C5"/>
    <w:rsid w:val="00594A13"/>
    <w:rsid w:val="005B248C"/>
    <w:rsid w:val="005B2FE8"/>
    <w:rsid w:val="005B7FA4"/>
    <w:rsid w:val="005D03BF"/>
    <w:rsid w:val="005D218C"/>
    <w:rsid w:val="005D72AD"/>
    <w:rsid w:val="005D783C"/>
    <w:rsid w:val="005D7AFC"/>
    <w:rsid w:val="005E2280"/>
    <w:rsid w:val="005E2EA9"/>
    <w:rsid w:val="005F0E4D"/>
    <w:rsid w:val="005F2608"/>
    <w:rsid w:val="005F6941"/>
    <w:rsid w:val="00610B35"/>
    <w:rsid w:val="00612356"/>
    <w:rsid w:val="00614FC3"/>
    <w:rsid w:val="0061793A"/>
    <w:rsid w:val="00621B29"/>
    <w:rsid w:val="00624687"/>
    <w:rsid w:val="00626A88"/>
    <w:rsid w:val="00636C28"/>
    <w:rsid w:val="0063760B"/>
    <w:rsid w:val="00642718"/>
    <w:rsid w:val="00645460"/>
    <w:rsid w:val="00645DE1"/>
    <w:rsid w:val="0064692B"/>
    <w:rsid w:val="0064766F"/>
    <w:rsid w:val="00657EE3"/>
    <w:rsid w:val="00667914"/>
    <w:rsid w:val="00672FA9"/>
    <w:rsid w:val="00674492"/>
    <w:rsid w:val="00674645"/>
    <w:rsid w:val="006809ED"/>
    <w:rsid w:val="0069691E"/>
    <w:rsid w:val="006969D2"/>
    <w:rsid w:val="006A5BA6"/>
    <w:rsid w:val="006B0DED"/>
    <w:rsid w:val="006C1CE2"/>
    <w:rsid w:val="006C51A6"/>
    <w:rsid w:val="006C5590"/>
    <w:rsid w:val="006D2F35"/>
    <w:rsid w:val="006D7145"/>
    <w:rsid w:val="006E286D"/>
    <w:rsid w:val="006F110F"/>
    <w:rsid w:val="006F7751"/>
    <w:rsid w:val="007064E7"/>
    <w:rsid w:val="007156A7"/>
    <w:rsid w:val="00721A3A"/>
    <w:rsid w:val="00722E8F"/>
    <w:rsid w:val="00722FC2"/>
    <w:rsid w:val="00723A23"/>
    <w:rsid w:val="00733FB5"/>
    <w:rsid w:val="00735102"/>
    <w:rsid w:val="00752F50"/>
    <w:rsid w:val="0075385E"/>
    <w:rsid w:val="00761D98"/>
    <w:rsid w:val="0076763B"/>
    <w:rsid w:val="00772607"/>
    <w:rsid w:val="0078209A"/>
    <w:rsid w:val="00782852"/>
    <w:rsid w:val="00786091"/>
    <w:rsid w:val="0078783C"/>
    <w:rsid w:val="0079278D"/>
    <w:rsid w:val="007A21C6"/>
    <w:rsid w:val="007B27C5"/>
    <w:rsid w:val="007B2B38"/>
    <w:rsid w:val="007B6316"/>
    <w:rsid w:val="007C1EF0"/>
    <w:rsid w:val="007D21B9"/>
    <w:rsid w:val="007D637C"/>
    <w:rsid w:val="007D6B1A"/>
    <w:rsid w:val="007E52DD"/>
    <w:rsid w:val="007E61D2"/>
    <w:rsid w:val="007F4648"/>
    <w:rsid w:val="007F67DB"/>
    <w:rsid w:val="0080285F"/>
    <w:rsid w:val="00815EF1"/>
    <w:rsid w:val="008177D1"/>
    <w:rsid w:val="00820CCF"/>
    <w:rsid w:val="00823A26"/>
    <w:rsid w:val="0082536E"/>
    <w:rsid w:val="008275BE"/>
    <w:rsid w:val="00831953"/>
    <w:rsid w:val="008320F8"/>
    <w:rsid w:val="00834427"/>
    <w:rsid w:val="008357BA"/>
    <w:rsid w:val="008419E2"/>
    <w:rsid w:val="008426EF"/>
    <w:rsid w:val="0084687D"/>
    <w:rsid w:val="00850D24"/>
    <w:rsid w:val="008539D3"/>
    <w:rsid w:val="00864D5A"/>
    <w:rsid w:val="00874B3F"/>
    <w:rsid w:val="0087578F"/>
    <w:rsid w:val="00882218"/>
    <w:rsid w:val="008867E9"/>
    <w:rsid w:val="008878FE"/>
    <w:rsid w:val="00893574"/>
    <w:rsid w:val="008A73CD"/>
    <w:rsid w:val="008B0B34"/>
    <w:rsid w:val="008B0C35"/>
    <w:rsid w:val="008B432E"/>
    <w:rsid w:val="008B59B5"/>
    <w:rsid w:val="008C21F0"/>
    <w:rsid w:val="008C389B"/>
    <w:rsid w:val="008C590A"/>
    <w:rsid w:val="008C60CF"/>
    <w:rsid w:val="008D48C7"/>
    <w:rsid w:val="008D4CE2"/>
    <w:rsid w:val="008D562A"/>
    <w:rsid w:val="008D7102"/>
    <w:rsid w:val="008E25C9"/>
    <w:rsid w:val="008E38CB"/>
    <w:rsid w:val="008F35D8"/>
    <w:rsid w:val="008F35F3"/>
    <w:rsid w:val="008F5D2F"/>
    <w:rsid w:val="008F6CB0"/>
    <w:rsid w:val="00900A7D"/>
    <w:rsid w:val="009043B7"/>
    <w:rsid w:val="009137FB"/>
    <w:rsid w:val="00917C5B"/>
    <w:rsid w:val="00924D52"/>
    <w:rsid w:val="00930798"/>
    <w:rsid w:val="00944700"/>
    <w:rsid w:val="00954CF4"/>
    <w:rsid w:val="00961414"/>
    <w:rsid w:val="009657BD"/>
    <w:rsid w:val="00972116"/>
    <w:rsid w:val="009731B0"/>
    <w:rsid w:val="009769F8"/>
    <w:rsid w:val="00977A4A"/>
    <w:rsid w:val="009830B6"/>
    <w:rsid w:val="00991307"/>
    <w:rsid w:val="00995935"/>
    <w:rsid w:val="009A1F8B"/>
    <w:rsid w:val="009A4453"/>
    <w:rsid w:val="009B10FD"/>
    <w:rsid w:val="009B4DF0"/>
    <w:rsid w:val="009C4BA9"/>
    <w:rsid w:val="009D17FE"/>
    <w:rsid w:val="009D58D2"/>
    <w:rsid w:val="009E52D2"/>
    <w:rsid w:val="009F0EE0"/>
    <w:rsid w:val="009F1099"/>
    <w:rsid w:val="009F2721"/>
    <w:rsid w:val="00A14A77"/>
    <w:rsid w:val="00A17B43"/>
    <w:rsid w:val="00A2714E"/>
    <w:rsid w:val="00A32DF1"/>
    <w:rsid w:val="00A3336E"/>
    <w:rsid w:val="00A36E40"/>
    <w:rsid w:val="00A4264E"/>
    <w:rsid w:val="00A445E6"/>
    <w:rsid w:val="00A44BA5"/>
    <w:rsid w:val="00A50E28"/>
    <w:rsid w:val="00A56241"/>
    <w:rsid w:val="00A65CD4"/>
    <w:rsid w:val="00A732FD"/>
    <w:rsid w:val="00A81B3F"/>
    <w:rsid w:val="00A82E8E"/>
    <w:rsid w:val="00A84AE5"/>
    <w:rsid w:val="00AA1051"/>
    <w:rsid w:val="00AA2332"/>
    <w:rsid w:val="00AA52DB"/>
    <w:rsid w:val="00AB3655"/>
    <w:rsid w:val="00AB4577"/>
    <w:rsid w:val="00AB604A"/>
    <w:rsid w:val="00AC1D8D"/>
    <w:rsid w:val="00AC69D0"/>
    <w:rsid w:val="00AD3D8B"/>
    <w:rsid w:val="00AD6AFD"/>
    <w:rsid w:val="00AE2651"/>
    <w:rsid w:val="00AE7F09"/>
    <w:rsid w:val="00B03D3E"/>
    <w:rsid w:val="00B06F0F"/>
    <w:rsid w:val="00B0796E"/>
    <w:rsid w:val="00B12953"/>
    <w:rsid w:val="00B15413"/>
    <w:rsid w:val="00B20216"/>
    <w:rsid w:val="00B21814"/>
    <w:rsid w:val="00B45A89"/>
    <w:rsid w:val="00B46539"/>
    <w:rsid w:val="00B52531"/>
    <w:rsid w:val="00B52C3B"/>
    <w:rsid w:val="00B53753"/>
    <w:rsid w:val="00B835B8"/>
    <w:rsid w:val="00B874EB"/>
    <w:rsid w:val="00BA09B4"/>
    <w:rsid w:val="00BA25EB"/>
    <w:rsid w:val="00BA7755"/>
    <w:rsid w:val="00BB4C1C"/>
    <w:rsid w:val="00BB685E"/>
    <w:rsid w:val="00BD0516"/>
    <w:rsid w:val="00BE3522"/>
    <w:rsid w:val="00BF0EAC"/>
    <w:rsid w:val="00BF3694"/>
    <w:rsid w:val="00BF4CB5"/>
    <w:rsid w:val="00BF78A5"/>
    <w:rsid w:val="00C125DB"/>
    <w:rsid w:val="00C1507D"/>
    <w:rsid w:val="00C31F60"/>
    <w:rsid w:val="00C5402E"/>
    <w:rsid w:val="00C551F4"/>
    <w:rsid w:val="00C5596E"/>
    <w:rsid w:val="00C64C18"/>
    <w:rsid w:val="00C8048E"/>
    <w:rsid w:val="00C87471"/>
    <w:rsid w:val="00C90AE5"/>
    <w:rsid w:val="00C9696E"/>
    <w:rsid w:val="00C96BE6"/>
    <w:rsid w:val="00C96D2F"/>
    <w:rsid w:val="00CB3EF3"/>
    <w:rsid w:val="00CB64DC"/>
    <w:rsid w:val="00CB7FC9"/>
    <w:rsid w:val="00CC6AA3"/>
    <w:rsid w:val="00CD0F8E"/>
    <w:rsid w:val="00CD5485"/>
    <w:rsid w:val="00CE755D"/>
    <w:rsid w:val="00CE7A79"/>
    <w:rsid w:val="00CF11A0"/>
    <w:rsid w:val="00CF4E3E"/>
    <w:rsid w:val="00D06966"/>
    <w:rsid w:val="00D21CEA"/>
    <w:rsid w:val="00D26370"/>
    <w:rsid w:val="00D2678D"/>
    <w:rsid w:val="00D41243"/>
    <w:rsid w:val="00D51246"/>
    <w:rsid w:val="00D55D47"/>
    <w:rsid w:val="00D725EE"/>
    <w:rsid w:val="00D8369C"/>
    <w:rsid w:val="00D878A6"/>
    <w:rsid w:val="00D92477"/>
    <w:rsid w:val="00D95708"/>
    <w:rsid w:val="00DA4ED1"/>
    <w:rsid w:val="00DB00D9"/>
    <w:rsid w:val="00DB0298"/>
    <w:rsid w:val="00DB2BCB"/>
    <w:rsid w:val="00DC2C63"/>
    <w:rsid w:val="00DD1D05"/>
    <w:rsid w:val="00DD2EF8"/>
    <w:rsid w:val="00DD459F"/>
    <w:rsid w:val="00DD6DF6"/>
    <w:rsid w:val="00DE45E5"/>
    <w:rsid w:val="00DE5268"/>
    <w:rsid w:val="00DF2157"/>
    <w:rsid w:val="00DF3318"/>
    <w:rsid w:val="00DF47F4"/>
    <w:rsid w:val="00E015C1"/>
    <w:rsid w:val="00E03F9C"/>
    <w:rsid w:val="00E0577C"/>
    <w:rsid w:val="00E12A50"/>
    <w:rsid w:val="00E201AB"/>
    <w:rsid w:val="00E315B1"/>
    <w:rsid w:val="00E349DE"/>
    <w:rsid w:val="00E36881"/>
    <w:rsid w:val="00E374CE"/>
    <w:rsid w:val="00E427B3"/>
    <w:rsid w:val="00E4485E"/>
    <w:rsid w:val="00E54C99"/>
    <w:rsid w:val="00E55122"/>
    <w:rsid w:val="00E571C0"/>
    <w:rsid w:val="00E72F89"/>
    <w:rsid w:val="00E73627"/>
    <w:rsid w:val="00E76385"/>
    <w:rsid w:val="00E77CDD"/>
    <w:rsid w:val="00E81D6C"/>
    <w:rsid w:val="00E83B00"/>
    <w:rsid w:val="00E859EB"/>
    <w:rsid w:val="00EA3255"/>
    <w:rsid w:val="00EA5C2A"/>
    <w:rsid w:val="00EB5F2E"/>
    <w:rsid w:val="00EC4A3E"/>
    <w:rsid w:val="00EC7D91"/>
    <w:rsid w:val="00ED7B4B"/>
    <w:rsid w:val="00EE061C"/>
    <w:rsid w:val="00EE0701"/>
    <w:rsid w:val="00EE2F61"/>
    <w:rsid w:val="00EE4990"/>
    <w:rsid w:val="00F01100"/>
    <w:rsid w:val="00F144C4"/>
    <w:rsid w:val="00F16083"/>
    <w:rsid w:val="00F16911"/>
    <w:rsid w:val="00F20443"/>
    <w:rsid w:val="00F21A9F"/>
    <w:rsid w:val="00F26CFF"/>
    <w:rsid w:val="00F31EE6"/>
    <w:rsid w:val="00F371C6"/>
    <w:rsid w:val="00F40032"/>
    <w:rsid w:val="00F545A4"/>
    <w:rsid w:val="00F55D20"/>
    <w:rsid w:val="00F62F92"/>
    <w:rsid w:val="00F70EC1"/>
    <w:rsid w:val="00F8152E"/>
    <w:rsid w:val="00F81F63"/>
    <w:rsid w:val="00F86DC4"/>
    <w:rsid w:val="00F87ADA"/>
    <w:rsid w:val="00FB6D3B"/>
    <w:rsid w:val="00FE251C"/>
    <w:rsid w:val="00FE3CB7"/>
    <w:rsid w:val="00FE4CBB"/>
    <w:rsid w:val="00FE5F02"/>
    <w:rsid w:val="00FF5AA7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="Constantia" w:hAnsi="Constantia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04"/>
    <w:rPr>
      <w:rFonts w:ascii="Angsana New" w:eastAsia="Times New Roman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183804"/>
    <w:pPr>
      <w:ind w:left="720"/>
      <w:contextualSpacing/>
    </w:pPr>
    <w:rPr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3804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3804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804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804"/>
    <w:rPr>
      <w:rFonts w:ascii="Angsana New" w:eastAsia="Times New Roman" w:hAnsi="Angsana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83804"/>
    <w:rPr>
      <w:sz w:val="32"/>
      <w:szCs w:val="32"/>
      <w:vertAlign w:val="superscript"/>
    </w:rPr>
  </w:style>
  <w:style w:type="table" w:styleId="TableGrid">
    <w:name w:val="Table Grid"/>
    <w:basedOn w:val="TableNormal"/>
    <w:rsid w:val="001838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2026A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2026A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2026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2026A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0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0A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4B10F4"/>
    <w:rPr>
      <w:rFonts w:ascii="Angsana New" w:eastAsia="Times New Roman" w:hAnsi="Angsana New"/>
      <w:sz w:val="32"/>
      <w:szCs w:val="40"/>
    </w:rPr>
  </w:style>
  <w:style w:type="paragraph" w:styleId="ListParagraph">
    <w:name w:val="List Paragraph"/>
    <w:basedOn w:val="Normal"/>
    <w:qFormat/>
    <w:rsid w:val="008F6CB0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D3764A-0FF1-4D1A-9D39-AFDCAB1F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Links>
    <vt:vector size="6" baseType="variant"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th/imgres?imgurl=http://www.pccchon.in.th/webnew/image/logo.png&amp;imgrefurl=http://www.pccchon.in.th/logo.php&amp;usg=__ZauTQ1BoMzcS4J50nb9S3FlC1d4=&amp;h=401&amp;w=307&amp;sz=248&amp;hl=th&amp;start=7&amp;um=1&amp;tbnid=YAdO7Mb4rmFHcM:&amp;tbnh=124&amp;tbnw=95&amp;prev=/images%3Fq%3D%25E0%25B9%2582%25E0%25B8%25A3%25E0%25B8%2587%25E0%25B9%2580%25E0%25B8%25A3%25E0%25B8%25B5%25E0%25B8%25A2%25E0%25B8%2599%25E0%25B8%2588%25E0%25B8%25B8%25E0%25B8%25AC%25E0%25B8%25B2%25E0%25B8%25A0%25E0%25B8%25A3%25E0%25B8%2593%25E0%25B8%25A3%25E0%25B8%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om</cp:lastModifiedBy>
  <cp:revision>47</cp:revision>
  <cp:lastPrinted>2015-04-05T07:15:00Z</cp:lastPrinted>
  <dcterms:created xsi:type="dcterms:W3CDTF">2015-04-04T08:19:00Z</dcterms:created>
  <dcterms:modified xsi:type="dcterms:W3CDTF">2015-04-23T15:38:00Z</dcterms:modified>
</cp:coreProperties>
</file>